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39"/>
      </w:tblGrid>
      <w:tr w:rsidR="006F7CBA" w:rsidRPr="002C735A" w14:paraId="15E81EF0" w14:textId="77777777" w:rsidTr="0017496F">
        <w:trPr>
          <w:trHeight w:val="591"/>
        </w:trPr>
        <w:tc>
          <w:tcPr>
            <w:tcW w:w="11039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Pr="00491D24" w:rsidRDefault="00EE1FFD" w:rsidP="006F7CBA">
      <w:pPr>
        <w:spacing w:line="60" w:lineRule="exact"/>
        <w:rPr>
          <w:sz w:val="14"/>
          <w:szCs w:val="14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9"/>
      </w:tblGrid>
      <w:tr w:rsidR="0030692C" w:rsidRPr="00491D24" w14:paraId="52F5C753" w14:textId="77777777" w:rsidTr="00D767F3">
        <w:trPr>
          <w:trHeight w:val="964"/>
        </w:trPr>
        <w:tc>
          <w:tcPr>
            <w:tcW w:w="11039" w:type="dxa"/>
            <w:vAlign w:val="center"/>
          </w:tcPr>
          <w:p w14:paraId="04A7FA79" w14:textId="77777777" w:rsidR="00A01D7F" w:rsidRPr="00491D24" w:rsidRDefault="00A01D7F" w:rsidP="00D767F3">
            <w:pPr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491D24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6151F979" w14:textId="570F9030" w:rsidR="00C95DFF" w:rsidRPr="00491D24" w:rsidRDefault="00C95DFF" w:rsidP="00D767F3">
            <w:pPr>
              <w:jc w:val="left"/>
              <w:rPr>
                <w:sz w:val="16"/>
                <w:szCs w:val="16"/>
              </w:rPr>
            </w:pPr>
            <w:r w:rsidRPr="00491D24">
              <w:rPr>
                <w:sz w:val="16"/>
                <w:szCs w:val="16"/>
              </w:rPr>
              <w:t>Le requérant doit être une entreprise ou un regroupement d’entreprises légalement constitués en vertu des lois du Québec ou du Canada et avoir un établissement en exploitation au Québec destiné à la production de biens et services ou à des activités de recherche et développement.</w:t>
            </w:r>
          </w:p>
          <w:p w14:paraId="4C5423FF" w14:textId="4DB420E0" w:rsidR="00E24A09" w:rsidRPr="00491D24" w:rsidRDefault="00E24A09" w:rsidP="00D767F3">
            <w:pPr>
              <w:jc w:val="left"/>
              <w:rPr>
                <w:sz w:val="16"/>
                <w:szCs w:val="16"/>
              </w:rPr>
            </w:pPr>
            <w:r w:rsidRPr="00491D24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 peuvent être utilisées par le ME</w:t>
            </w:r>
            <w:r w:rsidR="00C95DFF" w:rsidRPr="00491D24">
              <w:rPr>
                <w:sz w:val="16"/>
                <w:szCs w:val="16"/>
              </w:rPr>
              <w:t>RN</w:t>
            </w:r>
            <w:r w:rsidRPr="00491D24">
              <w:rPr>
                <w:sz w:val="16"/>
                <w:szCs w:val="16"/>
              </w:rPr>
              <w:t>, PRIMA Québec à des fins de promotion.</w:t>
            </w:r>
          </w:p>
        </w:tc>
      </w:tr>
    </w:tbl>
    <w:p w14:paraId="65DD5901" w14:textId="77777777" w:rsidR="00811F10" w:rsidRPr="002C735A" w:rsidRDefault="00811F10" w:rsidP="00811F10">
      <w:pPr>
        <w:spacing w:line="60" w:lineRule="exact"/>
        <w:rPr>
          <w:sz w:val="16"/>
          <w:szCs w:val="16"/>
        </w:rPr>
      </w:pPr>
    </w:p>
    <w:p w14:paraId="403E0BB7" w14:textId="77777777" w:rsidR="00811F10" w:rsidRDefault="00811F10" w:rsidP="006F7CBA">
      <w:pPr>
        <w:spacing w:line="60" w:lineRule="exact"/>
        <w:rPr>
          <w:sz w:val="16"/>
          <w:szCs w:val="16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7770"/>
      </w:tblGrid>
      <w:tr w:rsidR="006F7CBA" w:rsidRPr="002C735A" w14:paraId="7A3739CD" w14:textId="77777777" w:rsidTr="00FA18BF">
        <w:trPr>
          <w:trHeight w:val="567"/>
        </w:trPr>
        <w:tc>
          <w:tcPr>
            <w:tcW w:w="3269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588CCDF7" w14:textId="179B8FD7" w:rsidR="006F7CBA" w:rsidRDefault="006F7CBA" w:rsidP="00FA18BF">
            <w:pPr>
              <w:jc w:val="left"/>
            </w:pPr>
          </w:p>
          <w:p w14:paraId="45E9DB96" w14:textId="77777777" w:rsidR="00FA18BF" w:rsidRDefault="00FA18BF" w:rsidP="00FA18BF">
            <w:pPr>
              <w:jc w:val="left"/>
            </w:pPr>
          </w:p>
          <w:p w14:paraId="561EE4AA" w14:textId="08D46E01" w:rsidR="00FA18BF" w:rsidRPr="002C735A" w:rsidRDefault="00FA18BF" w:rsidP="00FA18BF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70"/>
        <w:gridCol w:w="7769"/>
      </w:tblGrid>
      <w:tr w:rsidR="00AD01BF" w:rsidRPr="002C735A" w14:paraId="3B760B2E" w14:textId="77777777" w:rsidTr="0017496F">
        <w:trPr>
          <w:trHeight w:val="731"/>
        </w:trPr>
        <w:tc>
          <w:tcPr>
            <w:tcW w:w="3270" w:type="dxa"/>
            <w:tcBorders>
              <w:right w:val="double" w:sz="4" w:space="0" w:color="auto"/>
            </w:tcBorders>
            <w:vAlign w:val="center"/>
          </w:tcPr>
          <w:p w14:paraId="385C1C82" w14:textId="15F100B7" w:rsidR="00AD01BF" w:rsidRPr="002C735A" w:rsidRDefault="00430FC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AD01BF" w:rsidRPr="002C735A">
              <w:rPr>
                <w:b/>
                <w:bCs/>
              </w:rPr>
              <w:t xml:space="preserve"> </w:t>
            </w:r>
            <w:r w:rsidR="001E7805"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7A57E0EB" w14:textId="77777777" w:rsidR="00DC1B9A" w:rsidRDefault="001E7805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 1 :</w:t>
            </w:r>
          </w:p>
          <w:p w14:paraId="45327317" w14:textId="401242F9" w:rsidR="001E7805" w:rsidRPr="002C735A" w:rsidRDefault="001E7805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 2 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p w14:paraId="0612DFEB" w14:textId="1C5EC977" w:rsidR="005B4107" w:rsidRDefault="005B4107" w:rsidP="006F7CBA">
      <w:pPr>
        <w:spacing w:line="60" w:lineRule="exact"/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2409"/>
        <w:gridCol w:w="851"/>
        <w:gridCol w:w="2835"/>
        <w:gridCol w:w="1843"/>
      </w:tblGrid>
      <w:tr w:rsidR="00E82879" w:rsidRPr="002C735A" w14:paraId="35721C52" w14:textId="77777777" w:rsidTr="00894883">
        <w:trPr>
          <w:trHeight w:val="283"/>
        </w:trPr>
        <w:tc>
          <w:tcPr>
            <w:tcW w:w="1105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BA1987" w14:textId="77777777" w:rsidR="00E82879" w:rsidRPr="00E97405" w:rsidRDefault="00E82879" w:rsidP="00BE0234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894883" w:rsidRPr="0097528F" w14:paraId="54A117D0" w14:textId="77777777" w:rsidTr="009838C9">
        <w:trPr>
          <w:trHeight w:val="579"/>
        </w:trPr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DE4788" w14:textId="77777777" w:rsidR="00F52B65" w:rsidRDefault="00F52B65" w:rsidP="00F52B6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s admissibles</w:t>
            </w:r>
          </w:p>
          <w:p w14:paraId="6CBFF18B" w14:textId="0F6B0905" w:rsidR="00894883" w:rsidRPr="002C735A" w:rsidRDefault="00F52B65" w:rsidP="00F52B65">
            <w:pPr>
              <w:spacing w:before="60" w:after="60"/>
              <w:jc w:val="left"/>
              <w:rPr>
                <w:b/>
                <w:bCs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>
              <w:rPr>
                <w:rFonts w:eastAsia="Arial"/>
                <w:color w:val="373837"/>
                <w:spacing w:val="-1"/>
                <w:sz w:val="20"/>
                <w:szCs w:val="20"/>
              </w:rPr>
              <w:t>, voir guide pour plus d’information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17A6B" w14:textId="180D40CE" w:rsidR="004602DC" w:rsidRPr="00EB5C5F" w:rsidRDefault="00717BC9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DB5">
              <w:rPr>
                <w:rFonts w:ascii="Arial" w:hAnsi="Arial" w:cs="Arial"/>
                <w:sz w:val="20"/>
                <w:szCs w:val="20"/>
              </w:rPr>
            </w:r>
            <w:r w:rsidR="000E1D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2DC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4602DC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4602DC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4C42378F" w14:textId="77777777" w:rsidR="004602DC" w:rsidRPr="005B4107" w:rsidRDefault="004602DC" w:rsidP="004602DC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35A36E0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DB5">
              <w:rPr>
                <w:rFonts w:ascii="Arial" w:hAnsi="Arial" w:cs="Arial"/>
                <w:sz w:val="20"/>
                <w:szCs w:val="20"/>
              </w:rPr>
            </w:r>
            <w:r w:rsidR="000E1D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56F8059E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03FC5ADD" w14:textId="77777777" w:rsidR="004602DC" w:rsidRPr="005B4107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0336894F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DB5">
              <w:rPr>
                <w:rFonts w:ascii="Arial" w:hAnsi="Arial" w:cs="Arial"/>
                <w:sz w:val="20"/>
                <w:szCs w:val="20"/>
              </w:rPr>
            </w:r>
            <w:r w:rsidR="000E1D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E3E57F1" w14:textId="77777777" w:rsidR="004602DC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3EAA0F80" w14:textId="77777777" w:rsidR="004602DC" w:rsidRPr="005B4107" w:rsidRDefault="004602DC" w:rsidP="00717BC9">
            <w:pPr>
              <w:pStyle w:val="TableParagraph"/>
              <w:tabs>
                <w:tab w:val="left" w:pos="448"/>
              </w:tabs>
              <w:ind w:right="323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21780B" w14:textId="77777777" w:rsidR="004602DC" w:rsidRPr="00EB5C5F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DB5">
              <w:rPr>
                <w:rFonts w:ascii="Arial" w:hAnsi="Arial" w:cs="Arial"/>
                <w:sz w:val="20"/>
                <w:szCs w:val="20"/>
              </w:rPr>
            </w:r>
            <w:r w:rsidR="000E1D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8070FF8" w14:textId="77777777" w:rsidR="004602DC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  <w:p w14:paraId="31FC6BFF" w14:textId="77777777" w:rsidR="004602DC" w:rsidRDefault="004602DC" w:rsidP="004602D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</w:p>
          <w:p w14:paraId="5D8BBB66" w14:textId="38E7F049" w:rsidR="00894883" w:rsidRPr="004B1177" w:rsidRDefault="004602DC" w:rsidP="004B117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DB5">
              <w:rPr>
                <w:rFonts w:ascii="Arial" w:hAnsi="Arial" w:cs="Arial"/>
                <w:sz w:val="20"/>
                <w:szCs w:val="20"/>
              </w:rPr>
            </w:r>
            <w:r w:rsidR="000E1D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8240E">
              <w:rPr>
                <w:rFonts w:ascii="Arial" w:hAnsi="Arial" w:cs="Arial"/>
                <w:sz w:val="20"/>
                <w:szCs w:val="20"/>
              </w:rPr>
              <w:t>itrine technologique</w:t>
            </w:r>
            <w:r w:rsidR="007B11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3F" w:rsidRPr="007B113F">
              <w:rPr>
                <w:rFonts w:ascii="Arial" w:hAnsi="Arial" w:cs="Arial"/>
                <w:sz w:val="16"/>
                <w:szCs w:val="16"/>
              </w:rPr>
              <w:t>(voir guide pour la définition)</w:t>
            </w:r>
          </w:p>
        </w:tc>
      </w:tr>
      <w:tr w:rsidR="00E82879" w:rsidRPr="0097528F" w14:paraId="3D8C45D9" w14:textId="77777777" w:rsidTr="00C8448E">
        <w:trPr>
          <w:trHeight w:val="579"/>
        </w:trPr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B54C2E" w14:textId="77777777" w:rsidR="00E82879" w:rsidRDefault="00E82879" w:rsidP="00BE0234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ématiques </w:t>
            </w:r>
            <w:r w:rsidRPr="0018562C">
              <w:rPr>
                <w:b/>
                <w:bCs/>
              </w:rPr>
              <w:t>minéraux critiques et stratégiques (MCS)</w:t>
            </w:r>
          </w:p>
          <w:p w14:paraId="47386B1C" w14:textId="77777777" w:rsidR="00E82879" w:rsidRPr="002C735A" w:rsidRDefault="00E82879" w:rsidP="00BE023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71E850" w14:textId="77777777" w:rsidR="00E82879" w:rsidRPr="0097528F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Extraction des MCS</w:t>
            </w:r>
          </w:p>
          <w:p w14:paraId="5EEA286A" w14:textId="77777777" w:rsidR="00E82879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 xml:space="preserve">Transformation des MCS </w:t>
            </w:r>
          </w:p>
          <w:p w14:paraId="581D652A" w14:textId="77777777" w:rsidR="00E82879" w:rsidRPr="0097528F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R</w:t>
            </w:r>
            <w:r>
              <w:rPr>
                <w:iCs/>
                <w:sz w:val="18"/>
                <w:szCs w:val="18"/>
              </w:rPr>
              <w:t>ecyclage des MCS</w:t>
            </w:r>
          </w:p>
        </w:tc>
        <w:tc>
          <w:tcPr>
            <w:tcW w:w="4678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EE35B" w14:textId="77777777" w:rsidR="00E82879" w:rsidRPr="0097528F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Optimisation de l’utilisation des MCS </w:t>
            </w:r>
          </w:p>
          <w:p w14:paraId="082517DE" w14:textId="77777777" w:rsidR="00E82879" w:rsidRDefault="00E82879" w:rsidP="00BE0234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F44F37">
              <w:rPr>
                <w:iCs/>
                <w:sz w:val="18"/>
                <w:szCs w:val="18"/>
              </w:rPr>
              <w:t>Substitution de MSC par un minéral moins critique</w:t>
            </w:r>
          </w:p>
          <w:p w14:paraId="1211523A" w14:textId="77777777" w:rsidR="00E82879" w:rsidRPr="0097528F" w:rsidRDefault="00E82879" w:rsidP="00BE0234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1F6F43">
              <w:rPr>
                <w:iCs/>
                <w:sz w:val="18"/>
                <w:szCs w:val="18"/>
              </w:rPr>
              <w:t>Augmentation de la durée de vie</w:t>
            </w:r>
          </w:p>
        </w:tc>
      </w:tr>
      <w:tr w:rsidR="00E82879" w:rsidRPr="003967FB" w14:paraId="22279075" w14:textId="77777777" w:rsidTr="0017496F">
        <w:trPr>
          <w:trHeight w:val="579"/>
        </w:trPr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07A50" w14:textId="77777777" w:rsidR="00E82879" w:rsidRPr="00793856" w:rsidRDefault="00E82879" w:rsidP="00BE0234">
            <w:pPr>
              <w:spacing w:before="60" w:after="60"/>
              <w:jc w:val="left"/>
              <w:rPr>
                <w:b/>
                <w:bCs/>
                <w:lang w:val="fr-CA"/>
              </w:rPr>
            </w:pPr>
            <w:r w:rsidRPr="00793856">
              <w:rPr>
                <w:b/>
                <w:bCs/>
                <w:lang w:val="fr-CA"/>
              </w:rPr>
              <w:t>Minéraux critiques</w:t>
            </w:r>
          </w:p>
        </w:tc>
        <w:tc>
          <w:tcPr>
            <w:tcW w:w="24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4118CB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t xml:space="preserve">CRITIQUES : </w:t>
            </w:r>
          </w:p>
          <w:p w14:paraId="7D60F364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Antimoine</w:t>
            </w:r>
          </w:p>
          <w:p w14:paraId="0B6646C2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Bismuth</w:t>
            </w:r>
          </w:p>
          <w:p w14:paraId="6DB524AA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Cadmium</w:t>
            </w:r>
          </w:p>
          <w:p w14:paraId="594C83B2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Césium</w:t>
            </w:r>
          </w:p>
          <w:p w14:paraId="676519E8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Cuivre</w:t>
            </w:r>
          </w:p>
          <w:p w14:paraId="2C9FB5BF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</w:r>
            <w:proofErr w:type="spellStart"/>
            <w:r w:rsidRPr="00894883">
              <w:rPr>
                <w:sz w:val="18"/>
                <w:szCs w:val="18"/>
                <w:lang w:val="en-CA"/>
              </w:rPr>
              <w:t>Étain</w:t>
            </w:r>
            <w:proofErr w:type="spellEnd"/>
          </w:p>
          <w:p w14:paraId="060C1969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 xml:space="preserve">Gallium </w:t>
            </w:r>
          </w:p>
          <w:p w14:paraId="19378D64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 xml:space="preserve">Indium </w:t>
            </w:r>
          </w:p>
          <w:p w14:paraId="0337EA4E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</w:r>
            <w:proofErr w:type="spellStart"/>
            <w:r w:rsidRPr="00894883">
              <w:rPr>
                <w:sz w:val="18"/>
                <w:szCs w:val="18"/>
                <w:lang w:val="en-CA"/>
              </w:rPr>
              <w:t>Tellure</w:t>
            </w:r>
            <w:proofErr w:type="spellEnd"/>
          </w:p>
          <w:p w14:paraId="132475ED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Zinc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CCB26E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t xml:space="preserve">STRATÉGIQUES : </w:t>
            </w:r>
          </w:p>
          <w:p w14:paraId="5FE612AE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Cobalt </w:t>
            </w:r>
          </w:p>
          <w:p w14:paraId="18678CA2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Éléments des terres rares (ETR) </w:t>
            </w:r>
          </w:p>
          <w:p w14:paraId="578ADA26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Éléments du groupe du platine (EGP2) </w:t>
            </w:r>
          </w:p>
          <w:p w14:paraId="04DFBF99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 xml:space="preserve">Graphite (naturel) </w:t>
            </w:r>
          </w:p>
          <w:p w14:paraId="16C5F141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Lithium</w:t>
            </w:r>
          </w:p>
          <w:p w14:paraId="42C50595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Nickel</w:t>
            </w:r>
          </w:p>
          <w:p w14:paraId="1B73FD19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</w:r>
            <w:proofErr w:type="spellStart"/>
            <w:r w:rsidRPr="00894883">
              <w:rPr>
                <w:sz w:val="18"/>
                <w:szCs w:val="18"/>
                <w:lang w:val="en-CA"/>
              </w:rPr>
              <w:t>Magnésium</w:t>
            </w:r>
            <w:proofErr w:type="spellEnd"/>
          </w:p>
          <w:p w14:paraId="4BC16500" w14:textId="77777777" w:rsidR="00E82879" w:rsidRPr="00894883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83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894883">
              <w:rPr>
                <w:sz w:val="18"/>
                <w:szCs w:val="18"/>
                <w:lang w:val="en-CA"/>
              </w:rPr>
              <w:tab/>
              <w:t>Niobium</w:t>
            </w:r>
          </w:p>
          <w:p w14:paraId="554C7E53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Scandium</w:t>
            </w:r>
          </w:p>
          <w:p w14:paraId="7297215F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 xml:space="preserve">Tantale 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E836F1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</w:p>
          <w:p w14:paraId="29909817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Titane</w:t>
            </w:r>
          </w:p>
          <w:p w14:paraId="2B276A59" w14:textId="77777777" w:rsidR="00E82879" w:rsidRPr="00793856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793856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56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E1DB5">
              <w:rPr>
                <w:sz w:val="18"/>
                <w:szCs w:val="18"/>
                <w:lang w:val="fr-CA"/>
              </w:rPr>
            </w:r>
            <w:r w:rsidR="000E1DB5">
              <w:rPr>
                <w:sz w:val="18"/>
                <w:szCs w:val="18"/>
                <w:lang w:val="fr-CA"/>
              </w:rPr>
              <w:fldChar w:fldCharType="separate"/>
            </w:r>
            <w:r w:rsidRPr="00793856">
              <w:rPr>
                <w:sz w:val="18"/>
                <w:szCs w:val="18"/>
                <w:lang w:val="fr-CA"/>
              </w:rPr>
              <w:fldChar w:fldCharType="end"/>
            </w:r>
            <w:r w:rsidRPr="00793856">
              <w:rPr>
                <w:sz w:val="18"/>
                <w:szCs w:val="18"/>
                <w:lang w:val="fr-CA"/>
              </w:rPr>
              <w:tab/>
              <w:t>Vanadium</w:t>
            </w:r>
          </w:p>
        </w:tc>
      </w:tr>
      <w:tr w:rsidR="00E82879" w:rsidRPr="003C2864" w14:paraId="4A50106E" w14:textId="77777777" w:rsidTr="00C8448E">
        <w:trPr>
          <w:trHeight w:val="579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D8DDA" w14:textId="77777777" w:rsidR="00E82879" w:rsidRPr="002C735A" w:rsidRDefault="00E82879" w:rsidP="00BE023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7CA9F" w14:textId="77777777" w:rsidR="00E82879" w:rsidRPr="0097528F" w:rsidRDefault="00E82879" w:rsidP="00BE0234">
            <w:pPr>
              <w:pBdr>
                <w:right w:val="single" w:sz="4" w:space="4" w:color="auto"/>
              </w:pBd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22451B37" w14:textId="77777777" w:rsidR="00E82879" w:rsidRPr="0097528F" w:rsidRDefault="00E82879" w:rsidP="00BE0234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031E492" w14:textId="77777777" w:rsidR="00E82879" w:rsidRDefault="00E82879" w:rsidP="00BE0234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251A9BD8" w14:textId="77777777" w:rsidR="00E82879" w:rsidRPr="003C2864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9690A" w14:textId="77777777" w:rsidR="00E82879" w:rsidRPr="0097528F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179F679F" w14:textId="77777777" w:rsidR="00E82879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59570112" w14:textId="77777777" w:rsidR="00E82879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79D10639" w14:textId="77777777" w:rsidR="00E82879" w:rsidRPr="0097528F" w:rsidRDefault="00E82879" w:rsidP="00BE023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62E8AE1E" w14:textId="77777777" w:rsidR="00E82879" w:rsidRDefault="00E82879" w:rsidP="00BE0234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136CA704" w14:textId="77777777" w:rsidR="00E82879" w:rsidRPr="003C2864" w:rsidRDefault="00E82879" w:rsidP="00BE023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E82879" w:rsidRPr="00947EB4" w14:paraId="651D9215" w14:textId="77777777" w:rsidTr="00C8448E">
        <w:trPr>
          <w:trHeight w:val="1038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CD7" w14:textId="77777777" w:rsidR="00E82879" w:rsidRPr="002C735A" w:rsidRDefault="00E82879" w:rsidP="00BE0234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52C2EFD" w14:textId="77777777" w:rsidR="00E82879" w:rsidRPr="001C32A4" w:rsidRDefault="00E82879" w:rsidP="00BE0234">
            <w:pPr>
              <w:jc w:val="left"/>
            </w:pPr>
            <w:r w:rsidRPr="006627A5">
              <w:rPr>
                <w:sz w:val="20"/>
                <w:szCs w:val="20"/>
              </w:rPr>
              <w:t xml:space="preserve">(Plusieurs choix possibles)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58D" w14:textId="77777777" w:rsidR="00E82879" w:rsidRPr="00D23DBC" w:rsidRDefault="00E82879" w:rsidP="00BE0234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349193AA" w14:textId="77777777" w:rsidR="00E82879" w:rsidRPr="00D23DBC" w:rsidRDefault="00E82879" w:rsidP="00BE023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4FDABAE5" w14:textId="77777777" w:rsidR="00E82879" w:rsidRPr="00574918" w:rsidRDefault="00E82879" w:rsidP="00BE0234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0D0BD" w14:textId="77777777" w:rsidR="00E82879" w:rsidRPr="00D23DBC" w:rsidRDefault="00E82879" w:rsidP="00BE0234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7294AB90" w14:textId="77777777" w:rsidR="00E82879" w:rsidRPr="00E31B2C" w:rsidRDefault="00E82879" w:rsidP="00BE0234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4C86A966" w14:textId="77777777" w:rsidR="00E82879" w:rsidRPr="00947EB4" w:rsidRDefault="00E82879" w:rsidP="00BE0234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E1DB5">
              <w:rPr>
                <w:sz w:val="18"/>
                <w:szCs w:val="18"/>
              </w:rPr>
            </w:r>
            <w:r w:rsidR="000E1DB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Autre (préciser) :</w:t>
            </w:r>
          </w:p>
        </w:tc>
      </w:tr>
      <w:tr w:rsidR="00E82879" w:rsidRPr="000728E4" w14:paraId="4A565C2E" w14:textId="77777777" w:rsidTr="00C8448E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C47" w14:textId="77777777" w:rsidR="00E82879" w:rsidRPr="002C735A" w:rsidRDefault="00E82879" w:rsidP="00BE023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799B91CD" w14:textId="77777777" w:rsidR="00E82879" w:rsidRPr="000728E4" w:rsidRDefault="00E82879" w:rsidP="00BE0234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03566A6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BAFCDD6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2787B49" w14:textId="77777777" w:rsidR="00E82879" w:rsidRPr="00F234F8" w:rsidRDefault="00E82879" w:rsidP="00BE0234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2C5" w14:textId="77777777" w:rsidR="00E82879" w:rsidRPr="002C735A" w:rsidRDefault="00E82879" w:rsidP="00BE023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42259B79" w14:textId="77777777" w:rsidR="00E82879" w:rsidRPr="000728E4" w:rsidRDefault="00E82879" w:rsidP="00BE0234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7CA5BBC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92DFF8E" w14:textId="77777777" w:rsidR="00E828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4B1D6A2" w14:textId="77777777" w:rsidR="00E82879" w:rsidRPr="00F234F8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E1DB5">
              <w:rPr>
                <w:lang w:val="en-CA"/>
              </w:rPr>
            </w:r>
            <w:r w:rsidR="000E1DB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DBD8" w14:textId="5CC938D1" w:rsidR="00E82879" w:rsidRPr="00170079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</w:t>
            </w:r>
            <w:r w:rsidR="00DF728E">
              <w:rPr>
                <w:b/>
                <w:bCs/>
              </w:rPr>
              <w:t>(M</w:t>
            </w:r>
            <w:r w:rsidR="00B21398">
              <w:rPr>
                <w:b/>
                <w:bCs/>
              </w:rPr>
              <w:t>ax</w:t>
            </w:r>
            <w:r w:rsidR="00DF728E">
              <w:rPr>
                <w:b/>
                <w:bCs/>
              </w:rPr>
              <w:t xml:space="preserve"> 24 mois</w:t>
            </w:r>
            <w:proofErr w:type="gramStart"/>
            <w:r w:rsidR="00DF728E">
              <w:rPr>
                <w:b/>
                <w:bCs/>
              </w:rPr>
              <w:t>)</w:t>
            </w:r>
            <w:r w:rsidRPr="002C735A">
              <w:rPr>
                <w:b/>
                <w:bCs/>
              </w:rPr>
              <w:t>:</w:t>
            </w:r>
            <w:proofErr w:type="gramEnd"/>
          </w:p>
          <w:p w14:paraId="4AA6593D" w14:textId="77777777" w:rsidR="00E82879" w:rsidRDefault="00DF728E" w:rsidP="00EB011C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>
              <w:rPr>
                <w:lang w:val="fr-CA"/>
              </w:rPr>
              <w:t xml:space="preserve">Date de départ : </w:t>
            </w:r>
          </w:p>
          <w:p w14:paraId="6249F55A" w14:textId="3CF27CFE" w:rsidR="00DF728E" w:rsidRPr="009B0B0F" w:rsidRDefault="00DF728E" w:rsidP="00EB011C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>
              <w:rPr>
                <w:lang w:val="fr-CA"/>
              </w:rPr>
              <w:t xml:space="preserve">Date de fin : </w:t>
            </w:r>
          </w:p>
        </w:tc>
      </w:tr>
      <w:tr w:rsidR="00A27183" w:rsidRPr="009B0B0F" w14:paraId="050E5987" w14:textId="77777777" w:rsidTr="00BE0234">
        <w:trPr>
          <w:trHeight w:val="51"/>
        </w:trPr>
        <w:tc>
          <w:tcPr>
            <w:tcW w:w="92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1A9" w14:textId="77777777" w:rsidR="00A27183" w:rsidRPr="00F03270" w:rsidRDefault="00A27183" w:rsidP="00BE0234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4CC4B" w14:textId="77777777" w:rsidR="00A27183" w:rsidRPr="009B0B0F" w:rsidRDefault="00A27183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82879" w:rsidRPr="009B0B0F" w14:paraId="0DE0BE68" w14:textId="77777777" w:rsidTr="0017496F">
        <w:trPr>
          <w:trHeight w:val="252"/>
        </w:trPr>
        <w:tc>
          <w:tcPr>
            <w:tcW w:w="92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D4B" w14:textId="56C4DD81" w:rsidR="00E82879" w:rsidRPr="00F03270" w:rsidRDefault="00E82879" w:rsidP="00BE0234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004627">
              <w:rPr>
                <w:sz w:val="18"/>
                <w:szCs w:val="18"/>
              </w:rPr>
              <w:t xml:space="preserve"> si applic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C38ED" w14:textId="77777777" w:rsidR="00E82879" w:rsidRPr="009B0B0F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82879" w:rsidRPr="009B0B0F" w14:paraId="72E19A92" w14:textId="77777777" w:rsidTr="0017496F">
        <w:trPr>
          <w:trHeight w:val="21"/>
        </w:trPr>
        <w:tc>
          <w:tcPr>
            <w:tcW w:w="921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FB8F57" w14:textId="2F1FC63D" w:rsidR="00E82879" w:rsidRPr="00F03270" w:rsidRDefault="00E82879" w:rsidP="00BE0234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</w:t>
            </w:r>
            <w:r w:rsidR="00004627">
              <w:rPr>
                <w:sz w:val="18"/>
                <w:szCs w:val="18"/>
              </w:rPr>
              <w:t xml:space="preserve"> si applic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B6A4EB" w14:textId="77777777" w:rsidR="00E82879" w:rsidRPr="009B0B0F" w:rsidRDefault="00E82879" w:rsidP="00BE0234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</w:tbl>
    <w:p w14:paraId="00E6AA00" w14:textId="77777777" w:rsidR="00A01D7F" w:rsidRPr="00E82879" w:rsidRDefault="00A01D7F" w:rsidP="006F7CBA">
      <w:pPr>
        <w:spacing w:line="60" w:lineRule="exact"/>
      </w:pPr>
    </w:p>
    <w:p w14:paraId="42E6A2B8" w14:textId="475797B3" w:rsidR="00BD4389" w:rsidRDefault="00BD4389" w:rsidP="00E37C37">
      <w:pPr>
        <w:spacing w:line="60" w:lineRule="exact"/>
        <w:rPr>
          <w:b/>
          <w:bCs/>
        </w:rPr>
      </w:pPr>
    </w:p>
    <w:p w14:paraId="06638F23" w14:textId="77777777" w:rsidR="00025832" w:rsidRPr="002C735A" w:rsidRDefault="00025832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863EE" w:rsidRPr="002C735A" w14:paraId="1CDAF5F3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06F467" w14:textId="77777777" w:rsidR="00B863EE" w:rsidRPr="002C735A" w:rsidRDefault="00B863EE" w:rsidP="00B863EE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63EE" w:rsidRPr="002C735A" w14:paraId="30100ABB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71A3FA6" w14:textId="10BE3D34" w:rsidR="00B863E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c’est » en une phrase (indiquer clairement ce qui est développé sans préambule)</w:t>
            </w:r>
            <w:r w:rsidR="00197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5088B02" w14:textId="5CA6B0FA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1E03D24" w14:textId="77777777" w:rsidR="004B1177" w:rsidRDefault="004B11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13C9C56A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A72662" w14:textId="761CA036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433B24CA" w14:textId="77777777" w:rsidR="00C60159" w:rsidRPr="001E7805" w:rsidRDefault="00C60159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D786441" w14:textId="21BFFD90" w:rsidR="00B863EE" w:rsidRPr="0050056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ça donne 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197713">
              <w:rPr>
                <w:rFonts w:ascii="Times New Roman" w:hAnsi="Times New Roman" w:cs="Times New Roman"/>
              </w:rPr>
              <w:t> :</w:t>
            </w:r>
          </w:p>
          <w:p w14:paraId="7EAAE59B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21B757D" w14:textId="12964B26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ACDA5B5" w14:textId="2E5AE460" w:rsidR="004B1177" w:rsidRDefault="004B11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6FF8059F" w14:textId="77777777" w:rsidR="004B1177" w:rsidRDefault="004B11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BE5772B" w14:textId="77777777" w:rsidR="00C60159" w:rsidRDefault="00C60159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2772696" w14:textId="77777777" w:rsidR="00B863EE" w:rsidRPr="002C735A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B053811" w14:textId="0C9F05CE" w:rsidR="001E7805" w:rsidRDefault="001E7805" w:rsidP="000D18F6">
      <w:pPr>
        <w:spacing w:line="60" w:lineRule="exact"/>
        <w:rPr>
          <w:b/>
          <w:bCs/>
        </w:rPr>
      </w:pPr>
    </w:p>
    <w:p w14:paraId="4BAE56A6" w14:textId="1D3EB62C" w:rsidR="004B1177" w:rsidRDefault="004B117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9DF7561" w14:textId="77777777" w:rsidR="00025832" w:rsidRDefault="00025832" w:rsidP="000D18F6">
      <w:pPr>
        <w:spacing w:line="60" w:lineRule="exact"/>
        <w:rPr>
          <w:b/>
          <w:bCs/>
        </w:rPr>
      </w:pPr>
    </w:p>
    <w:p w14:paraId="5D46AF2A" w14:textId="77777777" w:rsidR="00025832" w:rsidRDefault="00025832" w:rsidP="000D18F6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0D18F6" w:rsidRPr="002C735A" w14:paraId="09A2811A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38FD94" w14:textId="7777777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62196A13" w14:textId="77777777" w:rsidR="0086290A" w:rsidRPr="00E24A09" w:rsidRDefault="0086290A" w:rsidP="0086290A">
            <w:pPr>
              <w:ind w:left="210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En quelques phrases simples et vulgarisées, décrire :</w:t>
            </w:r>
          </w:p>
          <w:p w14:paraId="04075783" w14:textId="5C0C6DAC" w:rsidR="0086290A" w:rsidRPr="00E24A09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Pourquoi ce projet est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>-il</w:t>
            </w:r>
            <w:r w:rsidRPr="00E24A09">
              <w:rPr>
                <w:bCs/>
                <w:color w:val="000000" w:themeColor="text1"/>
                <w:sz w:val="18"/>
                <w:szCs w:val="18"/>
              </w:rPr>
              <w:t xml:space="preserve"> nécessaire (quelle est la problématique)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 xml:space="preserve"> ?</w:t>
            </w:r>
          </w:p>
          <w:p w14:paraId="28B4F2B1" w14:textId="63D838B9" w:rsidR="0086290A" w:rsidRPr="00E24A09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Qu’est-ce que ce projet veut réaliser et quels sont les résultats attendus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 xml:space="preserve"> ?</w:t>
            </w:r>
          </w:p>
          <w:p w14:paraId="32AF4979" w14:textId="4EA586EA" w:rsidR="0086290A" w:rsidRPr="0086290A" w:rsidRDefault="0086290A" w:rsidP="0086290A">
            <w:pPr>
              <w:pStyle w:val="Paragraphedeliste"/>
              <w:numPr>
                <w:ilvl w:val="0"/>
                <w:numId w:val="19"/>
              </w:numPr>
              <w:jc w:val="left"/>
              <w:rPr>
                <w:i/>
                <w:iCs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Quelles seront les retombées pour les partenaires industriels et pour le Québec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 xml:space="preserve"> ?</w:t>
            </w:r>
          </w:p>
        </w:tc>
      </w:tr>
      <w:tr w:rsidR="000D18F6" w:rsidRPr="002C735A" w14:paraId="7EB1A907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1DB26F" w14:textId="7BBAB9E4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A65A6" w14:textId="039A7B08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6EA0B2" w14:textId="2717AEBF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297A64F" w14:textId="1ED40522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D5BA6D" w14:textId="105DAF9B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7EF29C" w14:textId="77777777" w:rsidR="00025832" w:rsidRDefault="0002583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54796B" w14:textId="77777777" w:rsidR="00E24A09" w:rsidRDefault="00E24A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AF3320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98042E" w14:textId="561B0E65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D58CBC" w14:textId="5484C5E3" w:rsidR="00B863EE" w:rsidRDefault="00B863E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3560A2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F9CB3A" w14:textId="55F64ACF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934E92" w14:textId="5A3A0351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228451DF" w:rsidR="00AC00D6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9459E38" w14:textId="77777777" w:rsidR="007341E6" w:rsidRPr="002C735A" w:rsidRDefault="007341E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2521EAC" w14:textId="77777777" w:rsidR="00222172" w:rsidRDefault="00222172">
      <w:pPr>
        <w:jc w:val="left"/>
        <w:rPr>
          <w:sz w:val="10"/>
          <w:szCs w:val="10"/>
        </w:rPr>
      </w:pPr>
    </w:p>
    <w:p w14:paraId="3B9F1CA6" w14:textId="77777777" w:rsidR="001E7805" w:rsidRDefault="001E7805">
      <w:pPr>
        <w:jc w:val="left"/>
        <w:rPr>
          <w:sz w:val="10"/>
          <w:szCs w:val="10"/>
        </w:rPr>
        <w:sectPr w:rsidR="001E7805" w:rsidSect="00133E9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1080" w:bottom="1440" w:left="1080" w:header="425" w:footer="1012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68E1CEF3" w14:textId="77777777" w:rsidTr="00B863EE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17A3257C" w14:textId="2C39D310" w:rsidR="001E7805" w:rsidRPr="00900E6F" w:rsidRDefault="001E7805" w:rsidP="001E7805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39CD365D" w14:textId="77777777" w:rsidR="001E7805" w:rsidRPr="00900E6F" w:rsidRDefault="001E7805" w:rsidP="001E7805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1C3A2536" w14:textId="77777777" w:rsidTr="00B863EE">
        <w:trPr>
          <w:trHeight w:val="337"/>
        </w:trPr>
        <w:tc>
          <w:tcPr>
            <w:tcW w:w="11057" w:type="dxa"/>
            <w:vAlign w:val="center"/>
          </w:tcPr>
          <w:p w14:paraId="10AB71D1" w14:textId="77777777" w:rsidR="001E7805" w:rsidRPr="00900E6F" w:rsidRDefault="001E7805" w:rsidP="001E7805">
            <w:pPr>
              <w:jc w:val="left"/>
            </w:pPr>
            <w:r w:rsidRPr="00900E6F">
              <w:t>Ajouter autant de tableau</w:t>
            </w:r>
            <w:r>
              <w:t>x</w:t>
            </w:r>
            <w:r w:rsidRPr="00900E6F">
              <w:t xml:space="preserve"> qu’il y a de participant</w:t>
            </w:r>
            <w:r>
              <w:t>s</w:t>
            </w:r>
            <w:r w:rsidRPr="00900E6F">
              <w:t xml:space="preserve"> </w:t>
            </w:r>
          </w:p>
        </w:tc>
      </w:tr>
    </w:tbl>
    <w:p w14:paraId="7DB24AA0" w14:textId="77777777" w:rsidR="001E7805" w:rsidRPr="002C735A" w:rsidRDefault="001E7805" w:rsidP="001E780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295"/>
        <w:gridCol w:w="567"/>
        <w:gridCol w:w="831"/>
        <w:gridCol w:w="2004"/>
        <w:gridCol w:w="689"/>
        <w:gridCol w:w="2978"/>
      </w:tblGrid>
      <w:tr w:rsidR="001E7805" w:rsidRPr="002C735A" w14:paraId="7C67B281" w14:textId="77777777" w:rsidTr="00B863EE">
        <w:trPr>
          <w:trHeight w:val="12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5DD4D" w14:textId="77777777" w:rsidR="001E7805" w:rsidRPr="009F5E3F" w:rsidRDefault="001E7805" w:rsidP="001E780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1E7805" w:rsidRPr="00387FB7" w14:paraId="49E83C07" w14:textId="77777777" w:rsidTr="00B863EE">
        <w:trPr>
          <w:trHeight w:val="12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7EF68" w14:textId="09C7A562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197713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7805" w:rsidRPr="002E634D" w14:paraId="3DCCD856" w14:textId="77777777" w:rsidTr="00B863EE">
        <w:trPr>
          <w:trHeight w:val="47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53AAD0" w14:textId="7F2B48D7" w:rsidR="001E7805" w:rsidRDefault="00A433BB" w:rsidP="001E7805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E1DB5">
              <w:rPr>
                <w:sz w:val="20"/>
                <w:szCs w:val="20"/>
              </w:rPr>
            </w:r>
            <w:r w:rsidR="000E1DB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="001E7805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805" w:rsidRPr="00EB5C5F">
              <w:rPr>
                <w:sz w:val="20"/>
                <w:szCs w:val="20"/>
              </w:rPr>
              <w:instrText xml:space="preserve"> FORMCHECKBOX </w:instrText>
            </w:r>
            <w:r w:rsidR="000E1DB5">
              <w:rPr>
                <w:sz w:val="20"/>
                <w:szCs w:val="20"/>
              </w:rPr>
            </w:r>
            <w:r w:rsidR="000E1DB5">
              <w:rPr>
                <w:sz w:val="20"/>
                <w:szCs w:val="20"/>
              </w:rPr>
              <w:fldChar w:fldCharType="separate"/>
            </w:r>
            <w:r w:rsidR="001E7805" w:rsidRPr="00EB5C5F">
              <w:rPr>
                <w:sz w:val="20"/>
                <w:szCs w:val="20"/>
              </w:rPr>
              <w:fldChar w:fldCharType="end"/>
            </w:r>
            <w:r w:rsidR="001E7805">
              <w:rPr>
                <w:sz w:val="20"/>
                <w:szCs w:val="20"/>
              </w:rPr>
              <w:t xml:space="preserve"> </w:t>
            </w:r>
            <w:r w:rsidR="001E7805">
              <w:t xml:space="preserve">PME (moins de </w:t>
            </w:r>
            <w:r w:rsidR="00963693">
              <w:t>250</w:t>
            </w:r>
            <w:r w:rsidR="001E7805">
              <w:t xml:space="preserve"> </w:t>
            </w:r>
            <w:proofErr w:type="gramStart"/>
            <w:r w:rsidR="00720476">
              <w:t xml:space="preserve">employés)  </w:t>
            </w:r>
            <w:r w:rsidR="00D70B20">
              <w:t xml:space="preserve"> </w:t>
            </w:r>
            <w:proofErr w:type="gramEnd"/>
            <w:r w:rsidR="00D70B20">
              <w:t xml:space="preserve"> </w:t>
            </w:r>
            <w:r w:rsidR="00C90840">
              <w:t xml:space="preserve">       </w:t>
            </w:r>
            <w:r w:rsidR="00D70B20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B20"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E1DB5">
              <w:rPr>
                <w:sz w:val="20"/>
                <w:szCs w:val="20"/>
              </w:rPr>
            </w:r>
            <w:r w:rsidR="000E1DB5">
              <w:rPr>
                <w:sz w:val="20"/>
                <w:szCs w:val="20"/>
              </w:rPr>
              <w:fldChar w:fldCharType="separate"/>
            </w:r>
            <w:r w:rsidR="00D70B20" w:rsidRPr="00EB5C5F">
              <w:rPr>
                <w:sz w:val="20"/>
                <w:szCs w:val="20"/>
              </w:rPr>
              <w:fldChar w:fldCharType="end"/>
            </w:r>
            <w:r w:rsidR="00D70B20" w:rsidRPr="00F26F39">
              <w:rPr>
                <w:sz w:val="20"/>
                <w:szCs w:val="20"/>
                <w:lang w:val="fr-CA"/>
              </w:rPr>
              <w:t xml:space="preserve"> </w:t>
            </w:r>
            <w:r w:rsidR="00D70B20" w:rsidRPr="00F26F39">
              <w:rPr>
                <w:lang w:val="fr-CA"/>
              </w:rPr>
              <w:t>Gr</w:t>
            </w:r>
            <w:r w:rsidR="00D70B20">
              <w:rPr>
                <w:lang w:val="fr-CA"/>
              </w:rPr>
              <w:t>ande entreprise</w:t>
            </w:r>
          </w:p>
        </w:tc>
      </w:tr>
      <w:tr w:rsidR="001E7805" w:rsidRPr="002E634D" w14:paraId="0EB0BAA2" w14:textId="77777777" w:rsidTr="00B863EE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6942EEF" w14:textId="77777777" w:rsidR="001E7805" w:rsidRDefault="001E7805" w:rsidP="001E780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2DD982E8" w14:textId="77777777" w:rsidR="001E7805" w:rsidRPr="002E634D" w:rsidRDefault="001E7805" w:rsidP="001E78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D055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1E67FC6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64A1B96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3411171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C4038F2" w14:textId="77777777" w:rsidTr="00B863EE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CF49F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F95433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3EADBB0" w14:textId="77777777" w:rsidTr="00B863EE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D57CF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6727325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433E9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30863D6" w14:textId="41EEB9D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2E634D" w14:paraId="6793D765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FACBB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6566E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82A3DD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3B0F18B3" w14:textId="77777777" w:rsidTr="00B863EE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DBB198E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</w:t>
            </w:r>
          </w:p>
          <w:p w14:paraId="7DD02A95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E99B4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</w:t>
            </w:r>
          </w:p>
          <w:p w14:paraId="035B66BC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480F3B1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</w:t>
            </w:r>
          </w:p>
          <w:p w14:paraId="4211AC6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A433BB" w:rsidRPr="002E634D" w14:paraId="11A824F1" w14:textId="77777777" w:rsidTr="00B863EE">
        <w:trPr>
          <w:trHeight w:val="382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BE3EA81" w14:textId="412B3EEB" w:rsidR="00A433BB" w:rsidRDefault="00A433BB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</w:p>
        </w:tc>
      </w:tr>
      <w:tr w:rsidR="0050056E" w:rsidRPr="002E634D" w14:paraId="269C28F7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4A11B9B" w14:textId="77777777" w:rsidR="0050056E" w:rsidRDefault="0050056E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Activité principale : </w:t>
            </w:r>
          </w:p>
          <w:p w14:paraId="77A596EE" w14:textId="7589702B" w:rsidR="0050056E" w:rsidRDefault="0050056E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17822EB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33507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44A38D7F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47A03A88" w14:textId="77777777" w:rsidTr="00B863EE">
        <w:trPr>
          <w:trHeight w:val="991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8E06CCA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A259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44047FB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11617EB" w14:textId="0F0CD9E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387FB7" w14:paraId="349B2F3A" w14:textId="77777777" w:rsidTr="00B863EE">
        <w:trPr>
          <w:trHeight w:val="88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F25B08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7805" w:rsidRPr="002E634D" w14:paraId="75DA8A91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06F9E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151DE46A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D0730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44D96E9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02DC8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4D21634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AAAC4D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387FB7" w14:paraId="67F4E14A" w14:textId="77777777" w:rsidTr="00B863EE">
        <w:trPr>
          <w:trHeight w:val="88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A354B0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7805" w:rsidRPr="002E634D" w14:paraId="04F96446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73CFBD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DF5692A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AD0527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9562FAC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E88834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6204CC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02F1570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</w:tbl>
    <w:p w14:paraId="0A6FA5FD" w14:textId="77777777" w:rsidR="001E7805" w:rsidRDefault="001E7805" w:rsidP="001E7805">
      <w:pPr>
        <w:jc w:val="left"/>
      </w:pPr>
    </w:p>
    <w:p w14:paraId="783F9FD7" w14:textId="77777777" w:rsidR="001E7805" w:rsidRDefault="001E7805" w:rsidP="001E7805">
      <w:pPr>
        <w:jc w:val="left"/>
      </w:pPr>
      <w:r>
        <w:br w:type="page"/>
      </w:r>
    </w:p>
    <w:p w14:paraId="3BE3FF81" w14:textId="77777777" w:rsidR="001E7805" w:rsidRPr="002C735A" w:rsidRDefault="001E7805" w:rsidP="001E780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295"/>
        <w:gridCol w:w="567"/>
        <w:gridCol w:w="831"/>
        <w:gridCol w:w="2004"/>
        <w:gridCol w:w="689"/>
        <w:gridCol w:w="2978"/>
      </w:tblGrid>
      <w:tr w:rsidR="001E7805" w:rsidRPr="002C735A" w14:paraId="56B93AA6" w14:textId="77777777" w:rsidTr="00B863EE">
        <w:trPr>
          <w:trHeight w:val="12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CDD034" w14:textId="77777777" w:rsidR="001E7805" w:rsidRPr="009F5E3F" w:rsidRDefault="001E7805" w:rsidP="001E780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 xml:space="preserve">ENTREPRISE </w:t>
            </w:r>
            <w:r>
              <w:rPr>
                <w:b/>
                <w:bCs/>
              </w:rPr>
              <w:t>2</w:t>
            </w:r>
          </w:p>
        </w:tc>
      </w:tr>
      <w:tr w:rsidR="001E7805" w:rsidRPr="00387FB7" w14:paraId="2F6CB010" w14:textId="77777777" w:rsidTr="00B863EE">
        <w:trPr>
          <w:trHeight w:val="12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0BD164" w14:textId="31496052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197713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A433BB" w:rsidRPr="002E634D" w14:paraId="051A0611" w14:textId="77777777" w:rsidTr="00B863EE">
        <w:trPr>
          <w:trHeight w:val="47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A167DC" w14:textId="36416524" w:rsidR="00A433BB" w:rsidRDefault="00A433BB" w:rsidP="00A433BB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E1DB5">
              <w:rPr>
                <w:sz w:val="20"/>
                <w:szCs w:val="20"/>
              </w:rPr>
            </w:r>
            <w:r w:rsidR="000E1DB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E1DB5">
              <w:rPr>
                <w:sz w:val="20"/>
                <w:szCs w:val="20"/>
              </w:rPr>
            </w:r>
            <w:r w:rsidR="000E1DB5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PME (moins de </w:t>
            </w:r>
            <w:r w:rsidR="00963693">
              <w:t xml:space="preserve">250 </w:t>
            </w:r>
            <w:proofErr w:type="gramStart"/>
            <w:r w:rsidR="00720476">
              <w:t xml:space="preserve">employés)  </w:t>
            </w:r>
            <w:r w:rsidR="00C90840">
              <w:t xml:space="preserve"> </w:t>
            </w:r>
            <w:proofErr w:type="gramEnd"/>
            <w:r w:rsidR="00C90840">
              <w:t xml:space="preserve">          </w:t>
            </w:r>
            <w:r w:rsidR="00C90840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840"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E1DB5">
              <w:rPr>
                <w:sz w:val="20"/>
                <w:szCs w:val="20"/>
              </w:rPr>
            </w:r>
            <w:r w:rsidR="000E1DB5">
              <w:rPr>
                <w:sz w:val="20"/>
                <w:szCs w:val="20"/>
              </w:rPr>
              <w:fldChar w:fldCharType="separate"/>
            </w:r>
            <w:r w:rsidR="00C90840" w:rsidRPr="00EB5C5F">
              <w:rPr>
                <w:sz w:val="20"/>
                <w:szCs w:val="20"/>
              </w:rPr>
              <w:fldChar w:fldCharType="end"/>
            </w:r>
            <w:r w:rsidR="00C90840" w:rsidRPr="00F26F39">
              <w:rPr>
                <w:sz w:val="20"/>
                <w:szCs w:val="20"/>
                <w:lang w:val="fr-CA"/>
              </w:rPr>
              <w:t xml:space="preserve"> </w:t>
            </w:r>
            <w:r w:rsidR="00C90840" w:rsidRPr="00F26F39">
              <w:rPr>
                <w:lang w:val="fr-CA"/>
              </w:rPr>
              <w:t>Gr</w:t>
            </w:r>
            <w:r w:rsidR="00C90840">
              <w:rPr>
                <w:lang w:val="fr-CA"/>
              </w:rPr>
              <w:t>ande entreprise</w:t>
            </w:r>
          </w:p>
        </w:tc>
      </w:tr>
      <w:tr w:rsidR="001E7805" w:rsidRPr="002E634D" w14:paraId="05443B18" w14:textId="77777777" w:rsidTr="00B863EE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333BFE2" w14:textId="77777777" w:rsidR="001E7805" w:rsidRDefault="001E7805" w:rsidP="001E780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03552A88" w14:textId="77777777" w:rsidR="001E7805" w:rsidRPr="002E634D" w:rsidRDefault="001E7805" w:rsidP="001E78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D4652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308FAA5C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2874B7D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6B67B97F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E786A1B" w14:textId="77777777" w:rsidTr="00B863EE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9BC83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645D6855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24BB1F89" w14:textId="77777777" w:rsidTr="00B863EE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C8B76D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D5BA2E0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433C2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C25EC8" w14:textId="0D9ECF06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2E634D" w14:paraId="0BAA96A2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9B58E6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525ECA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1AF387B9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3F14947" w14:textId="77777777" w:rsidTr="00B863EE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A6170D6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</w:t>
            </w:r>
          </w:p>
          <w:p w14:paraId="77328D1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CADC2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</w:t>
            </w:r>
          </w:p>
          <w:p w14:paraId="2382E10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F00163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</w:t>
            </w:r>
          </w:p>
          <w:p w14:paraId="71625204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A433BB" w:rsidRPr="002E634D" w14:paraId="651356C6" w14:textId="77777777" w:rsidTr="00B863EE">
        <w:trPr>
          <w:trHeight w:val="382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3B72BAD" w14:textId="77777777" w:rsidR="00A433BB" w:rsidRDefault="00A433BB" w:rsidP="00A433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</w:p>
        </w:tc>
      </w:tr>
      <w:tr w:rsidR="0050056E" w:rsidRPr="002E634D" w14:paraId="39A7AFBB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8FAB89E" w14:textId="77777777" w:rsidR="0050056E" w:rsidRDefault="0050056E" w:rsidP="00133E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activité principale : </w:t>
            </w:r>
          </w:p>
          <w:p w14:paraId="4787A3E7" w14:textId="43C1482D" w:rsidR="0050056E" w:rsidRDefault="0050056E" w:rsidP="00133E9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488F9066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A95234D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06781A24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3DABE52B" w14:textId="77777777" w:rsidTr="00B863EE">
        <w:trPr>
          <w:trHeight w:val="991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6A3712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07396FD7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41845031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C052D6A" w14:textId="58E7F151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387FB7" w14:paraId="7D3F0D0E" w14:textId="77777777" w:rsidTr="00B863EE">
        <w:trPr>
          <w:trHeight w:val="88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837C2A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7805" w:rsidRPr="002E634D" w14:paraId="4F611462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6E4BBF5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00B992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7FFE782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19D5FB88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A57C93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4D040F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4591DB7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387FB7" w14:paraId="673CC99E" w14:textId="77777777" w:rsidTr="00B863EE">
        <w:trPr>
          <w:trHeight w:val="88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F423C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7805" w:rsidRPr="002E634D" w14:paraId="69FA054A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20F99BA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B893A8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A98261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1C031792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7A9C5E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71AA0A4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3916602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</w:tbl>
    <w:p w14:paraId="3DAC0266" w14:textId="77777777" w:rsidR="001E7805" w:rsidRDefault="001E7805" w:rsidP="001E7805">
      <w:pPr>
        <w:jc w:val="left"/>
      </w:pPr>
    </w:p>
    <w:p w14:paraId="27D027CB" w14:textId="621AD49C" w:rsidR="001E7805" w:rsidRDefault="001E7805">
      <w:pPr>
        <w:jc w:val="left"/>
        <w:rPr>
          <w:sz w:val="10"/>
          <w:szCs w:val="10"/>
        </w:rPr>
      </w:pPr>
    </w:p>
    <w:p w14:paraId="3A5B4960" w14:textId="4AFE398F" w:rsidR="001E7805" w:rsidRDefault="001E7805">
      <w:pPr>
        <w:jc w:val="left"/>
        <w:rPr>
          <w:sz w:val="10"/>
          <w:szCs w:val="10"/>
        </w:rPr>
      </w:pPr>
    </w:p>
    <w:p w14:paraId="15F30928" w14:textId="77777777" w:rsidR="001E7805" w:rsidRDefault="001E7805">
      <w:pPr>
        <w:jc w:val="left"/>
        <w:rPr>
          <w:sz w:val="10"/>
          <w:szCs w:val="10"/>
        </w:rPr>
      </w:pPr>
    </w:p>
    <w:p w14:paraId="6D110AA5" w14:textId="77777777" w:rsidR="001E7805" w:rsidRDefault="001E7805">
      <w:pPr>
        <w:jc w:val="left"/>
        <w:rPr>
          <w:sz w:val="10"/>
          <w:szCs w:val="10"/>
        </w:rPr>
      </w:pPr>
    </w:p>
    <w:p w14:paraId="3E4847A3" w14:textId="77777777" w:rsidR="001E7805" w:rsidRDefault="001E7805">
      <w:pPr>
        <w:jc w:val="left"/>
        <w:rPr>
          <w:sz w:val="10"/>
          <w:szCs w:val="10"/>
        </w:rPr>
      </w:pPr>
    </w:p>
    <w:p w14:paraId="0A3A8E5C" w14:textId="41D25D0B" w:rsidR="001E7805" w:rsidRDefault="001E7805">
      <w:pPr>
        <w:jc w:val="left"/>
        <w:rPr>
          <w:sz w:val="10"/>
          <w:szCs w:val="10"/>
        </w:rPr>
        <w:sectPr w:rsidR="001E7805" w:rsidSect="006E4607">
          <w:headerReference w:type="default" r:id="rId15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AC00D6" w:rsidRPr="002C735A" w14:paraId="000A3062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21C0E47C" w14:textId="23ACD80F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1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</w:t>
            </w:r>
            <w:r w:rsidR="0050056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AC00D6" w:rsidRPr="002C735A" w14:paraId="0F444A0F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5521A1CB" w:rsidR="00AC00D6" w:rsidRPr="002C735A" w:rsidRDefault="00AC00D6" w:rsidP="00197713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</w:t>
            </w:r>
            <w:r w:rsidR="003110F3">
              <w:rPr>
                <w:bCs/>
              </w:rPr>
              <w:t>,</w:t>
            </w:r>
            <w:r w:rsidR="003110F3">
              <w:t xml:space="preserve"> </w:t>
            </w:r>
            <w:r w:rsidR="003110F3" w:rsidRPr="003110F3">
              <w:rPr>
                <w:bCs/>
              </w:rPr>
              <w:t>quels ont été les travaux de recherche et de développement, les études ou les analyses réalisés antérieurement au projet</w:t>
            </w:r>
            <w:r w:rsidR="00EB5C5F">
              <w:rPr>
                <w:bCs/>
              </w:rPr>
              <w:t xml:space="preserve"> </w:t>
            </w:r>
            <w:r w:rsidR="003110F3" w:rsidRPr="003110F3">
              <w:rPr>
                <w:bCs/>
              </w:rPr>
              <w:t>? Indiquez, s’il y a lieu, les travaux</w:t>
            </w:r>
            <w:r w:rsidR="00474FCD">
              <w:rPr>
                <w:bCs/>
              </w:rPr>
              <w:t xml:space="preserve"> précédents</w:t>
            </w:r>
            <w:r w:rsidR="003110F3" w:rsidRPr="003110F3">
              <w:rPr>
                <w:bCs/>
              </w:rPr>
              <w:t xml:space="preserve"> pour chacune des entreprises partenaires</w:t>
            </w:r>
            <w:r w:rsidR="00197713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EB5C5F" w:rsidRPr="002C735A">
              <w:rPr>
                <w:b/>
                <w:bCs/>
              </w:rPr>
              <w:t>(</w:t>
            </w:r>
            <w:r w:rsidR="00EB5C5F">
              <w:rPr>
                <w:b/>
                <w:bCs/>
              </w:rPr>
              <w:t>M</w:t>
            </w:r>
            <w:r w:rsidR="00EB5C5F" w:rsidRPr="002C735A">
              <w:rPr>
                <w:b/>
                <w:bCs/>
              </w:rPr>
              <w:t xml:space="preserve">aximum </w:t>
            </w:r>
            <w:r w:rsidR="00EB5C5F">
              <w:rPr>
                <w:b/>
                <w:bCs/>
              </w:rPr>
              <w:t>2</w:t>
            </w:r>
            <w:r w:rsidR="00EB5C5F" w:rsidRPr="002C735A">
              <w:rPr>
                <w:b/>
                <w:bCs/>
              </w:rPr>
              <w:t xml:space="preserve"> page</w:t>
            </w:r>
            <w:r w:rsidR="00EB5C5F">
              <w:rPr>
                <w:b/>
                <w:bCs/>
              </w:rPr>
              <w:t>s</w:t>
            </w:r>
            <w:r w:rsidR="00EB5C5F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B863EE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816275B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0C366" w14:textId="77777777" w:rsidR="00667DA6" w:rsidRDefault="00667DA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765C90" w14:textId="77777777" w:rsidR="00900E6F" w:rsidRDefault="00900E6F">
      <w:pPr>
        <w:jc w:val="left"/>
        <w:rPr>
          <w:sz w:val="10"/>
          <w:szCs w:val="10"/>
        </w:rPr>
        <w:sectPr w:rsidR="00900E6F" w:rsidSect="006E4607">
          <w:headerReference w:type="default" r:id="rId16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1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2C735A" w14:paraId="40CCCCDC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3236FD56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</w:t>
            </w:r>
            <w:r w:rsidR="0050056E">
              <w:rPr>
                <w:b/>
                <w:bCs/>
              </w:rPr>
              <w:t>V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>–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 xml:space="preserve">INNOVATION ET </w:t>
            </w:r>
            <w:r w:rsidR="001B54A7" w:rsidRPr="002C735A">
              <w:rPr>
                <w:b/>
                <w:bCs/>
              </w:rPr>
              <w:t>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2C735A" w14:paraId="6E6B92A8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5CD806F8" w:rsidR="003110F3" w:rsidRPr="00667F98" w:rsidRDefault="003110F3" w:rsidP="00197713">
            <w:pPr>
              <w:pStyle w:val="Paragraphedeliste"/>
              <w:numPr>
                <w:ilvl w:val="0"/>
                <w:numId w:val="5"/>
              </w:numPr>
              <w:rPr>
                <w:i/>
                <w:iCs/>
              </w:rPr>
            </w:pPr>
            <w:r w:rsidRPr="00DA6CF6">
              <w:rPr>
                <w:bCs/>
              </w:rPr>
              <w:t xml:space="preserve">Décrivez les objectifs du projet </w:t>
            </w:r>
            <w:r w:rsidR="00DA6CF6" w:rsidRPr="00DA6CF6">
              <w:rPr>
                <w:bCs/>
              </w:rPr>
              <w:t>et les problématiques tout en d</w:t>
            </w:r>
            <w:r w:rsidR="00DA6CF6">
              <w:rPr>
                <w:bCs/>
              </w:rPr>
              <w:t xml:space="preserve">émontrant le caractère innovant : </w:t>
            </w:r>
            <w:r w:rsidRPr="00DA6CF6">
              <w:rPr>
                <w:bCs/>
              </w:rPr>
              <w:t>il porte sur le développement d</w:t>
            </w:r>
            <w:r w:rsidR="00045407" w:rsidRPr="00DA6CF6">
              <w:rPr>
                <w:bCs/>
              </w:rPr>
              <w:t>e</w:t>
            </w:r>
            <w:r w:rsidRPr="00DA6CF6">
              <w:rPr>
                <w:bCs/>
              </w:rPr>
              <w:t xml:space="preserve"> nouve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 xml:space="preserve"> matéri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>, produits ou procédés ou sur améliorations significatives de matériaux, produits ou procédés existant</w:t>
            </w:r>
            <w:r w:rsidR="00021470" w:rsidRPr="00DA6CF6">
              <w:rPr>
                <w:bCs/>
              </w:rPr>
              <w:t>s</w:t>
            </w:r>
            <w:r w:rsidR="00EB5C5F" w:rsidRPr="00DA6CF6">
              <w:rPr>
                <w:bCs/>
              </w:rPr>
              <w:t xml:space="preserve"> et présente un avantage déterminant par rapport aux solutions existantes sur le marché et par rapport au secteur d’activité au niveau national ou international</w:t>
            </w:r>
            <w:r w:rsidR="00045407" w:rsidRPr="00DA6CF6">
              <w:rPr>
                <w:bCs/>
              </w:rPr>
              <w:t>.</w:t>
            </w:r>
            <w:r w:rsidR="00DA6CF6">
              <w:rPr>
                <w:bCs/>
              </w:rPr>
              <w:t xml:space="preserve"> </w:t>
            </w:r>
            <w:r w:rsidR="00045407" w:rsidRPr="00667F98">
              <w:rPr>
                <w:b/>
                <w:bCs/>
              </w:rPr>
              <w:t>(Maximum 1 page) </w:t>
            </w:r>
          </w:p>
        </w:tc>
      </w:tr>
      <w:tr w:rsidR="001B54A7" w:rsidRPr="002C735A" w14:paraId="7B991F73" w14:textId="77777777" w:rsidTr="00B863EE">
        <w:trPr>
          <w:trHeight w:val="2847"/>
        </w:trPr>
        <w:tc>
          <w:tcPr>
            <w:tcW w:w="11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F016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84B53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467DFCD0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58A495" w14:textId="65AECCFB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E012D9" w14:textId="2A3FD02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21EA71" w14:textId="492BF5A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7CB4CE" w14:textId="77777777" w:rsidR="003110F3" w:rsidRPr="002C735A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2127A68D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441FF5A1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1EE899" w14:textId="51CDF7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9D7D29" w14:textId="65D771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2BF808" w14:textId="52D6FB29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E2CD6" w14:textId="49BAD8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114ACC" w14:textId="526F3DD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A430C2" w14:textId="05EF392E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3DC0" w14:textId="245AD6C1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ED6216" w14:textId="6CD8B3C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7554DF" w14:textId="4045D3CA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DAD1FC" w14:textId="52B696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83576" w14:textId="6D17D2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F5272A" w14:textId="68EC5C1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958C10" w14:textId="5A2B1402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B7488" w14:textId="69A25D2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DC492F" w14:textId="61F04366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568A27" w14:textId="67FEDBC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4314F3" w14:textId="238781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6F84BB" w14:textId="7143B0B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EE120" w14:textId="1D6F6CA8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A82F50" w14:textId="77777777" w:rsidR="00EB5C5F" w:rsidRPr="002C735A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7DA6" w:rsidRPr="002C735A" w14:paraId="1085BB9D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C07C1" w14:textId="5F075B2F" w:rsidR="00045407" w:rsidRPr="00667F98" w:rsidRDefault="00667DA6" w:rsidP="00197713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 w:rsidRPr="00667F98">
              <w:rPr>
                <w:bCs/>
              </w:rPr>
              <w:lastRenderedPageBreak/>
              <w:t xml:space="preserve">Décrivez le projet d’innovation en montrant bien </w:t>
            </w:r>
          </w:p>
          <w:p w14:paraId="723429B8" w14:textId="63BD60FD" w:rsidR="00045407" w:rsidRDefault="00045407" w:rsidP="00197713">
            <w:pPr>
              <w:pStyle w:val="Paragraphedeliste"/>
              <w:numPr>
                <w:ilvl w:val="0"/>
                <w:numId w:val="3"/>
              </w:numPr>
              <w:ind w:left="1464"/>
              <w:rPr>
                <w:bCs/>
              </w:rPr>
            </w:pPr>
            <w:r>
              <w:rPr>
                <w:bCs/>
              </w:rPr>
              <w:t>Q</w:t>
            </w:r>
            <w:r w:rsidR="00667DA6" w:rsidRPr="00045407">
              <w:rPr>
                <w:bCs/>
              </w:rPr>
              <w:t>uel</w:t>
            </w:r>
            <w:r w:rsidR="00021470">
              <w:rPr>
                <w:bCs/>
              </w:rPr>
              <w:t>s</w:t>
            </w:r>
            <w:r w:rsidR="00667DA6" w:rsidRPr="00045407">
              <w:rPr>
                <w:bCs/>
              </w:rPr>
              <w:t xml:space="preserve"> sont les risques et incertitudes </w:t>
            </w:r>
            <w:r>
              <w:rPr>
                <w:bCs/>
              </w:rPr>
              <w:t>à résoudre</w:t>
            </w:r>
          </w:p>
          <w:p w14:paraId="6655197C" w14:textId="0648BBC5" w:rsidR="00AA6BA9" w:rsidRPr="00AA6BA9" w:rsidRDefault="00045407" w:rsidP="00197713">
            <w:pPr>
              <w:pStyle w:val="Paragraphedeliste"/>
              <w:numPr>
                <w:ilvl w:val="0"/>
                <w:numId w:val="3"/>
              </w:numPr>
              <w:ind w:left="1464"/>
              <w:rPr>
                <w:bCs/>
              </w:rPr>
            </w:pPr>
            <w:r>
              <w:rPr>
                <w:bCs/>
              </w:rPr>
              <w:t>L</w:t>
            </w:r>
            <w:r w:rsidRPr="00045407">
              <w:rPr>
                <w:bCs/>
              </w:rPr>
              <w:t>es méthodologies et techniques</w:t>
            </w:r>
            <w:r w:rsidR="00474FCD">
              <w:rPr>
                <w:bCs/>
              </w:rPr>
              <w:t xml:space="preserve"> </w:t>
            </w:r>
            <w:r w:rsidRPr="00045407">
              <w:rPr>
                <w:bCs/>
              </w:rPr>
              <w:t>pour les résoudre</w:t>
            </w:r>
            <w:r>
              <w:rPr>
                <w:bCs/>
              </w:rPr>
              <w:t xml:space="preserve"> et atténuer les risques</w:t>
            </w:r>
            <w:r w:rsidR="00197713">
              <w:rPr>
                <w:bCs/>
              </w:rPr>
              <w:t>.</w:t>
            </w:r>
          </w:p>
          <w:p w14:paraId="2B42BAA3" w14:textId="0B1FB615" w:rsidR="00045407" w:rsidRPr="00045407" w:rsidRDefault="00DA6CF6" w:rsidP="00197713">
            <w:pPr>
              <w:pStyle w:val="Paragraphedeliste"/>
              <w:numPr>
                <w:ilvl w:val="0"/>
                <w:numId w:val="3"/>
              </w:numPr>
              <w:ind w:left="1464"/>
              <w:rPr>
                <w:i/>
                <w:iCs/>
              </w:rPr>
            </w:pPr>
            <w:r>
              <w:rPr>
                <w:bCs/>
              </w:rPr>
              <w:t>Q</w:t>
            </w:r>
            <w:r w:rsidR="00021470">
              <w:rPr>
                <w:bCs/>
              </w:rPr>
              <w:t>uel</w:t>
            </w:r>
            <w:r w:rsidR="00045407" w:rsidRPr="00045407">
              <w:rPr>
                <w:bCs/>
              </w:rPr>
              <w:t xml:space="preserve">s sont </w:t>
            </w:r>
            <w:r w:rsidR="00667DA6" w:rsidRPr="00045407">
              <w:rPr>
                <w:bCs/>
              </w:rPr>
              <w:t>les résultats attendu</w:t>
            </w:r>
            <w:r w:rsidR="00045407" w:rsidRPr="00045407">
              <w:rPr>
                <w:bCs/>
              </w:rPr>
              <w:t>s</w:t>
            </w:r>
            <w:r w:rsidR="00197713">
              <w:rPr>
                <w:bCs/>
              </w:rPr>
              <w:t xml:space="preserve"> ?</w:t>
            </w:r>
          </w:p>
          <w:p w14:paraId="12EC5BAD" w14:textId="0E109A35" w:rsidR="00045407" w:rsidRPr="00045407" w:rsidRDefault="00811F10" w:rsidP="00197713">
            <w:pPr>
              <w:rPr>
                <w:i/>
                <w:iCs/>
              </w:rPr>
            </w:pPr>
            <w:r w:rsidRPr="00045407">
              <w:rPr>
                <w:b/>
                <w:bCs/>
              </w:rPr>
              <w:t xml:space="preserve"> </w:t>
            </w:r>
            <w:r w:rsidR="00045407" w:rsidRPr="00045407">
              <w:rPr>
                <w:b/>
                <w:bCs/>
              </w:rPr>
              <w:t>(Maximum 3 page</w:t>
            </w:r>
            <w:r w:rsidR="00021470">
              <w:rPr>
                <w:b/>
                <w:bCs/>
              </w:rPr>
              <w:t>s</w:t>
            </w:r>
            <w:r w:rsidR="00045407" w:rsidRPr="00045407">
              <w:rPr>
                <w:b/>
                <w:bCs/>
              </w:rPr>
              <w:t>) </w:t>
            </w:r>
          </w:p>
        </w:tc>
      </w:tr>
      <w:tr w:rsidR="00667DA6" w:rsidRPr="002C735A" w14:paraId="5762C317" w14:textId="77777777" w:rsidTr="00B863EE">
        <w:trPr>
          <w:trHeight w:val="2846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46C41A" w14:textId="77777777" w:rsidR="00667DA6" w:rsidRDefault="00667DA6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B8B498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CC7C5B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2FBD3AA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8B9278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F27C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CF9694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DB5480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D3438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B40F1B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DA65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AAE3CE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6135ED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58A59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7380E1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74774B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8C2ED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A195E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1F1DC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E2FEC8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4A3F86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242B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BE4B7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9EE36B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EE93D69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E1C3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BBFB8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38370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373399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D42D6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12D060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80856E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2A819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F92217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7D0C1F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02E59C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183C73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32F43F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3A09A8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A4177C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143561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7961A1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AACC796" w14:textId="1B6160F4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D13222" w14:textId="77777777" w:rsidR="00B863EE" w:rsidRDefault="00B863EE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F47EE0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91A7763" w14:textId="458492A9" w:rsidR="00045407" w:rsidRPr="002C735A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586CFF" w14:textId="16B80E48" w:rsidR="003F3782" w:rsidRPr="006E4607" w:rsidRDefault="003F3782" w:rsidP="003F3782">
      <w:pPr>
        <w:rPr>
          <w:sz w:val="10"/>
          <w:szCs w:val="10"/>
        </w:rPr>
      </w:pPr>
    </w:p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p w14:paraId="2BD695C9" w14:textId="77777777" w:rsidR="00900E6F" w:rsidRDefault="00900E6F" w:rsidP="009F7076">
      <w:pPr>
        <w:rPr>
          <w:b/>
          <w:bCs/>
          <w:sz w:val="10"/>
          <w:szCs w:val="10"/>
        </w:rPr>
        <w:sectPr w:rsidR="00900E6F" w:rsidSect="006E4607">
          <w:headerReference w:type="default" r:id="rId17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92807" w:rsidRPr="002C735A" w14:paraId="4563557A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5958F95D" w14:textId="02A1881D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84671" w:rsidRPr="00D84671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BF0AA5">
              <w:rPr>
                <w:b/>
                <w:bCs/>
              </w:rPr>
              <w:t>PARTENARIAT</w:t>
            </w:r>
            <w:r w:rsidR="002809EA">
              <w:rPr>
                <w:b/>
                <w:bCs/>
              </w:rPr>
              <w:t>,</w:t>
            </w:r>
            <w:r w:rsidR="00BF0AA5">
              <w:rPr>
                <w:b/>
                <w:bCs/>
              </w:rPr>
              <w:t xml:space="preserve"> EXPERTISE ET GESTION DU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92807" w:rsidRPr="002C735A" w14:paraId="3E2D66DE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68BF46" w14:textId="77777777" w:rsidR="00527EB3" w:rsidRPr="00527EB3" w:rsidRDefault="00192807" w:rsidP="00197713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D84671">
              <w:rPr>
                <w:bCs/>
              </w:rPr>
              <w:t>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’ensemble des collaborateurs</w:t>
            </w:r>
            <w:r w:rsidR="00DA6CF6">
              <w:rPr>
                <w:rStyle w:val="Appelnotedebasdep"/>
                <w:bCs/>
              </w:rPr>
              <w:footnoteReference w:id="2"/>
            </w:r>
            <w:r w:rsidR="005759C5" w:rsidRPr="00D84671">
              <w:rPr>
                <w:bCs/>
              </w:rPr>
              <w:t xml:space="preserve"> </w:t>
            </w:r>
            <w:r w:rsidRPr="00D84671">
              <w:rPr>
                <w:bCs/>
              </w:rPr>
              <w:t>(titre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et affiliation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>)</w:t>
            </w:r>
            <w:r w:rsidR="005759C5" w:rsidRPr="00D84671">
              <w:rPr>
                <w:bCs/>
              </w:rPr>
              <w:t>.</w:t>
            </w:r>
            <w:r w:rsidR="00424BE4" w:rsidRPr="00D84671">
              <w:rPr>
                <w:bCs/>
              </w:rPr>
              <w:t xml:space="preserve"> </w:t>
            </w:r>
            <w:r w:rsidR="005759C5" w:rsidRPr="00D84671">
              <w:rPr>
                <w:bCs/>
              </w:rPr>
              <w:t>D</w:t>
            </w:r>
            <w:r w:rsidRPr="00D84671">
              <w:rPr>
                <w:bCs/>
              </w:rPr>
              <w:t>écri</w:t>
            </w:r>
            <w:r w:rsidR="00A200EE" w:rsidRPr="00D84671">
              <w:rPr>
                <w:bCs/>
              </w:rPr>
              <w:t>vez</w:t>
            </w:r>
            <w:r w:rsidR="00D94BDA">
              <w:t xml:space="preserve"> </w:t>
            </w:r>
            <w:r w:rsidR="00D94BDA" w:rsidRPr="00D94BDA">
              <w:rPr>
                <w:bCs/>
              </w:rPr>
              <w:t>le rôle de chaque partenaire dans le projet et</w:t>
            </w:r>
            <w:r w:rsidR="00A200EE" w:rsidRPr="00D84671">
              <w:rPr>
                <w:bCs/>
              </w:rPr>
              <w:t xml:space="preserve"> e</w:t>
            </w:r>
            <w:r w:rsidRPr="00D84671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e niveau d’implication de chaque membre de l’équipe, </w:t>
            </w:r>
            <w:r w:rsidR="00E55D53" w:rsidRPr="00D84671">
              <w:rPr>
                <w:b/>
              </w:rPr>
              <w:t>dont notamment</w:t>
            </w:r>
            <w:r w:rsidRPr="00D84671">
              <w:rPr>
                <w:b/>
              </w:rPr>
              <w:t xml:space="preserve"> le niveau d’interaction et de synergie entre les différents acteurs</w:t>
            </w:r>
            <w:r w:rsidR="00DA6CF6">
              <w:rPr>
                <w:b/>
              </w:rPr>
              <w:t>.</w:t>
            </w:r>
          </w:p>
          <w:p w14:paraId="45D60292" w14:textId="1D7E951B" w:rsidR="00424BE4" w:rsidRPr="00D84671" w:rsidRDefault="00192807" w:rsidP="00527EB3">
            <w:pPr>
              <w:pStyle w:val="Paragraphedeliste"/>
              <w:rPr>
                <w:b/>
                <w:bCs/>
              </w:rPr>
            </w:pPr>
            <w:r w:rsidRPr="00D150BB">
              <w:rPr>
                <w:b/>
                <w:bCs/>
                <w:sz w:val="20"/>
                <w:szCs w:val="20"/>
              </w:rPr>
              <w:t>Joi</w:t>
            </w:r>
            <w:r w:rsidR="00A200EE" w:rsidRPr="00D150BB">
              <w:rPr>
                <w:b/>
                <w:bCs/>
                <w:sz w:val="20"/>
                <w:szCs w:val="20"/>
              </w:rPr>
              <w:t>gnez</w:t>
            </w:r>
            <w:r w:rsidRPr="00D150BB">
              <w:rPr>
                <w:b/>
                <w:bCs/>
                <w:sz w:val="20"/>
                <w:szCs w:val="20"/>
              </w:rPr>
              <w:t xml:space="preserve"> en annexe les CV des principaux intervenants</w:t>
            </w:r>
            <w:r w:rsidR="00021470" w:rsidRPr="00D150B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92807" w:rsidRPr="002C735A" w14:paraId="06932A5F" w14:textId="77777777" w:rsidTr="00B863EE">
        <w:trPr>
          <w:trHeight w:val="5250"/>
        </w:trPr>
        <w:tc>
          <w:tcPr>
            <w:tcW w:w="11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164B9E" w:rsidRPr="007150C0" w14:paraId="1129FA50" w14:textId="77777777" w:rsidTr="00B863EE">
              <w:tc>
                <w:tcPr>
                  <w:tcW w:w="10808" w:type="dxa"/>
                  <w:vAlign w:val="center"/>
                </w:tcPr>
                <w:p w14:paraId="5413A83C" w14:textId="1B2B6606" w:rsidR="00164B9E" w:rsidRPr="00F33BF5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Entreprise #1 : </w:t>
                  </w:r>
                </w:p>
              </w:tc>
            </w:tr>
            <w:tr w:rsidR="00164B9E" w:rsidRPr="007150C0" w14:paraId="4209F722" w14:textId="77777777" w:rsidTr="00B863E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127493DA" w14:textId="77777777" w:rsidR="00164B9E" w:rsidRPr="00F33BF5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1D58BBEF" w14:textId="77777777" w:rsidR="00164B9E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702E79F7" w14:textId="77777777" w:rsidR="00164B9E" w:rsidRDefault="00164B9E" w:rsidP="00164B9E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8A459BD" w14:textId="77777777" w:rsidR="00164B9E" w:rsidRPr="00D26DEF" w:rsidRDefault="00164B9E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7150C0" w14:paraId="274D1548" w14:textId="77777777" w:rsidTr="00B863EE">
              <w:tc>
                <w:tcPr>
                  <w:tcW w:w="10808" w:type="dxa"/>
                  <w:vAlign w:val="center"/>
                </w:tcPr>
                <w:p w14:paraId="2A3751E2" w14:textId="7035CCE5" w:rsidR="00F33BF5" w:rsidRPr="00F33BF5" w:rsidRDefault="00D2726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ntreprise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> #2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6CE0C1ED" w14:textId="77777777" w:rsidTr="00B863E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22329E63" w14:textId="0AF2EE9F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62FF07F2" w14:textId="370A5383" w:rsidR="00AC00D6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27FF33E5" w14:textId="707583A8" w:rsidR="00F33BF5" w:rsidRPr="00D84671" w:rsidRDefault="00F33BF5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748C668" w14:textId="6DF05FB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49760E" w14:textId="2AE83A0D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07D5F2" w14:textId="09A77ADC" w:rsidR="008C7922" w:rsidRDefault="008C792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199BB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364E4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100BBD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C04E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44A61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93A50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9955E3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50148C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1B3B6C" w14:textId="59CD4631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0ABCDD" w14:textId="3DFC35D0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C3B97F" w14:textId="34347D8B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C10C8B" w14:textId="77777777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B657B5E" w14:textId="2F3ABBC3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41EFFE" w14:textId="2EA55FD8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5CDB672" w14:textId="4FDD03E3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CEAF873" w14:textId="0D4A3D94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291C85" w14:textId="68381EA3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FC4B06" w14:textId="28D71007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D8EB721" w14:textId="47145DFB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663CB9" w14:textId="77777777" w:rsidR="00D27266" w:rsidRDefault="00D2726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9667CA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E2CD54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CFD808" w14:textId="18331265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5567E2" w14:textId="77777777" w:rsidR="00BF2C72" w:rsidRDefault="00BF2C7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F096D4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43781B5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35FA7A22" w:rsidR="00DA6CF6" w:rsidRPr="002C735A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C0EE829" w14:textId="77777777" w:rsidR="00BF0AA5" w:rsidRPr="00BF2C72" w:rsidRDefault="00BF0AA5">
      <w:pPr>
        <w:jc w:val="left"/>
        <w:rPr>
          <w:sz w:val="10"/>
          <w:szCs w:val="10"/>
        </w:rPr>
      </w:pPr>
      <w:r w:rsidRPr="00BF2C72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F0AA5" w:rsidRPr="002C735A" w14:paraId="34DEDF1D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D4E3B" w14:textId="62EC67FC" w:rsidR="00BF0AA5" w:rsidRPr="00BF0AA5" w:rsidRDefault="00BF0AA5" w:rsidP="00197713">
            <w:pPr>
              <w:pStyle w:val="Paragraphedeliste"/>
              <w:numPr>
                <w:ilvl w:val="0"/>
                <w:numId w:val="6"/>
              </w:numPr>
              <w:rPr>
                <w:bCs/>
              </w:rPr>
            </w:pPr>
            <w:r w:rsidRPr="00BF0AA5">
              <w:rPr>
                <w:bCs/>
              </w:rPr>
              <w:lastRenderedPageBreak/>
              <w:t xml:space="preserve">Présentez les principales activités du projet sous forme de diagramme de GANTT pour tous les partenaires du projet, </w:t>
            </w:r>
            <w:r w:rsidRPr="003B74B0">
              <w:rPr>
                <w:b/>
              </w:rPr>
              <w:t>y compris les principaux jalons de Go/No Go.</w:t>
            </w:r>
          </w:p>
        </w:tc>
      </w:tr>
      <w:tr w:rsidR="00BF0AA5" w:rsidRPr="002C735A" w14:paraId="2A70BE67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21F6B" w14:textId="3502D59A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91C3B70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7B212348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1537B11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AA50308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7722B29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21EEBB42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E929403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8452A68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078A029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EA53091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2450530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0CE4EC77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5504588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3884401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0DA5ACCA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27E26D5E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48A7A87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F8B5C8B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06A0F9E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FE61968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19699209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0214224A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9741B24" w14:textId="5BF0FC03" w:rsidR="00BF0AA5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8C823A8" w14:textId="77777777" w:rsidR="00461074" w:rsidRPr="00461074" w:rsidRDefault="00461074" w:rsidP="00461074">
            <w:pPr>
              <w:rPr>
                <w:rFonts w:ascii="Times New Roman" w:hAnsi="Times New Roman" w:cs="Times New Roman"/>
                <w:bCs/>
              </w:rPr>
            </w:pPr>
          </w:p>
          <w:p w14:paraId="56421F01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1AC3B8F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0775C0C2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B7083DB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67F36EF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96B4883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33C9B3B0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BFF4891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B8FD683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082558C1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1BCA8CA7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482A069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250A965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4B7F6BF2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725CFE19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748D0774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163EF70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1E59718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6FE253C6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58B4CDE3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2B4B5A27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04CE5819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7B1666F5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2578C7D5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  <w:p w14:paraId="2596EF8D" w14:textId="77777777" w:rsidR="00BF0AA5" w:rsidRPr="00AF6A0C" w:rsidRDefault="00BF0AA5" w:rsidP="00AF6A0C">
            <w:pPr>
              <w:pStyle w:val="Paragraphedeliste"/>
              <w:ind w:left="63" w:hanging="28"/>
              <w:rPr>
                <w:rFonts w:ascii="Times New Roman" w:hAnsi="Times New Roman" w:cs="Times New Roman"/>
                <w:bCs/>
              </w:rPr>
            </w:pPr>
          </w:p>
        </w:tc>
      </w:tr>
      <w:tr w:rsidR="008C7922" w:rsidRPr="002C735A" w14:paraId="4D7C0C14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1270BE" w14:textId="5A98F694" w:rsidR="008C7922" w:rsidRPr="00D84671" w:rsidRDefault="008C7922" w:rsidP="008E3B87">
            <w:pPr>
              <w:pStyle w:val="Paragraphedeliste"/>
              <w:numPr>
                <w:ilvl w:val="0"/>
                <w:numId w:val="6"/>
              </w:numPr>
              <w:jc w:val="left"/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écrivez comment se déroulera la gestion du projet</w:t>
            </w:r>
            <w:r w:rsidR="00DA6CF6">
              <w:rPr>
                <w:bCs/>
              </w:rPr>
              <w:t xml:space="preserve"> entre les différents acteurs</w:t>
            </w:r>
            <w:r w:rsidRPr="00D84671">
              <w:rPr>
                <w:bCs/>
              </w:rPr>
              <w:t xml:space="preserve">. </w:t>
            </w:r>
            <w:r w:rsidRPr="00D84671">
              <w:rPr>
                <w:b/>
                <w:bCs/>
              </w:rPr>
              <w:t>(Maximum 1 page)</w:t>
            </w:r>
          </w:p>
        </w:tc>
      </w:tr>
      <w:tr w:rsidR="003F5D9F" w:rsidRPr="002C735A" w14:paraId="4C395271" w14:textId="77777777" w:rsidTr="00B863EE">
        <w:trPr>
          <w:trHeight w:val="5250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78BE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7024B8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D790A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859587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A2986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6BE825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59AF6EF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4FFF28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093995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EF2D6A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522AAF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E0603A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7C7C90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771E4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D2623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C0F981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49E98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914EC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C8783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5D83E1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D1EFE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7EDA0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2F525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C76423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FD7592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383FBD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9615CAB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2CE5B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0764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927B5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592F8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25F8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CEB90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9D1CE2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B69CDB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4ACA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F5F989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16CEB1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8380F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1F637C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C696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693F13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99B4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7AAC31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D0A0903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8ADE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0358E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0761FF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EB4E0E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C2400A3" w14:textId="77777777" w:rsidR="003F5D9F" w:rsidRPr="008C7922" w:rsidRDefault="003F5D9F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F5D9F" w:rsidRPr="002C735A" w14:paraId="0EEDD338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82DB2" w14:textId="39387963" w:rsidR="003F5D9F" w:rsidRPr="00D84671" w:rsidRDefault="00374E3B" w:rsidP="00197713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</w:t>
            </w:r>
            <w:r w:rsidR="003F5D9F" w:rsidRPr="00D84671">
              <w:rPr>
                <w:bCs/>
              </w:rPr>
              <w:t>émontrez la solidité du régime d’application des droits ainsi que la stratégie mise en œuvre en matière de propriété intellectuelle (actuelle ou envisagée) pour conserver un avantage compétitif</w:t>
            </w:r>
            <w:r w:rsidR="00197713">
              <w:rPr>
                <w:bCs/>
              </w:rPr>
              <w:t>.</w:t>
            </w:r>
            <w:r w:rsidR="003F5D9F" w:rsidRPr="00D84671">
              <w:rPr>
                <w:bCs/>
              </w:rPr>
              <w:t xml:space="preserve"> </w:t>
            </w:r>
            <w:r w:rsidR="003F5D9F" w:rsidRPr="00D84671">
              <w:rPr>
                <w:b/>
                <w:bCs/>
              </w:rPr>
              <w:t xml:space="preserve">(Maximum 1 page). </w:t>
            </w:r>
          </w:p>
        </w:tc>
      </w:tr>
      <w:tr w:rsidR="008C7922" w:rsidRPr="002C735A" w14:paraId="0D849217" w14:textId="77777777" w:rsidTr="00B863EE">
        <w:trPr>
          <w:trHeight w:val="5250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60DA66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3A743D0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2E1445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707F69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78C5DD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EF8F08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67A82B0" w14:textId="74F446A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A47F8D1" w14:textId="16215CF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8F75C6D" w14:textId="64A171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079F28F" w14:textId="015B29B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7206" w14:textId="4C321A4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9273A26" w14:textId="30EE9AD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CB83966" w14:textId="527ED67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F6A052" w14:textId="1E7144C1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676738" w14:textId="6BEFB7A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6508C9" w14:textId="4D0EEAC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0509886" w14:textId="3EF81F2D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FD0DAA9" w14:textId="1A61730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7863054" w14:textId="61F8D21E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A1AD4E" w14:textId="52824C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BAE2ED9" w14:textId="14483DE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27AD51A" w14:textId="2D4E23A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9BABC60" w14:textId="7BD9684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E81FE26" w14:textId="3BFFE4FA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300173F" w14:textId="1588B03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7DD1023" w14:textId="36C0E69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A49F" w14:textId="53C7393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EA911B" w14:textId="6DCD6D0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CDCBCE5" w14:textId="3B479A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EF8321" w14:textId="33865ED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F1D78B" w14:textId="0CE6BD2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AF22EFF" w14:textId="0801B33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45493B" w14:textId="311726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70520FF" w14:textId="2ACFA2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98822C" w14:textId="47C6D51C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1EA6837" w14:textId="08ACE60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C01E239" w14:textId="1F50A7A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43DAB87" w14:textId="7CEA5A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5A913CE" w14:textId="0269906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6D51BE7" w14:textId="589C430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DC3AF9D" w14:textId="57351EF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BF17FD6" w14:textId="6AC1FE9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F51F759" w14:textId="768AE62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9AC3152" w14:textId="6DECF7D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6EC15BF" w14:textId="1F2655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988D17" w14:textId="236970E4" w:rsidR="00900E6F" w:rsidRDefault="00900E6F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F66CCCD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3A21ECD" w14:textId="6BD64925" w:rsidR="008C7922" w:rsidRPr="008C7922" w:rsidRDefault="008C7922" w:rsidP="008C7922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37D9DB" w14:textId="77777777" w:rsidR="00900E6F" w:rsidRDefault="00900E6F" w:rsidP="009F7076">
      <w:pPr>
        <w:rPr>
          <w:sz w:val="10"/>
          <w:szCs w:val="10"/>
        </w:rPr>
        <w:sectPr w:rsidR="00900E6F" w:rsidSect="006E4607">
          <w:headerReference w:type="default" r:id="rId18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59265E" w:rsidRPr="002C735A" w14:paraId="5F1AC414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18571058" w14:textId="09EF7909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50056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</w:t>
            </w:r>
            <w:r w:rsidR="00D8467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20E11161" w14:textId="77777777"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59265E" w:rsidRPr="002C735A" w14:paraId="7DB1A917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00A473" w14:textId="1E693912" w:rsidR="009D23A5" w:rsidRPr="00DA6CF6" w:rsidRDefault="00374E3B" w:rsidP="00197713">
            <w:pPr>
              <w:pStyle w:val="Paragraphedeliste"/>
              <w:numPr>
                <w:ilvl w:val="0"/>
                <w:numId w:val="7"/>
              </w:numPr>
              <w:rPr>
                <w:spacing w:val="-1"/>
              </w:rPr>
            </w:pPr>
            <w:r w:rsidRPr="00D84671">
              <w:rPr>
                <w:spacing w:val="-1"/>
              </w:rPr>
              <w:t>D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que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rojet</w:t>
            </w:r>
            <w:r w:rsidRPr="00374E3B">
              <w:t xml:space="preserve"> a</w:t>
            </w:r>
            <w:r w:rsidRPr="00D84671">
              <w:rPr>
                <w:spacing w:val="-1"/>
              </w:rPr>
              <w:t xml:space="preserve"> un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="00E23FAD" w:rsidRPr="00374E3B">
              <w:t>significatif.</w:t>
            </w:r>
            <w:r w:rsidR="00E23FAD">
              <w:t xml:space="preserve"> (</w:t>
            </w:r>
            <w:r w:rsidR="00164B9E">
              <w:t>Création ou amélioration d’un nouveau produit ou procédé)</w:t>
            </w:r>
            <w:r w:rsidR="00E23FAD">
              <w:t xml:space="preserve"> et d</w:t>
            </w:r>
            <w:r w:rsidRPr="00D84671">
              <w:rPr>
                <w:spacing w:val="-1"/>
              </w:rPr>
              <w:t>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pour</w:t>
            </w:r>
            <w:r w:rsidRPr="00374E3B">
              <w:t xml:space="preserve"> chacune</w:t>
            </w:r>
            <w:r w:rsidRPr="00D84671">
              <w:rPr>
                <w:spacing w:val="-1"/>
              </w:rPr>
              <w:t xml:space="preserve"> des</w:t>
            </w:r>
            <w:r w:rsidRPr="00D84671">
              <w:rPr>
                <w:spacing w:val="22"/>
              </w:rPr>
              <w:t xml:space="preserve"> </w:t>
            </w:r>
            <w:r w:rsidRPr="00D84671">
              <w:rPr>
                <w:spacing w:val="-1"/>
              </w:rPr>
              <w:t>entreprises</w:t>
            </w:r>
            <w:r w:rsidRPr="00374E3B">
              <w:t xml:space="preserve"> </w:t>
            </w:r>
            <w:r w:rsidR="00811F10" w:rsidRPr="00D84671">
              <w:rPr>
                <w:spacing w:val="-1"/>
              </w:rPr>
              <w:t>partenaires</w:t>
            </w:r>
            <w:r w:rsidR="00E23FAD">
              <w:rPr>
                <w:rStyle w:val="Appelnotedebasdep"/>
                <w:spacing w:val="-1"/>
              </w:rPr>
              <w:footnoteReference w:id="3"/>
            </w:r>
            <w:r w:rsidR="00811F10" w:rsidRPr="00D84671">
              <w:rPr>
                <w:spacing w:val="-1"/>
              </w:rPr>
              <w:t>.</w:t>
            </w:r>
          </w:p>
        </w:tc>
      </w:tr>
      <w:tr w:rsidR="0059265E" w:rsidRPr="002C735A" w14:paraId="644C7646" w14:textId="77777777" w:rsidTr="00B863EE">
        <w:trPr>
          <w:trHeight w:val="3120"/>
        </w:trPr>
        <w:tc>
          <w:tcPr>
            <w:tcW w:w="110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B0C4FA" w14:textId="77777777" w:rsidR="00C1225F" w:rsidRPr="00164B9E" w:rsidRDefault="00C1225F" w:rsidP="00C1225F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164B9E" w:rsidRPr="007150C0" w14:paraId="54F812CE" w14:textId="77777777" w:rsidTr="00AB7818">
              <w:tc>
                <w:tcPr>
                  <w:tcW w:w="10666" w:type="dxa"/>
                  <w:vAlign w:val="center"/>
                </w:tcPr>
                <w:p w14:paraId="1E9854C0" w14:textId="77777777" w:rsidR="00164B9E" w:rsidRPr="001F2976" w:rsidRDefault="00164B9E" w:rsidP="00164B9E">
                  <w:p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1F2976">
                    <w:rPr>
                      <w:b/>
                      <w:bCs/>
                      <w:sz w:val="21"/>
                      <w:szCs w:val="21"/>
                    </w:rPr>
                    <w:t xml:space="preserve">Entreprise #1 : </w:t>
                  </w:r>
                </w:p>
              </w:tc>
            </w:tr>
            <w:tr w:rsidR="002E7FBB" w:rsidRPr="007150C0" w14:paraId="4A779625" w14:textId="77777777" w:rsidTr="00095725">
              <w:trPr>
                <w:trHeight w:val="1513"/>
              </w:trPr>
              <w:tc>
                <w:tcPr>
                  <w:tcW w:w="10666" w:type="dxa"/>
                  <w:tcBorders>
                    <w:bottom w:val="nil"/>
                  </w:tcBorders>
                  <w:vAlign w:val="center"/>
                </w:tcPr>
                <w:p w14:paraId="584BBD6D" w14:textId="558EB7A2" w:rsidR="00AB7818" w:rsidRDefault="00AB7818" w:rsidP="00AB7818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57196E50" w14:textId="77777777" w:rsidR="00AB7818" w:rsidRDefault="00AB7818" w:rsidP="00AB7818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CEDEC39" w14:textId="77777777" w:rsidR="002E7FBB" w:rsidRDefault="00AB7818" w:rsidP="00AB7818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3D454942" w14:textId="329E4FD7" w:rsidR="00AB7818" w:rsidRDefault="00AB7818" w:rsidP="00AB7818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2CEA5649" w14:textId="11980528" w:rsidR="00AB7818" w:rsidRDefault="00AB7818" w:rsidP="00AB7818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34FD09B5" w14:textId="3C174A75" w:rsidR="00AB7818" w:rsidRPr="00AB7818" w:rsidRDefault="00AB7818" w:rsidP="00AB7818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3E011461" w14:textId="0D19AC26" w:rsidR="00AB7818" w:rsidRPr="00EB5C5F" w:rsidRDefault="00AB7818" w:rsidP="00AB7818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7818" w:rsidRPr="007150C0" w14:paraId="47ECE93E" w14:textId="77777777" w:rsidTr="00095725">
              <w:trPr>
                <w:trHeight w:val="1513"/>
              </w:trPr>
              <w:tc>
                <w:tcPr>
                  <w:tcW w:w="10666" w:type="dxa"/>
                  <w:tcBorders>
                    <w:top w:val="nil"/>
                    <w:bottom w:val="nil"/>
                  </w:tcBorders>
                </w:tcPr>
                <w:p w14:paraId="156EE0D6" w14:textId="4388435D" w:rsidR="00AB7818" w:rsidRDefault="00AB7818" w:rsidP="00AB7818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89358F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33A4F0CF" w14:textId="59B6F2DD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A8FF4EE" w14:textId="5FB436D6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FA88A8F" w14:textId="4C54A843" w:rsidR="00AB7818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6C8026E" w14:textId="77777777" w:rsidR="00527EB3" w:rsidRPr="00AF6A0C" w:rsidRDefault="00527EB3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C63CA6D" w14:textId="5B599688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6F0BE91" w14:textId="2CCB8E61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821E094" w14:textId="494E619C" w:rsidR="00AB7818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F0368D3" w14:textId="6F14939E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37005EB" w14:textId="7B9FC309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B0A3917" w14:textId="77777777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A9D0729" w14:textId="0528816C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DF9B152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B5F9F55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284BB2" w14:textId="77777777" w:rsidR="00AB7818" w:rsidRPr="00AB7818" w:rsidRDefault="00AB7818" w:rsidP="00AB7818">
                  <w:pPr>
                    <w:jc w:val="left"/>
                    <w:rPr>
                      <w:color w:val="1D1C1D"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164B9E" w:rsidRPr="007150C0" w14:paraId="321522D6" w14:textId="77777777" w:rsidTr="00095725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142A9C30" w14:textId="77777777" w:rsidR="00AB7818" w:rsidRDefault="00AB7818" w:rsidP="00AB7818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5F106CCB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F9B256F" w14:textId="1DF7E06E" w:rsidR="00E23FAD" w:rsidRPr="00AF6A0C" w:rsidRDefault="00E23FAD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9698BEA" w14:textId="123CF4E9" w:rsidR="00E23FAD" w:rsidRDefault="00E23FAD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78C420C" w14:textId="6ACE9110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E2FF1CB" w14:textId="6F0BD3FE" w:rsidR="002E7FBB" w:rsidRDefault="002E7FBB" w:rsidP="00527EB3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3D0B441" w14:textId="689FFA8D" w:rsidR="00527EB3" w:rsidRDefault="00527EB3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C5BE45D" w14:textId="77777777" w:rsidR="00527EB3" w:rsidRPr="00AF6A0C" w:rsidRDefault="00527EB3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DA4D66D" w14:textId="07C2CEDF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786E820" w14:textId="65A91C0E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3A6339B" w14:textId="3A169814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D4F7C8" w14:textId="78327631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2ED1B07" w14:textId="77777777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02BA533" w14:textId="456D4987" w:rsidR="00DD250B" w:rsidRPr="00AF6A0C" w:rsidRDefault="00DD250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CAA9C22" w14:textId="083480E6" w:rsidR="00DD250B" w:rsidRPr="00AF6A0C" w:rsidRDefault="00DD250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141A20A" w14:textId="77777777" w:rsidR="00DD250B" w:rsidRPr="00AF6A0C" w:rsidRDefault="00DD250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4440F8B" w14:textId="08B2C3F6" w:rsidR="00E23FAD" w:rsidRPr="00EB5C5F" w:rsidRDefault="00E23FAD" w:rsidP="00164B9E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5094D9" w14:textId="77777777" w:rsidR="002E7FBB" w:rsidRDefault="002E7FBB" w:rsidP="00C1225F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3"/>
            </w:tblGrid>
            <w:tr w:rsidR="002E7FBB" w:rsidRPr="007150C0" w14:paraId="10C0DD77" w14:textId="77777777" w:rsidTr="0030123D">
              <w:tc>
                <w:tcPr>
                  <w:tcW w:w="106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7FB7F3" w14:textId="402C4241" w:rsidR="002E7FBB" w:rsidRPr="00527EB3" w:rsidRDefault="002E7FBB" w:rsidP="002E7FBB">
                  <w:pPr>
                    <w:spacing w:before="40" w:after="40"/>
                    <w:jc w:val="left"/>
                    <w:rPr>
                      <w:sz w:val="21"/>
                      <w:szCs w:val="21"/>
                    </w:rPr>
                  </w:pPr>
                  <w:r w:rsidRPr="00527EB3">
                    <w:rPr>
                      <w:b/>
                      <w:bCs/>
                      <w:sz w:val="21"/>
                      <w:szCs w:val="21"/>
                    </w:rPr>
                    <w:t>Entreprise #</w:t>
                  </w:r>
                  <w:r w:rsidR="00CC3F1C" w:rsidRPr="00527EB3">
                    <w:rPr>
                      <w:b/>
                      <w:bCs/>
                      <w:sz w:val="21"/>
                      <w:szCs w:val="21"/>
                    </w:rPr>
                    <w:t>2</w:t>
                  </w:r>
                  <w:r w:rsidRPr="00527EB3">
                    <w:rPr>
                      <w:b/>
                      <w:bCs/>
                      <w:sz w:val="21"/>
                      <w:szCs w:val="21"/>
                    </w:rPr>
                    <w:t xml:space="preserve"> : </w:t>
                  </w:r>
                </w:p>
              </w:tc>
            </w:tr>
            <w:tr w:rsidR="00AB7818" w:rsidRPr="007150C0" w14:paraId="035BC5AD" w14:textId="77777777" w:rsidTr="0030123D">
              <w:tblPrEx>
                <w:tblBorders>
                  <w:insideH w:val="none" w:sz="0" w:space="0" w:color="auto"/>
                </w:tblBorders>
              </w:tblPrEx>
              <w:trPr>
                <w:trHeight w:val="1513"/>
              </w:trPr>
              <w:tc>
                <w:tcPr>
                  <w:tcW w:w="10673" w:type="dxa"/>
                  <w:tcBorders>
                    <w:top w:val="nil"/>
                    <w:bottom w:val="nil"/>
                  </w:tcBorders>
                  <w:vAlign w:val="center"/>
                </w:tcPr>
                <w:p w14:paraId="37ADDCC8" w14:textId="77777777" w:rsidR="00AB7818" w:rsidRDefault="00AB7818" w:rsidP="00BD4389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23FBB834" w14:textId="77777777" w:rsidR="00AB7818" w:rsidRDefault="00AB7818" w:rsidP="00BD438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0AD66AAD" w14:textId="77777777" w:rsidR="00AB7818" w:rsidRDefault="00AB7818" w:rsidP="00BD438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5EC722C5" w14:textId="77777777" w:rsidR="00AB7818" w:rsidRDefault="00AB7818" w:rsidP="00BD4389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188DDB0D" w14:textId="77777777" w:rsidR="00AB7818" w:rsidRDefault="00AB7818" w:rsidP="00BD4389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sz w:val="20"/>
                      <w:szCs w:val="20"/>
                    </w:rPr>
                  </w:r>
                  <w:r w:rsidR="000E1DB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15194264" w14:textId="77777777" w:rsidR="00AB7818" w:rsidRPr="00AB7818" w:rsidRDefault="00AB7818" w:rsidP="00BD4389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0514A071" w14:textId="77777777" w:rsidR="00AB7818" w:rsidRPr="00EB5C5F" w:rsidRDefault="00AB7818" w:rsidP="00BD438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7818" w:rsidRPr="007150C0" w14:paraId="11908064" w14:textId="77777777" w:rsidTr="001F2976">
              <w:tblPrEx>
                <w:tblBorders>
                  <w:insideH w:val="none" w:sz="0" w:space="0" w:color="auto"/>
                </w:tblBorders>
              </w:tblPrEx>
              <w:trPr>
                <w:trHeight w:val="1513"/>
              </w:trPr>
              <w:tc>
                <w:tcPr>
                  <w:tcW w:w="10673" w:type="dxa"/>
                  <w:tcBorders>
                    <w:top w:val="nil"/>
                    <w:bottom w:val="nil"/>
                  </w:tcBorders>
                </w:tcPr>
                <w:p w14:paraId="72BB4148" w14:textId="7B9E48B1" w:rsidR="00AB7818" w:rsidRDefault="00AB7818" w:rsidP="00BD438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89358F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14C45348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ABBA8D4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C48A549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9F993F3" w14:textId="71BBC75C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BDC130D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6AD8E1E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B32019F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874F9BE" w14:textId="3FD36E01" w:rsidR="00AB7818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D2FEBA4" w14:textId="226FACCD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144ED1F" w14:textId="3C497E07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749C1F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DC4B6" w14:textId="77777777" w:rsidR="00AB7818" w:rsidRPr="00AB7818" w:rsidRDefault="00AB7818" w:rsidP="00BD4389">
                  <w:pPr>
                    <w:jc w:val="left"/>
                    <w:rPr>
                      <w:color w:val="1D1C1D"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AB7818" w:rsidRPr="007150C0" w14:paraId="43A6D164" w14:textId="77777777" w:rsidTr="001F2976">
              <w:tblPrEx>
                <w:tblBorders>
                  <w:insideH w:val="none" w:sz="0" w:space="0" w:color="auto"/>
                </w:tblBorders>
              </w:tblPrEx>
              <w:tc>
                <w:tcPr>
                  <w:tcW w:w="10673" w:type="dxa"/>
                  <w:tcBorders>
                    <w:top w:val="nil"/>
                  </w:tcBorders>
                  <w:vAlign w:val="center"/>
                </w:tcPr>
                <w:p w14:paraId="6F9A42FC" w14:textId="77777777" w:rsidR="00AB7818" w:rsidRDefault="00AB7818" w:rsidP="00BD4389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0C08A267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24B0FC7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4A90E46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4956A1E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315072C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8C0E9A3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BD01D6F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05F1AF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1158F8D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3311147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C70B0C6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A3A8FEB" w14:textId="77777777" w:rsidR="00AB7818" w:rsidRPr="00AF6A0C" w:rsidRDefault="00AB7818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3B00B1A" w14:textId="77777777" w:rsidR="00AB7818" w:rsidRPr="00EB5C5F" w:rsidRDefault="00AB7818" w:rsidP="00BD4389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306746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0E4A7C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32070FB" w14:textId="77777777" w:rsidR="002E7FBB" w:rsidRDefault="002E7FBB">
      <w:pPr>
        <w:jc w:val="left"/>
      </w:pPr>
      <w:r>
        <w:lastRenderedPageBreak/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374E3B" w:rsidRPr="002C735A" w14:paraId="43387A2D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6F2704" w14:textId="4E29219C" w:rsidR="00374E3B" w:rsidRPr="00D84671" w:rsidRDefault="00374E3B" w:rsidP="00197713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D84671">
              <w:rPr>
                <w:spacing w:val="-1"/>
              </w:rPr>
              <w:lastRenderedPageBreak/>
              <w:t xml:space="preserve">Décrivez le potentiel de retombées socioéconomiques et de rayonnement du projet au Québec et, si possible, quantifiez-les (bénéfices économiques, environnementaux, sociaux et </w:t>
            </w:r>
            <w:r w:rsidR="00D84671" w:rsidRPr="00D84671">
              <w:rPr>
                <w:spacing w:val="-1"/>
              </w:rPr>
              <w:t>organisationnels ;</w:t>
            </w:r>
            <w:r w:rsidRPr="00D84671">
              <w:rPr>
                <w:spacing w:val="-1"/>
              </w:rPr>
              <w:t xml:space="preserve"> incidence sur la création ou la consolidation d’emplois, y compris l'embauche de nouveaux diplômés collégiaux et </w:t>
            </w:r>
            <w:r w:rsidR="00D84671" w:rsidRPr="00D84671">
              <w:rPr>
                <w:spacing w:val="-1"/>
              </w:rPr>
              <w:t>universitaires ;</w:t>
            </w:r>
            <w:r w:rsidRPr="00D84671">
              <w:rPr>
                <w:spacing w:val="-1"/>
              </w:rPr>
              <w:t xml:space="preserve"> investissements </w:t>
            </w:r>
            <w:r w:rsidR="002538E8" w:rsidRPr="00D84671">
              <w:rPr>
                <w:spacing w:val="-1"/>
              </w:rPr>
              <w:t>générés ;</w:t>
            </w:r>
            <w:r w:rsidRPr="00D84671">
              <w:rPr>
                <w:spacing w:val="-1"/>
              </w:rPr>
              <w:t xml:space="preserve"> croissance des </w:t>
            </w:r>
            <w:r w:rsidR="001E7805" w:rsidRPr="00D84671">
              <w:rPr>
                <w:spacing w:val="-1"/>
              </w:rPr>
              <w:t>ventes ;</w:t>
            </w:r>
            <w:r w:rsidRPr="00D84671">
              <w:rPr>
                <w:spacing w:val="-1"/>
              </w:rPr>
              <w:t xml:space="preserve"> formation de la relève</w:t>
            </w:r>
            <w:r w:rsidR="00197713">
              <w:rPr>
                <w:spacing w:val="-1"/>
              </w:rPr>
              <w:t xml:space="preserve"> </w:t>
            </w:r>
            <w:r w:rsidRPr="00D84671">
              <w:rPr>
                <w:spacing w:val="-1"/>
              </w:rPr>
              <w:t>; visibilité</w:t>
            </w:r>
            <w:r w:rsidR="00197713">
              <w:rPr>
                <w:spacing w:val="-1"/>
              </w:rPr>
              <w:t xml:space="preserve"> </w:t>
            </w:r>
            <w:r w:rsidRPr="00D84671">
              <w:rPr>
                <w:spacing w:val="-1"/>
              </w:rPr>
              <w:t>; etc.)</w:t>
            </w:r>
            <w:r w:rsidR="004553D9">
              <w:rPr>
                <w:rStyle w:val="Appelnotedebasdep"/>
                <w:spacing w:val="-1"/>
              </w:rPr>
              <w:footnoteReference w:id="4"/>
            </w:r>
            <w:r w:rsidRPr="00D84671">
              <w:rPr>
                <w:spacing w:val="-1"/>
              </w:rPr>
              <w:t>.</w:t>
            </w:r>
          </w:p>
        </w:tc>
      </w:tr>
      <w:tr w:rsidR="00374E3B" w:rsidRPr="002C735A" w14:paraId="7B5D75FD" w14:textId="77777777" w:rsidTr="00B863EE">
        <w:trPr>
          <w:trHeight w:val="3120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F85B1" w14:textId="6C8F0930" w:rsidR="00E86B20" w:rsidRPr="002E7FBB" w:rsidRDefault="00E86B20" w:rsidP="00C1225F">
            <w:pPr>
              <w:jc w:val="left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DD250B" w:rsidRPr="002E7FBB" w14:paraId="215C222D" w14:textId="77777777" w:rsidTr="00537BAE">
              <w:tc>
                <w:tcPr>
                  <w:tcW w:w="106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63F287" w14:textId="77777777" w:rsidR="00DD250B" w:rsidRPr="002E7FBB" w:rsidRDefault="00DD250B" w:rsidP="00DD250B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DD250B" w:rsidRPr="002E7FBB" w14:paraId="6A2F7AAE" w14:textId="77777777" w:rsidTr="00B863EE">
              <w:tc>
                <w:tcPr>
                  <w:tcW w:w="10666" w:type="dxa"/>
                  <w:tcBorders>
                    <w:bottom w:val="nil"/>
                  </w:tcBorders>
                  <w:vAlign w:val="center"/>
                </w:tcPr>
                <w:p w14:paraId="3F3EE04B" w14:textId="4CD5C43B" w:rsidR="00DD250B" w:rsidRPr="002E7FBB" w:rsidRDefault="00DD250B" w:rsidP="00DD250B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</w:p>
              </w:tc>
            </w:tr>
            <w:tr w:rsidR="00DD250B" w:rsidRPr="002E7FBB" w14:paraId="7654294C" w14:textId="77777777" w:rsidTr="00B863EE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52CD6CD3" w14:textId="5C21F632" w:rsidR="00DD250B" w:rsidRPr="002E7FBB" w:rsidRDefault="00DD250B" w:rsidP="002E7FB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98B26C8" w14:textId="77777777" w:rsidR="00DD250B" w:rsidRPr="002E7FBB" w:rsidRDefault="00DD250B" w:rsidP="002E7FB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C64A90E" w14:textId="18CBC3C1" w:rsidR="00DD250B" w:rsidRPr="00AF6A0C" w:rsidRDefault="00DD250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C2192B0" w14:textId="0F054009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776416E" w14:textId="6EB90096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A585C59" w14:textId="77777777" w:rsidR="002E7FBB" w:rsidRPr="00AF6A0C" w:rsidRDefault="002E7FB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4A97771" w14:textId="77777777" w:rsidR="00DD250B" w:rsidRPr="00AF6A0C" w:rsidRDefault="00DD250B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55421E" w14:textId="77777777" w:rsidR="004553D9" w:rsidRPr="00AF6A0C" w:rsidRDefault="004553D9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6D1890" w14:textId="1457FB6D" w:rsidR="004553D9" w:rsidRPr="002E7FBB" w:rsidRDefault="004553D9" w:rsidP="00DD250B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2444" w:rsidRPr="002E7FBB" w14:paraId="3CAE3029" w14:textId="77777777" w:rsidTr="00B863EE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2D36881C" w14:textId="46959AD7" w:rsidR="00762444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19771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20105DD6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EEC8F0B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44386A98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35E1BA4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C5734EE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896337B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419ED3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176AD6A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0E78E28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E45556B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EACF40" w14:textId="77777777" w:rsidR="00762444" w:rsidRPr="00AF6A0C" w:rsidRDefault="00762444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BB72909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2444" w:rsidRPr="002E7FBB" w14:paraId="54F73E55" w14:textId="77777777" w:rsidTr="00B863EE"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344A9AE1" w14:textId="47FADA12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fr-CA"/>
                    </w:rPr>
                    <w:t>Autres impacts visés</w:t>
                  </w:r>
                </w:p>
                <w:p w14:paraId="2D247B09" w14:textId="16EC7ED9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27EB3">
                    <w:rPr>
                      <w:rFonts w:ascii="Arial" w:hAnsi="Arial" w:cs="Arial"/>
                      <w:sz w:val="20"/>
                      <w:szCs w:val="20"/>
                    </w:rPr>
                    <w:t xml:space="preserve">Productivité,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nvironnement,   </w:t>
                  </w:r>
                  <w:proofErr w:type="gramEnd"/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</w:t>
                  </w:r>
                  <w:r w:rsidR="0019771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37BC6831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B90E52E" w14:textId="51F5E6C2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A27AD7" w14:textId="314F6632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E1048B5" w14:textId="3ADBA4DD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5086A8" w14:textId="074AA2BE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F2C0823" w14:textId="07412738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8A5699" w14:textId="77777777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19A2AE3" w14:textId="77777777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36A568" w14:textId="41748257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DB90B50" w14:textId="77777777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B4F88B" w14:textId="77777777" w:rsidR="00762444" w:rsidRPr="00AF6A0C" w:rsidRDefault="00762444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9AFB674" w14:textId="77777777" w:rsidR="00762444" w:rsidRPr="002E7FBB" w:rsidRDefault="00762444" w:rsidP="00762444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3FEC19" w14:textId="67513CA4" w:rsidR="002E7FBB" w:rsidRDefault="002E7FBB" w:rsidP="00C1225F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AF6A0C" w:rsidRPr="002E7FBB" w14:paraId="1482C90E" w14:textId="77777777" w:rsidTr="00537BAE">
              <w:tc>
                <w:tcPr>
                  <w:tcW w:w="106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80D547" w14:textId="05FBF4E5" w:rsidR="00AF6A0C" w:rsidRPr="002E7FBB" w:rsidRDefault="00AF6A0C" w:rsidP="00AF6A0C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AF6A0C" w:rsidRPr="002E7FBB" w14:paraId="4499D38F" w14:textId="77777777" w:rsidTr="00C728DB">
              <w:tc>
                <w:tcPr>
                  <w:tcW w:w="10666" w:type="dxa"/>
                  <w:tcBorders>
                    <w:bottom w:val="nil"/>
                  </w:tcBorders>
                  <w:vAlign w:val="center"/>
                </w:tcPr>
                <w:p w14:paraId="7867E3C4" w14:textId="77777777" w:rsidR="00AF6A0C" w:rsidRPr="002E7FBB" w:rsidRDefault="00AF6A0C" w:rsidP="00AF6A0C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</w:p>
              </w:tc>
            </w:tr>
            <w:tr w:rsidR="00AF6A0C" w:rsidRPr="002E7FBB" w14:paraId="7E3D89BB" w14:textId="77777777" w:rsidTr="00C728DB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5C55EA71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670FD48E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55A2DD1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F9C89C9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35EBC36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4673571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679F104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F1FEC70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6BE5130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A0C" w:rsidRPr="002E7FBB" w14:paraId="1D133774" w14:textId="77777777" w:rsidTr="00C728DB">
              <w:tc>
                <w:tcPr>
                  <w:tcW w:w="10666" w:type="dxa"/>
                  <w:tcBorders>
                    <w:top w:val="nil"/>
                  </w:tcBorders>
                  <w:vAlign w:val="center"/>
                </w:tcPr>
                <w:p w14:paraId="19D9CF56" w14:textId="6D1C0528" w:rsid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19771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3F3C838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4A54EC1A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6F28088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039A824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EF4328A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439A38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1803820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F5FF09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45ED2F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BA91A17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15A9B20" w14:textId="77777777" w:rsidR="00AF6A0C" w:rsidRPr="00AF6A0C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FE125C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A0C" w:rsidRPr="002E7FBB" w14:paraId="2D5C9250" w14:textId="77777777" w:rsidTr="00C728DB"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0543236D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fr-CA"/>
                    </w:rPr>
                    <w:t>Autres impacts visés</w:t>
                  </w:r>
                </w:p>
                <w:p w14:paraId="7BB2CE9B" w14:textId="66FEB8A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ductivité,   </w:t>
                  </w:r>
                  <w:proofErr w:type="gramEnd"/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</w:t>
                  </w:r>
                  <w:r w:rsidR="0019771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5AD117D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B84A195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379B50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24DF8CB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44E6E71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FEFD811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F40D70C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586BD28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D135A2E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778ED3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7AEEEB8" w14:textId="77777777" w:rsidR="00AF6A0C" w:rsidRPr="00AF6A0C" w:rsidRDefault="00AF6A0C" w:rsidP="00AF6A0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D090048" w14:textId="77777777" w:rsidR="00AF6A0C" w:rsidRPr="002E7FBB" w:rsidRDefault="00AF6A0C" w:rsidP="00AF6A0C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169CCA" w14:textId="5665B6C6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721B6CE" w14:textId="036EAD65" w:rsidR="00537BAE" w:rsidRDefault="00537BAE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7FEA3C7" w14:textId="0EDDE9F4" w:rsidR="00537BAE" w:rsidRDefault="00537BAE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264F541" w14:textId="2621A09F" w:rsidR="00537BAE" w:rsidRDefault="00537BAE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31BBDB7" w14:textId="0A49FA0A" w:rsidR="00537BAE" w:rsidRDefault="00537BAE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309FC1E" w14:textId="77777777" w:rsidR="00537BAE" w:rsidRDefault="00537BAE" w:rsidP="00C1225F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537BAE" w:rsidRPr="002E7FBB" w14:paraId="30B184FF" w14:textId="77777777" w:rsidTr="000A226E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39C118" w14:textId="77777777" w:rsidR="00537BAE" w:rsidRPr="00144386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Bénéfices et retombées pour le Québec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537BAE" w:rsidRPr="007150C0" w14:paraId="7AABD6FA" w14:textId="77777777" w:rsidTr="000A226E">
              <w:tc>
                <w:tcPr>
                  <w:tcW w:w="106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47E4DC" w14:textId="77777777" w:rsidR="00537BAE" w:rsidRPr="00DA0BF7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E1DB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</w:t>
                  </w:r>
                </w:p>
                <w:p w14:paraId="52238491" w14:textId="77777777" w:rsidR="00537BAE" w:rsidRPr="00DA0BF7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: </w:t>
                  </w:r>
                </w:p>
                <w:p w14:paraId="37A194CE" w14:textId="77777777" w:rsidR="00537BAE" w:rsidRPr="00DA0BF7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D66C6A" w14:textId="77777777" w:rsidR="00537BAE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0A0695" w14:textId="576EE926" w:rsidR="00537BAE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F3482C" w14:textId="14249302" w:rsidR="00841CCB" w:rsidRDefault="00841CCB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287117" w14:textId="5C87767D" w:rsidR="00841CCB" w:rsidRDefault="00841CCB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D99245" w14:textId="5CCD3A61" w:rsidR="00841CCB" w:rsidRDefault="00841CCB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4588DC" w14:textId="77777777" w:rsidR="00841CCB" w:rsidRDefault="00841CCB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AB676E" w14:textId="77777777" w:rsidR="00537BAE" w:rsidRDefault="00537BAE" w:rsidP="00537BA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6E591D" w14:textId="774F5C49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715FEB" w14:textId="77777777" w:rsidR="00DA6CF6" w:rsidRPr="002E7FBB" w:rsidRDefault="0059265E" w:rsidP="009F7076">
      <w:pPr>
        <w:rPr>
          <w:sz w:val="10"/>
          <w:szCs w:val="10"/>
        </w:rPr>
      </w:pPr>
      <w:r w:rsidRPr="002E7FBB">
        <w:rPr>
          <w:sz w:val="10"/>
          <w:szCs w:val="10"/>
        </w:rPr>
        <w:lastRenderedPageBreak/>
        <w:br w:type="page"/>
      </w:r>
    </w:p>
    <w:p w14:paraId="2F29EC82" w14:textId="59B2E102" w:rsidR="00EB6687" w:rsidRDefault="00EB6687" w:rsidP="009F7076">
      <w:pPr>
        <w:sectPr w:rsidR="00EB6687" w:rsidSect="006E4607">
          <w:headerReference w:type="default" r:id="rId19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2B5224" w:rsidRPr="002C735A" w14:paraId="0007F57A" w14:textId="77777777" w:rsidTr="00B62F74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78917A26" w14:textId="3D60F188"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50056E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>– ASPECT</w:t>
            </w:r>
            <w:r w:rsidR="00900E6F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FINANCIER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2B5224" w:rsidRPr="002C735A" w14:paraId="6D8E8FD4" w14:textId="77777777" w:rsidTr="00B62F74">
        <w:trPr>
          <w:trHeight w:val="435"/>
        </w:trPr>
        <w:tc>
          <w:tcPr>
            <w:tcW w:w="11057" w:type="dxa"/>
            <w:shd w:val="clear" w:color="auto" w:fill="E0E0E0"/>
            <w:vAlign w:val="center"/>
          </w:tcPr>
          <w:p w14:paraId="3D39CD87" w14:textId="5C292BD2" w:rsidR="002B5224" w:rsidRPr="002C735A" w:rsidRDefault="0069348A" w:rsidP="00DB1FA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SOMMAIRE DES CO</w:t>
            </w:r>
            <w:r w:rsidR="001A453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</w:t>
            </w:r>
            <w:r w:rsidRPr="002C735A">
              <w:rPr>
                <w:bCs/>
              </w:rPr>
              <w:t xml:space="preserve">  </w:t>
            </w:r>
          </w:p>
        </w:tc>
      </w:tr>
    </w:tbl>
    <w:p w14:paraId="1130A56A" w14:textId="77777777" w:rsidR="006425EA" w:rsidRPr="002C735A" w:rsidRDefault="006425EA" w:rsidP="00311108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64"/>
        <w:gridCol w:w="1962"/>
        <w:gridCol w:w="1962"/>
        <w:gridCol w:w="1972"/>
      </w:tblGrid>
      <w:tr w:rsidR="00834C4D" w:rsidRPr="00E86B20" w14:paraId="4D3C47C5" w14:textId="77777777" w:rsidTr="008C6A73">
        <w:trPr>
          <w:trHeight w:hRule="exact" w:val="55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D16C32C" w14:textId="286015F4" w:rsidR="00834C4D" w:rsidRPr="00E86B20" w:rsidRDefault="00AC38E4" w:rsidP="008C6A73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treprise 1 : </w:t>
            </w:r>
            <w:r w:rsidR="00834C4D" w:rsidRPr="00E86B20">
              <w:rPr>
                <w:rFonts w:ascii="Arial" w:hAnsi="Arial"/>
                <w:b/>
                <w:bCs/>
              </w:rPr>
              <w:t>Poste</w:t>
            </w:r>
            <w:r w:rsidR="00834C4D"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="00834C4D" w:rsidRPr="00E86B20">
              <w:rPr>
                <w:rFonts w:ascii="Arial" w:hAnsi="Arial"/>
                <w:b/>
                <w:bCs/>
              </w:rPr>
              <w:t xml:space="preserve"> </w:t>
            </w:r>
            <w:r w:rsidR="00834C4D"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3D4A1499" w14:textId="77777777" w:rsidR="00834C4D" w:rsidRPr="00E86B20" w:rsidRDefault="00834C4D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E051276" w14:textId="77777777" w:rsidR="00834C4D" w:rsidRPr="00E86B20" w:rsidRDefault="00834C4D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00A82266" w14:textId="77777777" w:rsidR="00834C4D" w:rsidRPr="00E86B20" w:rsidRDefault="00834C4D" w:rsidP="008C6A73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2F0277" w14:paraId="7E48807D" w14:textId="77777777" w:rsidTr="00BE0234">
        <w:trPr>
          <w:trHeight w:val="108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3A46" w14:textId="77777777" w:rsidR="002F0277" w:rsidRDefault="002F0277" w:rsidP="00BE023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834C4D">
              <w:rPr>
                <w:rFonts w:ascii="Arial" w:eastAsia="Arial" w:hAnsi="Arial" w:cs="Arial"/>
                <w:spacing w:val="-1"/>
                <w:sz w:val="18"/>
                <w:szCs w:val="18"/>
              </w:rPr>
              <w:t>Les honoraires pour des services spécialisés, y compris, le cas échéant, les dépenses détaillées dans l’offre de service des universités, des CCTT ou des centres de recherche public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5CE8" w14:textId="77777777" w:rsidR="002F0277" w:rsidRPr="00E86B20" w:rsidRDefault="002F0277" w:rsidP="00BE023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0314" w14:textId="77777777" w:rsidR="002F0277" w:rsidRPr="00E86B20" w:rsidRDefault="002F0277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13E518" w14:textId="77777777" w:rsidR="002F0277" w:rsidRPr="00A433BB" w:rsidRDefault="002F0277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50D6D48E" w14:textId="77777777" w:rsidTr="00C642D3">
        <w:trPr>
          <w:trHeight w:val="88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2A8F" w14:textId="77777777" w:rsidR="00834C4D" w:rsidRPr="00E86B20" w:rsidRDefault="00834C4D" w:rsidP="00B42D18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alaires et traitement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74A8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4087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E635D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03FD80F6" w14:textId="77777777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2965" w14:textId="2D89B4D6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6B453B">
              <w:rPr>
                <w:rFonts w:ascii="Arial" w:eastAsia="Arial" w:hAnsi="Arial" w:cs="Arial"/>
                <w:spacing w:val="-2"/>
                <w:sz w:val="18"/>
                <w:szCs w:val="18"/>
              </w:rPr>
              <w:t>ou fourniture</w:t>
            </w:r>
            <w:r w:rsidR="00981F23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="006B453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F16A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54A9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A34E3E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007298ED" w14:textId="77777777" w:rsidTr="00C642D3">
        <w:trPr>
          <w:trHeight w:val="83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0814" w14:textId="51DA8B16" w:rsidR="00834C4D" w:rsidRPr="00E86B20" w:rsidRDefault="00500D39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hat d’</w:t>
            </w:r>
            <w:r w:rsidR="00C7662F" w:rsidRPr="00C7662F">
              <w:rPr>
                <w:rFonts w:ascii="Arial" w:hAnsi="Arial"/>
                <w:sz w:val="18"/>
                <w:szCs w:val="18"/>
              </w:rPr>
              <w:t xml:space="preserve">équipements, </w:t>
            </w:r>
            <w:r>
              <w:rPr>
                <w:rFonts w:ascii="Arial" w:hAnsi="Arial"/>
                <w:sz w:val="18"/>
                <w:szCs w:val="18"/>
              </w:rPr>
              <w:t xml:space="preserve">le coût est </w:t>
            </w:r>
            <w:r w:rsidR="00DD02D5" w:rsidRPr="00C7662F">
              <w:rPr>
                <w:rFonts w:ascii="Arial" w:hAnsi="Arial"/>
                <w:sz w:val="18"/>
                <w:szCs w:val="18"/>
              </w:rPr>
              <w:t>calculé</w:t>
            </w:r>
            <w:r w:rsidR="00C7662F" w:rsidRPr="00C7662F">
              <w:rPr>
                <w:rFonts w:ascii="Arial" w:hAnsi="Arial"/>
                <w:sz w:val="18"/>
                <w:szCs w:val="18"/>
              </w:rPr>
              <w:t xml:space="preserve"> selon la proportion entre la durée du projet et la vie utile de ces 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AF46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D942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3F88DE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6C0BB95C" w14:textId="77777777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5B45" w14:textId="5FF0D853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F1F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163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78B6DC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2951E396" w14:textId="77777777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FB68" w14:textId="60213290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8E6F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275F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DAA0A6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780BCD19" w14:textId="77777777" w:rsidTr="00834C4D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BED1" w14:textId="77777777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4325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DFDF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D6C337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2AF48574" w14:textId="77777777" w:rsidTr="00834C4D">
        <w:trPr>
          <w:trHeight w:val="361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A28" w14:textId="5A71867E" w:rsidR="00834C4D" w:rsidRPr="00E86B20" w:rsidRDefault="00834C4D" w:rsidP="00B42D18">
            <w:pPr>
              <w:pStyle w:val="TableParagraph"/>
              <w:ind w:left="70" w:right="7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is liés aux contrats de sous-traitanc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F6F5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FA88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0B136A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14:paraId="54C8AA9D" w14:textId="77777777" w:rsidTr="00834C4D">
        <w:trPr>
          <w:trHeight w:val="577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29C" w14:textId="77777777" w:rsidR="00834C4D" w:rsidRPr="00E86B20" w:rsidRDefault="00834C4D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ges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a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propriété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intellectuel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soutien légal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7860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36F" w14:textId="77777777" w:rsidR="00834C4D" w:rsidRPr="00E86B20" w:rsidRDefault="00834C4D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5ABB1B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7D3A" w14:paraId="6ADE953E" w14:textId="77777777" w:rsidTr="00C642D3">
        <w:trPr>
          <w:trHeight w:val="934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07E" w14:textId="068D8974" w:rsidR="00CF7D3A" w:rsidRPr="00E86B20" w:rsidRDefault="000B0173" w:rsidP="00B42D18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0B0173">
              <w:rPr>
                <w:rFonts w:ascii="Arial" w:eastAsia="Arial" w:hAnsi="Arial" w:cs="Arial"/>
                <w:sz w:val="18"/>
                <w:szCs w:val="18"/>
              </w:rPr>
              <w:t>Coûts de participation à des expositions et à des salons pour présenter le produit ou le procédé et ainsi attirer des clients potentiels à la vitrine technologique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8611" w14:textId="77777777" w:rsidR="00CF7D3A" w:rsidRPr="00E86B20" w:rsidRDefault="00CF7D3A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EA0F" w14:textId="77777777" w:rsidR="00CF7D3A" w:rsidRPr="00E86B20" w:rsidRDefault="00CF7D3A" w:rsidP="00B42D18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0DF78D" w14:textId="77777777" w:rsidR="00CF7D3A" w:rsidRPr="00A433BB" w:rsidRDefault="00CF7D3A" w:rsidP="00B42D18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C4D" w:rsidRPr="00E86B20" w14:paraId="29FB95CF" w14:textId="77777777" w:rsidTr="00ED18AE">
        <w:trPr>
          <w:trHeight w:val="820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461E88" w14:textId="483B2854" w:rsidR="00834C4D" w:rsidRPr="00E86B20" w:rsidRDefault="00ED18AE" w:rsidP="00B42D18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</w:t>
            </w:r>
            <w:r>
              <w:rPr>
                <w:rFonts w:ascii="Arial" w:hAnsi="Arial"/>
                <w:b/>
                <w:spacing w:val="-1"/>
              </w:rPr>
              <w:t>ES DÉPENSES ADMISSIBLES 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0E048C" w14:textId="77777777" w:rsidR="00834C4D" w:rsidRPr="00E86B20" w:rsidRDefault="00834C4D" w:rsidP="00B42D18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D15117" w14:textId="77777777" w:rsidR="00834C4D" w:rsidRPr="00E86B20" w:rsidRDefault="00834C4D" w:rsidP="00B42D18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E2E1C2B" w14:textId="77777777" w:rsidR="00834C4D" w:rsidRPr="00A433BB" w:rsidRDefault="00834C4D" w:rsidP="00B42D18">
            <w:pPr>
              <w:spacing w:beforeLines="60" w:before="1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B4425BC" w14:textId="2C71AB41" w:rsidR="006425EA" w:rsidRDefault="006425EA" w:rsidP="006425EA">
      <w:pPr>
        <w:spacing w:line="80" w:lineRule="exact"/>
      </w:pPr>
    </w:p>
    <w:p w14:paraId="1FC39BB5" w14:textId="2E391FFC" w:rsidR="00E86B20" w:rsidRDefault="00E86B20" w:rsidP="006425EA">
      <w:pPr>
        <w:spacing w:line="80" w:lineRule="exact"/>
      </w:pPr>
    </w:p>
    <w:p w14:paraId="608CC6FC" w14:textId="13BA937B" w:rsidR="00E86B20" w:rsidRDefault="00E86B20" w:rsidP="006425EA">
      <w:pPr>
        <w:spacing w:line="80" w:lineRule="exact"/>
      </w:pPr>
    </w:p>
    <w:p w14:paraId="77B898AB" w14:textId="77777777" w:rsidR="00E86B20" w:rsidRDefault="00E86B20" w:rsidP="006425EA">
      <w:pPr>
        <w:spacing w:line="80" w:lineRule="exact"/>
      </w:pPr>
    </w:p>
    <w:tbl>
      <w:tblPr>
        <w:tblW w:w="4947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98"/>
        <w:gridCol w:w="2645"/>
      </w:tblGrid>
      <w:tr w:rsidR="003E2F6E" w:rsidRPr="002C735A" w14:paraId="62451EA6" w14:textId="77777777" w:rsidTr="008C6A73">
        <w:trPr>
          <w:trHeight w:val="340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5E0789FA" w14:textId="57D396A9" w:rsidR="003E2F6E" w:rsidRPr="003E2F6E" w:rsidRDefault="003E2F6E" w:rsidP="003E2F6E">
            <w:pPr>
              <w:jc w:val="left"/>
              <w:rPr>
                <w:i/>
                <w:iCs/>
              </w:rPr>
            </w:pPr>
            <w:r w:rsidRPr="003E2F6E">
              <w:rPr>
                <w:b/>
                <w:bCs/>
              </w:rPr>
              <w:t xml:space="preserve">CONTRIBUTIONS ADDITIONNELLES </w:t>
            </w:r>
            <w:r>
              <w:rPr>
                <w:b/>
                <w:bCs/>
              </w:rPr>
              <w:t>DE L’INDUSTRIEL</w:t>
            </w:r>
          </w:p>
        </w:tc>
      </w:tr>
      <w:tr w:rsidR="003E2F6E" w:rsidRPr="000435F8" w14:paraId="2628F672" w14:textId="77777777" w:rsidTr="008C6A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10B5B68D" w14:textId="77777777" w:rsidR="003E2F6E" w:rsidRPr="00EC2AA6" w:rsidRDefault="003E2F6E" w:rsidP="00C94D66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s industriels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aux frais de gestion de PRIMA Québec</w:t>
            </w:r>
          </w:p>
        </w:tc>
      </w:tr>
      <w:tr w:rsidR="003E2F6E" w:rsidRPr="000435F8" w14:paraId="25067B3D" w14:textId="77777777" w:rsidTr="000E1DB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2"/>
        </w:trPr>
        <w:tc>
          <w:tcPr>
            <w:tcW w:w="3670" w:type="pct"/>
            <w:shd w:val="clear" w:color="auto" w:fill="auto"/>
            <w:noWrap/>
            <w:vAlign w:val="center"/>
          </w:tcPr>
          <w:p w14:paraId="0C83483D" w14:textId="6A02B57C" w:rsidR="003E2F6E" w:rsidRPr="000435F8" w:rsidRDefault="003E2F6E" w:rsidP="004C0CDE">
            <w:pPr>
              <w:ind w:left="1279" w:hanging="1212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4C0CDE">
              <w:rPr>
                <w:kern w:val="0"/>
                <w:sz w:val="20"/>
                <w:szCs w:val="20"/>
                <w:lang w:val="fr-CA" w:eastAsia="fr-CA"/>
              </w:rPr>
              <w:tab/>
            </w:r>
            <w:r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 %</w:t>
            </w:r>
            <w:r w:rsidRPr="00FA7C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7914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e la contribution de l’industriel + le financ</w:t>
            </w:r>
            <w:r w:rsidR="004C0CD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ement complémentaire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 (Max 25 000$)</w:t>
            </w:r>
          </w:p>
        </w:tc>
        <w:tc>
          <w:tcPr>
            <w:tcW w:w="1330" w:type="pct"/>
            <w:shd w:val="clear" w:color="auto" w:fill="auto"/>
            <w:noWrap/>
            <w:vAlign w:val="center"/>
          </w:tcPr>
          <w:p w14:paraId="2376F0F4" w14:textId="77777777" w:rsidR="003E2F6E" w:rsidRPr="000435F8" w:rsidRDefault="003E2F6E" w:rsidP="00C94D6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6176B312" w14:textId="77777777" w:rsidR="00E86B20" w:rsidRDefault="00E86B20">
      <w:pPr>
        <w:jc w:val="left"/>
      </w:pPr>
      <w:r>
        <w:br w:type="page"/>
      </w:r>
    </w:p>
    <w:p w14:paraId="5B6484AB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87FB7" w:rsidRPr="002C735A" w14:paraId="230276B6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A427800" w14:textId="37CCA7E9" w:rsidR="00387FB7" w:rsidRPr="00387FB7" w:rsidRDefault="00387FB7" w:rsidP="00DA6CF6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t>SOMMAIRE DES CO</w:t>
            </w:r>
            <w:r w:rsidR="001A453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 (SUITE)</w:t>
            </w:r>
            <w:r w:rsidR="0098504C">
              <w:rPr>
                <w:rStyle w:val="Appelnotedebasdep"/>
                <w:b/>
                <w:bCs/>
              </w:rPr>
              <w:footnoteReference w:id="5"/>
            </w:r>
          </w:p>
        </w:tc>
      </w:tr>
    </w:tbl>
    <w:p w14:paraId="4587AA81" w14:textId="77777777" w:rsidR="00E86B20" w:rsidRDefault="00E86B20" w:rsidP="00906880"/>
    <w:p w14:paraId="5334553E" w14:textId="77777777" w:rsidR="00E86B20" w:rsidRDefault="00E86B20" w:rsidP="00906880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64"/>
        <w:gridCol w:w="1962"/>
        <w:gridCol w:w="1962"/>
        <w:gridCol w:w="1972"/>
      </w:tblGrid>
      <w:tr w:rsidR="00281ABF" w:rsidRPr="00E86B20" w14:paraId="5A00F92F" w14:textId="77777777" w:rsidTr="008C6A73">
        <w:trPr>
          <w:trHeight w:hRule="exact" w:val="55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ADE40AB" w14:textId="0937015E" w:rsidR="00281ABF" w:rsidRPr="00E86B20" w:rsidRDefault="00281ABF" w:rsidP="008C6A73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treprise </w:t>
            </w:r>
            <w:r w:rsidR="00EE28E8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 xml:space="preserve"> : </w:t>
            </w: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1B63C43A" w14:textId="77777777" w:rsidR="00281ABF" w:rsidRPr="00E86B20" w:rsidRDefault="00281ABF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D6BB252" w14:textId="77777777" w:rsidR="00281ABF" w:rsidRPr="00E86B20" w:rsidRDefault="00281ABF" w:rsidP="008C6A73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07A4D80C" w14:textId="77777777" w:rsidR="00281ABF" w:rsidRPr="00E86B20" w:rsidRDefault="00281ABF" w:rsidP="008C6A73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281ABF" w14:paraId="352DAC54" w14:textId="77777777" w:rsidTr="00BE0234">
        <w:trPr>
          <w:trHeight w:val="108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5C15" w14:textId="77777777" w:rsidR="00281ABF" w:rsidRDefault="00281ABF" w:rsidP="00BE023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834C4D">
              <w:rPr>
                <w:rFonts w:ascii="Arial" w:eastAsia="Arial" w:hAnsi="Arial" w:cs="Arial"/>
                <w:spacing w:val="-1"/>
                <w:sz w:val="18"/>
                <w:szCs w:val="18"/>
              </w:rPr>
              <w:t>Les honoraires pour des services spécialisés, y compris, le cas échéant, les dépenses détaillées dans l’offre de service des universités, des CCTT ou des centres de recherche public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93EF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E681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E7C2EB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66A5DA03" w14:textId="77777777" w:rsidTr="00BE0234">
        <w:trPr>
          <w:trHeight w:val="88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EF34" w14:textId="77777777" w:rsidR="00281ABF" w:rsidRPr="00E86B20" w:rsidRDefault="00281ABF" w:rsidP="00BE0234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alaires et traitement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6BD2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072B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45D915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7C091F2C" w14:textId="77777777" w:rsidTr="00500D39">
        <w:trPr>
          <w:trHeight w:val="513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7B3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ou fournitures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301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50F4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B14DFA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26B962B7" w14:textId="77777777" w:rsidTr="00BE0234">
        <w:trPr>
          <w:trHeight w:val="836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D366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C7662F">
              <w:rPr>
                <w:rFonts w:ascii="Arial" w:hAnsi="Arial"/>
                <w:sz w:val="18"/>
                <w:szCs w:val="18"/>
              </w:rPr>
              <w:t>Coûts directs des équipements, calculés selon la proportion entre la durée du projet et la vie utile de ces 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9FA3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F0CD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35D857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E58AF78" w14:textId="77777777" w:rsidTr="00BE0234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C98B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quipement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A2C6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787E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A46F90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49BBC31" w14:textId="77777777" w:rsidTr="00BE0234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655D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614D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8983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9A2575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764BC69F" w14:textId="77777777" w:rsidTr="00BE0234">
        <w:trPr>
          <w:trHeight w:val="19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7C1A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0F1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3BD1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D59898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9EE60A6" w14:textId="77777777" w:rsidTr="00BE0234">
        <w:trPr>
          <w:trHeight w:val="361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C5EF" w14:textId="77777777" w:rsidR="00281ABF" w:rsidRPr="00E86B20" w:rsidRDefault="00281ABF" w:rsidP="00BE0234">
            <w:pPr>
              <w:pStyle w:val="TableParagraph"/>
              <w:ind w:left="70" w:right="7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ais liés aux contrats de sous-traitanc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4B8B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1F03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669852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52C43686" w14:textId="77777777" w:rsidTr="00BE0234">
        <w:trPr>
          <w:trHeight w:val="577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98A6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ges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a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propriété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intellectuel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soutien légal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D1B3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9F1D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1BE245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0920973D" w14:textId="77777777" w:rsidTr="00BE0234">
        <w:trPr>
          <w:trHeight w:val="934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9B21" w14:textId="77777777" w:rsidR="00281ABF" w:rsidRPr="00E86B20" w:rsidRDefault="00281ABF" w:rsidP="00BE023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0B0173">
              <w:rPr>
                <w:rFonts w:ascii="Arial" w:eastAsia="Arial" w:hAnsi="Arial" w:cs="Arial"/>
                <w:sz w:val="18"/>
                <w:szCs w:val="18"/>
              </w:rPr>
              <w:t>Coûts de participation à des expositions et à des salons pour présenter le produit ou le procédé et ainsi attirer des clients potentiels à la vitrine technologique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22C4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BAFA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D3F9BD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1ABF" w14:paraId="7BB970C4" w14:textId="77777777" w:rsidTr="00BE0234">
        <w:trPr>
          <w:trHeight w:val="1073"/>
        </w:trPr>
        <w:tc>
          <w:tcPr>
            <w:tcW w:w="20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83E662" w14:textId="7F79E072" w:rsidR="00281ABF" w:rsidRDefault="00281ABF" w:rsidP="00BE0234">
            <w:pPr>
              <w:pStyle w:val="TableParagraph"/>
              <w:ind w:left="70" w:right="233"/>
              <w:rPr>
                <w:rFonts w:ascii="Arial" w:hAnsi="Arial"/>
                <w:sz w:val="18"/>
                <w:szCs w:val="18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</w:t>
            </w:r>
            <w:r>
              <w:rPr>
                <w:rFonts w:ascii="Arial" w:hAnsi="Arial"/>
                <w:b/>
                <w:spacing w:val="-1"/>
              </w:rPr>
              <w:t>ES DÉPENSES ADMISSIBLES 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2A2C20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EB7807" w14:textId="77777777" w:rsidR="00281ABF" w:rsidRPr="00E86B20" w:rsidRDefault="00281ABF" w:rsidP="00BE023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E688B6C" w14:textId="77777777" w:rsidR="00281ABF" w:rsidRPr="00A433BB" w:rsidRDefault="00281ABF" w:rsidP="00BE0234">
            <w:pPr>
              <w:spacing w:beforeLines="60" w:before="144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F1976FA" w14:textId="77777777" w:rsidR="00E86B20" w:rsidRDefault="00E86B20" w:rsidP="00906880"/>
    <w:p w14:paraId="612A6BA5" w14:textId="77777777" w:rsidR="008C6A73" w:rsidRDefault="008C6A73">
      <w:pPr>
        <w:jc w:val="left"/>
      </w:pPr>
    </w:p>
    <w:tbl>
      <w:tblPr>
        <w:tblW w:w="4947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98"/>
        <w:gridCol w:w="2645"/>
      </w:tblGrid>
      <w:tr w:rsidR="008C6A73" w:rsidRPr="002C735A" w14:paraId="7CB3AB88" w14:textId="77777777" w:rsidTr="00C94D66">
        <w:trPr>
          <w:trHeight w:val="340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337077E0" w14:textId="77777777" w:rsidR="008C6A73" w:rsidRPr="003E2F6E" w:rsidRDefault="008C6A73" w:rsidP="00C94D66">
            <w:pPr>
              <w:jc w:val="left"/>
              <w:rPr>
                <w:i/>
                <w:iCs/>
              </w:rPr>
            </w:pPr>
            <w:r w:rsidRPr="003E2F6E">
              <w:rPr>
                <w:b/>
                <w:bCs/>
              </w:rPr>
              <w:t xml:space="preserve">CONTRIBUTIONS ADDITIONNELLES </w:t>
            </w:r>
            <w:r>
              <w:rPr>
                <w:b/>
                <w:bCs/>
              </w:rPr>
              <w:t>DE L’INDUSTRIEL</w:t>
            </w:r>
          </w:p>
        </w:tc>
      </w:tr>
      <w:tr w:rsidR="008C6A73" w:rsidRPr="000435F8" w14:paraId="0C29075F" w14:textId="77777777" w:rsidTr="00C94D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13C87479" w14:textId="77777777" w:rsidR="008C6A73" w:rsidRPr="00EC2AA6" w:rsidRDefault="008C6A73" w:rsidP="00C94D66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s industriels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aux frais de gestion de PRIMA Québec</w:t>
            </w:r>
          </w:p>
        </w:tc>
      </w:tr>
      <w:tr w:rsidR="008C6A73" w:rsidRPr="000435F8" w14:paraId="45C8187C" w14:textId="77777777" w:rsidTr="000E1DB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4"/>
        </w:trPr>
        <w:tc>
          <w:tcPr>
            <w:tcW w:w="3670" w:type="pct"/>
            <w:shd w:val="clear" w:color="auto" w:fill="auto"/>
            <w:noWrap/>
            <w:vAlign w:val="center"/>
          </w:tcPr>
          <w:p w14:paraId="1D0C90F2" w14:textId="208A9F9C" w:rsidR="008C6A73" w:rsidRPr="000435F8" w:rsidRDefault="008C6A73" w:rsidP="004C0CDE">
            <w:pPr>
              <w:ind w:left="1279" w:hanging="12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4C0CDE">
              <w:rPr>
                <w:kern w:val="0"/>
                <w:sz w:val="20"/>
                <w:szCs w:val="20"/>
                <w:lang w:val="fr-CA" w:eastAsia="fr-CA"/>
              </w:rPr>
              <w:tab/>
            </w:r>
            <w:r w:rsidR="004C0CDE"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 %</w:t>
            </w:r>
            <w:r w:rsidR="004C0CDE" w:rsidRPr="00FA7C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4C0CD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e la contribution de l’industriel + le financement complémentaire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. </w:t>
            </w:r>
            <w:r w:rsidR="000E1DB5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25 000$)</w:t>
            </w:r>
          </w:p>
        </w:tc>
        <w:tc>
          <w:tcPr>
            <w:tcW w:w="1330" w:type="pct"/>
            <w:shd w:val="clear" w:color="auto" w:fill="auto"/>
            <w:noWrap/>
            <w:vAlign w:val="center"/>
          </w:tcPr>
          <w:p w14:paraId="062147B2" w14:textId="77E8F5BA" w:rsidR="008C6A73" w:rsidRPr="000435F8" w:rsidRDefault="000E1DB5" w:rsidP="00C94D6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</w:tr>
    </w:tbl>
    <w:p w14:paraId="22B13A5E" w14:textId="6138F561" w:rsidR="00E86B20" w:rsidRDefault="00E86B20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86B" w:rsidRPr="002C735A" w14:paraId="0078861A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6FD95AAD" w14:textId="56E218A3" w:rsidR="0058686B" w:rsidRPr="002C735A" w:rsidRDefault="0058686B" w:rsidP="00150B6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>PLAN DE FINANCEMENT</w:t>
            </w:r>
          </w:p>
        </w:tc>
      </w:tr>
    </w:tbl>
    <w:p w14:paraId="2FB1BA40" w14:textId="77777777" w:rsidR="0058686B" w:rsidRPr="005361A2" w:rsidRDefault="0058686B">
      <w:pPr>
        <w:jc w:val="left"/>
        <w:rPr>
          <w:sz w:val="10"/>
          <w:szCs w:val="10"/>
        </w:rPr>
      </w:pPr>
      <w:bookmarkStart w:id="2" w:name="_Hlk29473882"/>
    </w:p>
    <w:tbl>
      <w:tblPr>
        <w:tblStyle w:val="TableNormal"/>
        <w:tblW w:w="5000" w:type="pct"/>
        <w:tblInd w:w="-10" w:type="dxa"/>
        <w:tblLook w:val="01E0" w:firstRow="1" w:lastRow="1" w:firstColumn="1" w:lastColumn="1" w:noHBand="0" w:noVBand="0"/>
      </w:tblPr>
      <w:tblGrid>
        <w:gridCol w:w="10060"/>
      </w:tblGrid>
      <w:tr w:rsidR="009F5E3F" w:rsidRPr="00603D9D" w14:paraId="29F96539" w14:textId="77777777" w:rsidTr="007F3467">
        <w:trPr>
          <w:trHeight w:hRule="exact" w:val="278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166A5F5" w14:textId="0193B5C2" w:rsidR="009F5E3F" w:rsidRPr="009366F5" w:rsidRDefault="009F5E3F" w:rsidP="007F3467">
            <w:pPr>
              <w:pStyle w:val="TableParagraph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financement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es d</w:t>
            </w:r>
            <w:r w:rsidR="009366F5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é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penses </w:t>
            </w:r>
            <w:r w:rsidR="00564FB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totales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admissible</w:t>
            </w:r>
            <w:r w:rsidR="00564FB3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9F5E3F" w14:paraId="0AADF53D" w14:textId="77777777" w:rsidTr="00A02E2D">
        <w:trPr>
          <w:trHeight w:hRule="exact" w:val="423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ACFE8B" w14:textId="1D5050FD" w:rsidR="00564FB3" w:rsidRPr="000C61DF" w:rsidRDefault="009F5E3F" w:rsidP="00A02E2D">
            <w:pPr>
              <w:pStyle w:val="TableParagraph"/>
              <w:ind w:left="70"/>
              <w:rPr>
                <w:rFonts w:eastAsia="Arial"/>
                <w:sz w:val="18"/>
                <w:szCs w:val="18"/>
                <w:u w:val="single"/>
              </w:rPr>
            </w:pPr>
            <w:r w:rsidRPr="00564FB3">
              <w:rPr>
                <w:rFonts w:ascii="Arial" w:eastAsia="Arial" w:hAnsi="Arial" w:cs="Arial"/>
                <w:sz w:val="20"/>
                <w:szCs w:val="20"/>
              </w:rPr>
              <w:t xml:space="preserve">Ajouter des lignes si nécessaire </w:t>
            </w:r>
            <w:r w:rsidR="00967262" w:rsidRPr="00564FB3">
              <w:rPr>
                <w:rFonts w:ascii="Arial" w:eastAsia="Arial" w:hAnsi="Arial" w:cs="Arial"/>
                <w:sz w:val="20"/>
                <w:szCs w:val="20"/>
              </w:rPr>
              <w:t>si plus de deux entreprises dans le projet</w:t>
            </w:r>
            <w:r w:rsidR="00564FB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CB79F5F" w14:textId="77777777" w:rsidR="00127CA6" w:rsidRPr="005361A2" w:rsidRDefault="00127CA6">
      <w:pPr>
        <w:rPr>
          <w:sz w:val="10"/>
          <w:szCs w:val="10"/>
        </w:rPr>
      </w:pPr>
    </w:p>
    <w:tbl>
      <w:tblPr>
        <w:tblStyle w:val="TableNormal"/>
        <w:tblpPr w:leftFromText="141" w:rightFromText="141" w:vertAnchor="text" w:tblpY="1"/>
        <w:tblOverlap w:val="never"/>
        <w:tblW w:w="4998" w:type="pct"/>
        <w:tblLook w:val="01E0" w:firstRow="1" w:lastRow="1" w:firstColumn="1" w:lastColumn="1" w:noHBand="0" w:noVBand="0"/>
      </w:tblPr>
      <w:tblGrid>
        <w:gridCol w:w="433"/>
        <w:gridCol w:w="3383"/>
        <w:gridCol w:w="1559"/>
        <w:gridCol w:w="1559"/>
        <w:gridCol w:w="1561"/>
        <w:gridCol w:w="1561"/>
      </w:tblGrid>
      <w:tr w:rsidR="002E5A23" w:rsidRPr="009F5E3F" w14:paraId="4AFCC6A6" w14:textId="77777777" w:rsidTr="00B4580F">
        <w:trPr>
          <w:trHeight w:hRule="exact" w:val="585"/>
        </w:trPr>
        <w:tc>
          <w:tcPr>
            <w:tcW w:w="189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EA5D75D" w14:textId="60D11314" w:rsidR="00D459A0" w:rsidRPr="009F5E3F" w:rsidRDefault="00D459A0" w:rsidP="00127CA6">
            <w:pPr>
              <w:pStyle w:val="TableParagraph"/>
              <w:numPr>
                <w:ilvl w:val="0"/>
                <w:numId w:val="18"/>
              </w:numPr>
              <w:spacing w:before="4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eurs dans le projet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B43D916" w14:textId="529BD298" w:rsidR="00D459A0" w:rsidRPr="009F5E3F" w:rsidRDefault="00D459A0" w:rsidP="009F5E3F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4EBF3B8" w14:textId="54D5754B" w:rsidR="00D459A0" w:rsidRPr="009F5E3F" w:rsidRDefault="00D459A0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6AF17B56" w14:textId="4AEF982F" w:rsidR="00D459A0" w:rsidRPr="009F5E3F" w:rsidRDefault="00D459A0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4D157380" w14:textId="77777777" w:rsidR="00D459A0" w:rsidRPr="009F5E3F" w:rsidRDefault="00D459A0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2E5A23" w14:paraId="2DC5E5D3" w14:textId="77777777" w:rsidTr="00B4580F">
        <w:trPr>
          <w:trHeight w:hRule="exact" w:val="56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43B9F0" w14:textId="77777777" w:rsidR="00D459A0" w:rsidRPr="007F3467" w:rsidRDefault="00D459A0" w:rsidP="008E3914">
            <w:pPr>
              <w:pStyle w:val="TableParagraph"/>
              <w:ind w:left="70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3467">
              <w:rPr>
                <w:rFonts w:ascii="Arial"/>
                <w:b/>
                <w:bCs/>
                <w:sz w:val="18"/>
                <w:szCs w:val="18"/>
              </w:rPr>
              <w:t>Entreprise 1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D47" w14:textId="73555EEB" w:rsidR="00D459A0" w:rsidRPr="00150B6F" w:rsidRDefault="00D459A0" w:rsidP="00904023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1. Contribution de l</w:t>
            </w:r>
            <w:r>
              <w:rPr>
                <w:rFonts w:asci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 w:eastAsia="Arial" w:hAnsi="Arial" w:cs="Arial"/>
                <w:sz w:val="18"/>
                <w:szCs w:val="18"/>
              </w:rPr>
              <w:t>au sous-total des coûts du projet</w:t>
            </w:r>
            <w:r w:rsidR="00EE28E8">
              <w:rPr>
                <w:rFonts w:ascii="Arial" w:eastAsia="Arial" w:hAnsi="Arial" w:cs="Arial"/>
                <w:sz w:val="18"/>
                <w:szCs w:val="18"/>
              </w:rPr>
              <w:t xml:space="preserve"> (min 2</w:t>
            </w:r>
            <w:r w:rsidR="00D4453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EE28E8">
              <w:rPr>
                <w:rFonts w:ascii="Arial" w:eastAsia="Arial" w:hAnsi="Arial" w:cs="Arial"/>
                <w:sz w:val="18"/>
                <w:szCs w:val="18"/>
              </w:rPr>
              <w:t>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97DE" w14:textId="77777777" w:rsidR="00D459A0" w:rsidRDefault="00D459A0" w:rsidP="00904023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8C7" w14:textId="77777777" w:rsidR="00D459A0" w:rsidRDefault="00D459A0" w:rsidP="00904023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EEC" w14:textId="2C51C27E" w:rsidR="00D459A0" w:rsidRDefault="00D459A0" w:rsidP="00904023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77B67" w14:textId="5C7E719A" w:rsidR="00D459A0" w:rsidRDefault="00D459A0" w:rsidP="007C19F6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5FA8B268" w14:textId="77777777" w:rsidTr="00B4580F">
        <w:trPr>
          <w:trHeight w:hRule="exact" w:val="700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FA0C757" w14:textId="249F97C2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E5B975" w14:textId="584C5899" w:rsidR="00D459A0" w:rsidRPr="00564FB3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  <w:vertAlign w:val="superscript"/>
              </w:rPr>
            </w:pPr>
            <w:r>
              <w:rPr>
                <w:rFonts w:ascii="Arial"/>
                <w:sz w:val="18"/>
                <w:szCs w:val="18"/>
              </w:rPr>
              <w:t xml:space="preserve">A2. Contribution du ME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u sous-total des coûts du projet (max </w:t>
            </w:r>
            <w:r w:rsidR="00D44535"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087CF8" w14:textId="77777777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F0A2A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2EA8F2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1423A8" w14:textId="77777777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0A200B18" w14:textId="77777777" w:rsidTr="00B4580F">
        <w:trPr>
          <w:trHeight w:hRule="exact" w:val="700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5E6E2B2" w14:textId="77777777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B2DC" w14:textId="69E67BA3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  <w:r w:rsidRPr="00C90840">
              <w:rPr>
                <w:rFonts w:ascii="Arial" w:eastAsia="Arial" w:hAnsi="Arial" w:cs="Arial"/>
                <w:sz w:val="18"/>
                <w:szCs w:val="18"/>
              </w:rPr>
              <w:t>A3. Financement public complémentaire (précisez</w:t>
            </w:r>
            <w:r w:rsidRPr="000435F8">
              <w:rPr>
                <w:sz w:val="20"/>
                <w:szCs w:val="20"/>
                <w:lang w:eastAsia="fr-CA"/>
              </w:rPr>
              <w:t>)</w:t>
            </w:r>
            <w:r>
              <w:rPr>
                <w:rStyle w:val="Appelnotedebasdep"/>
                <w:sz w:val="20"/>
                <w:szCs w:val="20"/>
                <w:lang w:eastAsia="fr-CA"/>
              </w:rPr>
              <w:footnoteReference w:id="6"/>
            </w:r>
            <w:r w:rsidRPr="000435F8">
              <w:rPr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86D9" w14:textId="77777777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265F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1C29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F244A" w14:textId="77777777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:rsidRPr="0058686B" w14:paraId="155D9242" w14:textId="77777777" w:rsidTr="00B4580F">
        <w:trPr>
          <w:trHeight w:hRule="exact" w:val="564"/>
        </w:trPr>
        <w:tc>
          <w:tcPr>
            <w:tcW w:w="215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93844" w14:textId="59DCD750" w:rsidR="00D459A0" w:rsidRPr="0058686B" w:rsidRDefault="00D459A0" w:rsidP="0042104A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8ABA7" w14:textId="39899883" w:rsidR="00D459A0" w:rsidRPr="0058686B" w:rsidRDefault="00D459A0" w:rsidP="0042104A">
            <w:pPr>
              <w:pStyle w:val="TableParagraph"/>
              <w:ind w:left="70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z w:val="20"/>
                <w:szCs w:val="20"/>
              </w:rPr>
              <w:t>A. SOUS-</w:t>
            </w: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Financement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E0BB8" w14:textId="77777777" w:rsidR="00D459A0" w:rsidRPr="0058686B" w:rsidRDefault="00D459A0" w:rsidP="0042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47AD1" w14:textId="77777777" w:rsidR="00D459A0" w:rsidRPr="0058686B" w:rsidRDefault="00D459A0" w:rsidP="0042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3DDA30" w14:textId="77777777" w:rsidR="00D459A0" w:rsidRPr="0058686B" w:rsidRDefault="00D459A0" w:rsidP="00421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E856FA" w14:textId="057AEF6B" w:rsidR="00D459A0" w:rsidRPr="0058686B" w:rsidRDefault="00D459A0" w:rsidP="0042104A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%</w:t>
            </w:r>
          </w:p>
        </w:tc>
      </w:tr>
      <w:tr w:rsidR="002E5A23" w14:paraId="6D14E85A" w14:textId="77777777" w:rsidTr="00B4580F">
        <w:trPr>
          <w:trHeight w:hRule="exact" w:val="56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6292A0D" w14:textId="3CEC50FC" w:rsidR="00D459A0" w:rsidRPr="007F3467" w:rsidRDefault="00D459A0" w:rsidP="0042104A">
            <w:pPr>
              <w:pStyle w:val="TableParagraph"/>
              <w:ind w:left="70" w:right="11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F3467">
              <w:rPr>
                <w:rFonts w:ascii="Arial"/>
                <w:b/>
                <w:bCs/>
                <w:sz w:val="18"/>
                <w:szCs w:val="18"/>
              </w:rPr>
              <w:t>Entreprise 2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F216" w14:textId="0158B62E" w:rsidR="00D459A0" w:rsidRPr="00E35959" w:rsidRDefault="00D459A0" w:rsidP="0042104A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  <w:vertAlign w:val="superscript"/>
                <w:lang w:val="fr-FR"/>
              </w:rPr>
            </w:pPr>
            <w:r>
              <w:rPr>
                <w:rFonts w:ascii="Arial"/>
                <w:sz w:val="18"/>
                <w:szCs w:val="18"/>
              </w:rPr>
              <w:t>B1. Contribution de l</w:t>
            </w:r>
            <w:r>
              <w:rPr>
                <w:rFonts w:asci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 w:eastAsia="Arial" w:hAnsi="Arial" w:cs="Arial"/>
                <w:sz w:val="18"/>
                <w:szCs w:val="18"/>
              </w:rPr>
              <w:t>au sous-total des coûts du projet</w:t>
            </w:r>
            <w:r w:rsidR="00E35959">
              <w:rPr>
                <w:rFonts w:ascii="Arial" w:eastAsia="Arial" w:hAnsi="Arial" w:cs="Arial"/>
                <w:sz w:val="18"/>
                <w:szCs w:val="18"/>
              </w:rPr>
              <w:t xml:space="preserve"> (min 2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2D21" w14:textId="77777777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1DA3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45D4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1B8046" w14:textId="77777777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32AAFEB9" w14:textId="77777777" w:rsidTr="00B4580F">
        <w:trPr>
          <w:trHeight w:hRule="exact" w:val="726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87EC12" w14:textId="77777777" w:rsidR="00D459A0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786227" w14:textId="1F30882D" w:rsidR="00D459A0" w:rsidRPr="00564FB3" w:rsidRDefault="00D459A0" w:rsidP="0042104A">
            <w:pPr>
              <w:pStyle w:val="TableParagraph"/>
              <w:ind w:left="70"/>
              <w:rPr>
                <w:rFonts w:ascii="Arial"/>
                <w:sz w:val="18"/>
                <w:szCs w:val="18"/>
                <w:vertAlign w:val="superscript"/>
              </w:rPr>
            </w:pPr>
            <w:r>
              <w:rPr>
                <w:rFonts w:ascii="Arial"/>
                <w:sz w:val="18"/>
                <w:szCs w:val="18"/>
              </w:rPr>
              <w:t xml:space="preserve">B2. Contribution du ME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u sous-total des coûts du projet (max </w:t>
            </w:r>
            <w:r w:rsidR="00D44535"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%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5A566C" w14:textId="77777777" w:rsidR="00D459A0" w:rsidRDefault="00D459A0" w:rsidP="0042104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B2486C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7D3D2" w14:textId="77777777" w:rsidR="00D459A0" w:rsidRDefault="00D459A0" w:rsidP="0042104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361AB3" w14:textId="77777777" w:rsidR="00D459A0" w:rsidRDefault="00D459A0" w:rsidP="0042104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14:paraId="3B787377" w14:textId="77777777" w:rsidTr="00B4580F">
        <w:trPr>
          <w:trHeight w:hRule="exact" w:val="726"/>
        </w:trPr>
        <w:tc>
          <w:tcPr>
            <w:tcW w:w="215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A79D6BF" w14:textId="77777777" w:rsidR="00D459A0" w:rsidRDefault="00D459A0" w:rsidP="00AE7CD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1F79" w14:textId="16F85A38" w:rsidR="00D459A0" w:rsidRDefault="00D459A0" w:rsidP="00AE7CDA">
            <w:pPr>
              <w:pStyle w:val="TableParagraph"/>
              <w:ind w:left="70"/>
              <w:rPr>
                <w:rFonts w:ascii="Arial"/>
                <w:sz w:val="18"/>
                <w:szCs w:val="18"/>
              </w:rPr>
            </w:pPr>
            <w:r w:rsidRPr="00C90840">
              <w:rPr>
                <w:rFonts w:ascii="Arial" w:eastAsia="Arial" w:hAnsi="Arial" w:cs="Arial"/>
                <w:sz w:val="18"/>
                <w:szCs w:val="18"/>
              </w:rPr>
              <w:t>B3. Financement public complémentaire (précisez)</w:t>
            </w:r>
            <w:r w:rsidR="005D57A1">
              <w:rPr>
                <w:vertAlign w:val="superscript"/>
              </w:rPr>
              <w:t>6</w:t>
            </w:r>
            <w:r w:rsidRPr="000435F8">
              <w:rPr>
                <w:sz w:val="20"/>
                <w:szCs w:val="20"/>
                <w:lang w:eastAsia="fr-CA"/>
              </w:rPr>
              <w:t>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46BE" w14:textId="77777777" w:rsidR="00D459A0" w:rsidRDefault="00D459A0" w:rsidP="00AE7CD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9C27" w14:textId="77777777" w:rsidR="00D459A0" w:rsidRDefault="00D459A0" w:rsidP="00AE7CD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74F7" w14:textId="77777777" w:rsidR="00D459A0" w:rsidRDefault="00D459A0" w:rsidP="00AE7CDA">
            <w:pPr>
              <w:jc w:val="center"/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5248F" w14:textId="77777777" w:rsidR="00D459A0" w:rsidRDefault="00D459A0" w:rsidP="00AE7CDA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5A23" w:rsidRPr="0058686B" w14:paraId="6CAD5A7B" w14:textId="77777777" w:rsidTr="00B4580F">
        <w:trPr>
          <w:trHeight w:hRule="exact" w:val="564"/>
        </w:trPr>
        <w:tc>
          <w:tcPr>
            <w:tcW w:w="215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6F0C6" w14:textId="77777777" w:rsidR="00D459A0" w:rsidRPr="0058686B" w:rsidRDefault="00D459A0" w:rsidP="00AE7CDA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FD457" w14:textId="22D84927" w:rsidR="00D459A0" w:rsidRPr="0058686B" w:rsidRDefault="00D459A0" w:rsidP="00AE7CDA">
            <w:pPr>
              <w:pStyle w:val="TableParagraph"/>
              <w:ind w:left="70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ascii="Arial"/>
                <w:b/>
                <w:bCs/>
                <w:sz w:val="20"/>
                <w:szCs w:val="20"/>
              </w:rPr>
              <w:t>B. SOUS-</w:t>
            </w: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Financement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1E38D" w14:textId="77777777" w:rsidR="00D459A0" w:rsidRPr="0058686B" w:rsidRDefault="00D459A0" w:rsidP="00AE7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358CF" w14:textId="77777777" w:rsidR="00D459A0" w:rsidRPr="0058686B" w:rsidRDefault="00D459A0" w:rsidP="00AE7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D8648" w14:textId="77777777" w:rsidR="00D459A0" w:rsidRPr="0058686B" w:rsidRDefault="00D459A0" w:rsidP="00AE7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F56194" w14:textId="77777777" w:rsidR="00D459A0" w:rsidRPr="0058686B" w:rsidRDefault="00D459A0" w:rsidP="00AE7CDA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%</w:t>
            </w: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820"/>
        <w:gridCol w:w="1575"/>
        <w:gridCol w:w="1541"/>
        <w:gridCol w:w="1559"/>
        <w:gridCol w:w="1565"/>
      </w:tblGrid>
      <w:tr w:rsidR="002E5A23" w:rsidRPr="0058686B" w14:paraId="1DA82876" w14:textId="77777777" w:rsidTr="002E5A23">
        <w:trPr>
          <w:trHeight w:hRule="exact" w:val="769"/>
        </w:trPr>
        <w:tc>
          <w:tcPr>
            <w:tcW w:w="18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44F84" w14:textId="4023F0AC" w:rsidR="00D459A0" w:rsidRDefault="00D459A0" w:rsidP="005474F4">
            <w:pPr>
              <w:pStyle w:val="TableParagraph"/>
              <w:numPr>
                <w:ilvl w:val="0"/>
                <w:numId w:val="18"/>
              </w:numPr>
              <w:rPr>
                <w:rFonts w:ascii="Arial"/>
                <w:b/>
                <w:bCs/>
                <w:sz w:val="20"/>
                <w:szCs w:val="20"/>
              </w:rPr>
            </w:pPr>
            <w:bookmarkStart w:id="4" w:name="_Hlk97560689"/>
            <w:r>
              <w:rPr>
                <w:rFonts w:ascii="Arial"/>
                <w:b/>
                <w:bCs/>
                <w:sz w:val="20"/>
                <w:szCs w:val="20"/>
              </w:rPr>
              <w:t>TOTAL DES D</w:t>
            </w:r>
            <w:r>
              <w:rPr>
                <w:rFonts w:ascii="Arial"/>
                <w:b/>
                <w:bCs/>
                <w:sz w:val="20"/>
                <w:szCs w:val="20"/>
              </w:rPr>
              <w:t>É</w:t>
            </w:r>
            <w:r>
              <w:rPr>
                <w:rFonts w:ascii="Arial"/>
                <w:b/>
                <w:bCs/>
                <w:sz w:val="20"/>
                <w:szCs w:val="20"/>
              </w:rPr>
              <w:t>PENSES ADMISSIBLES (A+B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1B6162" w14:textId="77777777" w:rsidR="00D459A0" w:rsidRPr="0058686B" w:rsidRDefault="00D459A0" w:rsidP="0077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73ABC4" w14:textId="77777777" w:rsidR="00D459A0" w:rsidRPr="0058686B" w:rsidRDefault="00D459A0" w:rsidP="0077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15CC2" w14:textId="77777777" w:rsidR="00D459A0" w:rsidRPr="0058686B" w:rsidRDefault="00D459A0" w:rsidP="0077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7BDBB3" w14:textId="591D1EBC" w:rsidR="00D459A0" w:rsidRDefault="00D459A0" w:rsidP="007778A4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 %</w:t>
            </w:r>
          </w:p>
        </w:tc>
      </w:tr>
      <w:tr w:rsidR="002E5A23" w:rsidRPr="00967262" w14:paraId="490EF0D5" w14:textId="77777777" w:rsidTr="002E5A23">
        <w:trPr>
          <w:trHeight w:hRule="exact" w:val="961"/>
        </w:trPr>
        <w:tc>
          <w:tcPr>
            <w:tcW w:w="18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2486D9" w14:textId="2E90DA97" w:rsidR="00D459A0" w:rsidRPr="00967262" w:rsidRDefault="00D459A0" w:rsidP="005474F4">
            <w:pPr>
              <w:pStyle w:val="TableParagraph"/>
              <w:numPr>
                <w:ilvl w:val="0"/>
                <w:numId w:val="18"/>
              </w:numPr>
              <w:spacing w:before="11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7262">
              <w:rPr>
                <w:rFonts w:ascii="Arial" w:hAnsi="Arial"/>
                <w:b/>
                <w:bCs/>
                <w:sz w:val="20"/>
                <w:szCs w:val="20"/>
              </w:rPr>
              <w:t xml:space="preserve">Total de la subvention du </w:t>
            </w:r>
            <w:r w:rsidR="006620C9">
              <w:rPr>
                <w:rFonts w:ascii="Arial" w:hAnsi="Arial"/>
                <w:b/>
                <w:bCs/>
                <w:sz w:val="20"/>
                <w:szCs w:val="20"/>
              </w:rPr>
              <w:t xml:space="preserve">MER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A2 + B2) </w:t>
            </w:r>
            <w:r w:rsidRPr="00967262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AX </w:t>
            </w:r>
            <w:r w:rsidR="00E35959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E34E64">
              <w:rPr>
                <w:rFonts w:ascii="Arial" w:hAnsi="Arial"/>
                <w:b/>
                <w:bCs/>
                <w:sz w:val="20"/>
                <w:szCs w:val="20"/>
              </w:rPr>
              <w:t>00 000$</w:t>
            </w:r>
            <w:r w:rsidR="00A634F9">
              <w:rPr>
                <w:rFonts w:ascii="Arial" w:hAnsi="Arial"/>
                <w:b/>
                <w:bCs/>
                <w:sz w:val="20"/>
                <w:szCs w:val="20"/>
              </w:rPr>
              <w:t xml:space="preserve"> pour le projet</w:t>
            </w:r>
            <w:r w:rsidR="00E34E64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62507" w14:textId="77777777" w:rsidR="00D459A0" w:rsidRPr="00967262" w:rsidRDefault="00D459A0" w:rsidP="007778A4">
            <w:pPr>
              <w:jc w:val="center"/>
              <w:rPr>
                <w:b/>
                <w:bCs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D72A20" w14:textId="77777777" w:rsidR="00D459A0" w:rsidRPr="00967262" w:rsidRDefault="00D459A0" w:rsidP="007778A4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77EA63" w14:textId="77777777" w:rsidR="00D459A0" w:rsidRPr="00967262" w:rsidRDefault="00D459A0" w:rsidP="007778A4">
            <w:pPr>
              <w:jc w:val="center"/>
              <w:rPr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5F460C" w14:textId="06298836" w:rsidR="00D459A0" w:rsidRPr="00967262" w:rsidRDefault="00D459A0" w:rsidP="007778A4">
            <w:pPr>
              <w:pStyle w:val="TableParagraph"/>
              <w:spacing w:before="38"/>
              <w:ind w:right="6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  <w:bookmarkEnd w:id="4"/>
    </w:tbl>
    <w:p w14:paraId="4BA13C2D" w14:textId="77777777" w:rsidR="00BD0A19" w:rsidRDefault="00BD0A19">
      <w:pPr>
        <w:jc w:val="left"/>
      </w:pPr>
    </w:p>
    <w:p w14:paraId="1D471136" w14:textId="77777777" w:rsidR="00E23D4D" w:rsidRDefault="00E23D4D">
      <w:pPr>
        <w:jc w:val="left"/>
      </w:pPr>
    </w:p>
    <w:p w14:paraId="41264D6B" w14:textId="77777777" w:rsidR="00E23D4D" w:rsidRDefault="00E23D4D">
      <w:pPr>
        <w:jc w:val="left"/>
      </w:pPr>
    </w:p>
    <w:p w14:paraId="064D7175" w14:textId="77777777" w:rsidR="00E23D4D" w:rsidRDefault="00E23D4D">
      <w:pPr>
        <w:jc w:val="left"/>
      </w:pPr>
    </w:p>
    <w:p w14:paraId="184D21BF" w14:textId="77777777" w:rsidR="00E23D4D" w:rsidRDefault="00E23D4D">
      <w:pPr>
        <w:jc w:val="left"/>
      </w:pPr>
    </w:p>
    <w:p w14:paraId="44C0AF7C" w14:textId="77777777" w:rsidR="00E23D4D" w:rsidRDefault="00E23D4D">
      <w:pPr>
        <w:jc w:val="left"/>
      </w:pPr>
    </w:p>
    <w:p w14:paraId="14344465" w14:textId="77777777" w:rsidR="00E23D4D" w:rsidRDefault="00E23D4D">
      <w:pPr>
        <w:jc w:val="left"/>
      </w:pPr>
    </w:p>
    <w:p w14:paraId="47A9C8D7" w14:textId="77777777" w:rsidR="00E23D4D" w:rsidRDefault="00E23D4D">
      <w:pPr>
        <w:jc w:val="left"/>
      </w:pPr>
    </w:p>
    <w:p w14:paraId="7B38D2F1" w14:textId="0F80EA32" w:rsidR="009F5E3F" w:rsidRDefault="009F5E3F">
      <w:pPr>
        <w:jc w:val="left"/>
      </w:pPr>
      <w:r>
        <w:br w:type="page"/>
      </w:r>
    </w:p>
    <w:p w14:paraId="685D5384" w14:textId="77777777" w:rsidR="00AA6BA9" w:rsidRPr="002C735A" w:rsidRDefault="00AA6BA9" w:rsidP="00AA6BA9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AA6BA9" w:rsidRPr="002C735A" w14:paraId="15B7A00C" w14:textId="77777777" w:rsidTr="00B62F74">
        <w:trPr>
          <w:trHeight w:val="435"/>
        </w:trPr>
        <w:tc>
          <w:tcPr>
            <w:tcW w:w="11057" w:type="dxa"/>
            <w:shd w:val="clear" w:color="auto" w:fill="E0E0E0"/>
            <w:vAlign w:val="center"/>
          </w:tcPr>
          <w:p w14:paraId="5F59DE72" w14:textId="4DE046D8" w:rsidR="00AA6BA9" w:rsidRPr="002C735A" w:rsidRDefault="00AA6BA9" w:rsidP="00F612FD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Explication</w:t>
            </w:r>
            <w:r w:rsidR="00BF0AA5">
              <w:rPr>
                <w:b/>
                <w:bCs/>
              </w:rPr>
              <w:t xml:space="preserve">s </w:t>
            </w:r>
            <w:r w:rsidR="00197713">
              <w:rPr>
                <w:b/>
                <w:bCs/>
              </w:rPr>
              <w:t>f</w:t>
            </w:r>
            <w:r w:rsidR="00BF0AA5">
              <w:rPr>
                <w:b/>
                <w:bCs/>
              </w:rPr>
              <w:t>inancières</w:t>
            </w:r>
          </w:p>
        </w:tc>
      </w:tr>
    </w:tbl>
    <w:p w14:paraId="318D36F2" w14:textId="77777777"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10375" w:rsidRPr="002C735A" w14:paraId="36AACBBB" w14:textId="77777777" w:rsidTr="00B62F74">
        <w:trPr>
          <w:trHeight w:val="12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76F296B1" w:rsidR="00D10375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montrez</w:t>
            </w:r>
            <w:r w:rsidR="009366F5">
              <w:t xml:space="preserve"> la capacité des entreprises à réaliser le projet en termes de ressources financières et humaine</w:t>
            </w:r>
            <w:r w:rsidR="00820920">
              <w:t>s</w:t>
            </w:r>
            <w:r w:rsidR="009366F5">
              <w:t>.</w:t>
            </w:r>
          </w:p>
        </w:tc>
      </w:tr>
      <w:tr w:rsidR="009366F5" w:rsidRPr="00900E6F" w14:paraId="62007FF0" w14:textId="77777777" w:rsidTr="00B62F74">
        <w:trPr>
          <w:trHeight w:val="87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1CF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6F3EDAD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4F6DB3A" w14:textId="5900A8F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270968B0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01E9CD" w14:textId="77732A59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82C801C" w14:textId="7E3B7BAC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B047CF4" w14:textId="77777777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52771B14" w:rsidR="009366F5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56A8DB" w14:textId="77777777" w:rsidR="0050056E" w:rsidRPr="00900E6F" w:rsidRDefault="0050056E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6AB8728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EF5C31" w:rsidRPr="002C735A" w14:paraId="33462ABE" w14:textId="77777777" w:rsidTr="00B62F74">
        <w:trPr>
          <w:trHeight w:val="12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816D2D" w14:textId="3DFA3629" w:rsidR="00EF5C31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rPr>
                <w:bCs/>
              </w:rPr>
              <w:lastRenderedPageBreak/>
              <w:t>J</w:t>
            </w:r>
            <w:r w:rsidRPr="00EF5C31">
              <w:rPr>
                <w:bCs/>
              </w:rPr>
              <w:t>ustifiez les dépenses des coûts du projet</w:t>
            </w:r>
            <w:r>
              <w:rPr>
                <w:bCs/>
              </w:rPr>
              <w:t xml:space="preserve"> tel</w:t>
            </w:r>
            <w:r w:rsidR="00820920">
              <w:rPr>
                <w:bCs/>
              </w:rPr>
              <w:t>les</w:t>
            </w:r>
            <w:r>
              <w:rPr>
                <w:bCs/>
              </w:rPr>
              <w:t xml:space="preserve"> que décrites dans les tableaux sommaires des coût</w:t>
            </w:r>
            <w:r w:rsidR="00820920">
              <w:rPr>
                <w:bCs/>
              </w:rPr>
              <w:t>s</w:t>
            </w:r>
            <w:r>
              <w:rPr>
                <w:bCs/>
              </w:rPr>
              <w:t>.</w:t>
            </w:r>
          </w:p>
        </w:tc>
      </w:tr>
      <w:tr w:rsidR="00EF5C31" w:rsidRPr="00900E6F" w14:paraId="0C0C6DDE" w14:textId="77777777" w:rsidTr="00B62F74">
        <w:trPr>
          <w:trHeight w:val="87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E29B3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16A08F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E6C019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E646D2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DBC4F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C5414DD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0B1383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9C6F006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FF2DFA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37C1DA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8B85A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9287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A64DF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ADE9BC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90ABAD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AEC80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3DCE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D1E4F2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D0811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FF4052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F756C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6E1755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25EE3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D3EBA2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A790EF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40D40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13F6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DAD4E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27AD0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2544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BBF8A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3DFA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8BA1B9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C097D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58CF65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D3DB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8CFAB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7AE10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51772E7" w14:textId="4B1EB31D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3CA4F07" w14:textId="77777777" w:rsidR="0050056E" w:rsidRPr="00900E6F" w:rsidRDefault="0050056E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F9FEBF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2B8F8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32F4953" w14:textId="031C22A8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6A4418" w14:textId="2CC34E59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88B8FE" w14:textId="352DCA8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DB50C7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631644" w14:textId="71FD9C2E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95D970F" w14:textId="77777777" w:rsidR="001E7805" w:rsidRPr="00900E6F" w:rsidRDefault="001E7805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859F8E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ADC93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2DB2F2" w14:textId="77777777" w:rsidR="00900E6F" w:rsidRPr="0050056E" w:rsidRDefault="00900E6F">
      <w:pPr>
        <w:jc w:val="left"/>
        <w:rPr>
          <w:sz w:val="10"/>
          <w:szCs w:val="10"/>
        </w:rPr>
        <w:sectPr w:rsidR="00900E6F" w:rsidRPr="0050056E" w:rsidSect="006E4607">
          <w:headerReference w:type="default" r:id="rId20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4B4017" w:rsidRPr="002C735A" w14:paraId="51634990" w14:textId="77777777" w:rsidTr="00B62F74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2B680A63" w14:textId="058534B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50056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4B4017" w:rsidRPr="002C735A" w14:paraId="1FF76F4A" w14:textId="77777777" w:rsidTr="00B62F74">
        <w:trPr>
          <w:trHeight w:val="12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E1FA0FA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197713">
              <w:t xml:space="preserve"> : </w:t>
            </w:r>
            <w:r w:rsidR="00197713">
              <w:rPr>
                <w:b/>
                <w:bCs/>
              </w:rPr>
              <w:t>(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B62F74">
        <w:trPr>
          <w:trHeight w:val="87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C82CE6" w14:textId="77777777" w:rsidR="00900E6F" w:rsidRDefault="00900E6F" w:rsidP="00955768">
      <w:pPr>
        <w:jc w:val="left"/>
        <w:sectPr w:rsidR="00900E6F" w:rsidSect="006E4607">
          <w:headerReference w:type="default" r:id="rId21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955768" w:rsidRPr="002C735A" w14:paraId="5627DA11" w14:textId="77777777" w:rsidTr="00B62F74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055983F4" w14:textId="627AC275" w:rsidR="00955768" w:rsidRPr="002C735A" w:rsidRDefault="0050056E" w:rsidP="00DA6C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X</w:t>
            </w:r>
            <w:r w:rsidRPr="002C735A">
              <w:rPr>
                <w:b/>
                <w:bCs/>
              </w:rPr>
              <w:t xml:space="preserve"> – </w:t>
            </w:r>
            <w:r w:rsidR="00955768">
              <w:rPr>
                <w:b/>
                <w:bCs/>
              </w:rPr>
              <w:t>DÉCLARATION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51E5A161" w14:textId="26163595" w:rsidR="00955768" w:rsidRDefault="00955768" w:rsidP="00955768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612F3" w:rsidRPr="00900E6F" w14:paraId="3484DD07" w14:textId="77777777" w:rsidTr="00B62F74">
        <w:trPr>
          <w:trHeight w:val="337"/>
        </w:trPr>
        <w:tc>
          <w:tcPr>
            <w:tcW w:w="11057" w:type="dxa"/>
            <w:vAlign w:val="center"/>
          </w:tcPr>
          <w:p w14:paraId="52196D59" w14:textId="252CC58D" w:rsidR="004612F3" w:rsidRPr="004553D9" w:rsidRDefault="004612F3" w:rsidP="004553D9">
            <w:pPr>
              <w:jc w:val="center"/>
              <w:rPr>
                <w:b/>
                <w:bCs/>
              </w:rPr>
            </w:pPr>
            <w:r w:rsidRPr="004553D9">
              <w:rPr>
                <w:b/>
                <w:bCs/>
              </w:rPr>
              <w:t>Ajouter autant de tableau</w:t>
            </w:r>
            <w:r w:rsidR="00820920" w:rsidRPr="004553D9">
              <w:rPr>
                <w:b/>
                <w:bCs/>
              </w:rPr>
              <w:t>x</w:t>
            </w:r>
            <w:r w:rsidRPr="004553D9">
              <w:rPr>
                <w:b/>
                <w:bCs/>
              </w:rPr>
              <w:t xml:space="preserve"> qu’il y a d’entreprises</w:t>
            </w:r>
          </w:p>
        </w:tc>
      </w:tr>
    </w:tbl>
    <w:p w14:paraId="129F05AA" w14:textId="77777777" w:rsidR="004612F3" w:rsidRPr="002C735A" w:rsidRDefault="004612F3" w:rsidP="00955768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955768" w14:paraId="52259653" w14:textId="77777777" w:rsidTr="00B62F74">
        <w:trPr>
          <w:trHeight w:val="872"/>
        </w:trPr>
        <w:tc>
          <w:tcPr>
            <w:tcW w:w="11057" w:type="dxa"/>
            <w:shd w:val="clear" w:color="auto" w:fill="FFFFFF"/>
          </w:tcPr>
          <w:p w14:paraId="444F6388" w14:textId="281E3DF8" w:rsidR="00955768" w:rsidRDefault="00955768" w:rsidP="009557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1</w:t>
            </w:r>
          </w:p>
          <w:p w14:paraId="34AA43A1" w14:textId="5C24CDCE" w:rsidR="00955768" w:rsidRDefault="00955768" w:rsidP="00197713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</w:t>
            </w:r>
            <w:r w:rsidR="00904023">
              <w:rPr>
                <w:spacing w:val="-1"/>
              </w:rPr>
              <w:t xml:space="preserve">de PRIMA Québec ou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</w:t>
            </w:r>
            <w:r w:rsidR="00904023">
              <w:t xml:space="preserve">PRIMA Québec ou </w:t>
            </w:r>
            <w:r>
              <w:rPr>
                <w:spacing w:val="-1"/>
              </w:rPr>
              <w:t>p</w:t>
            </w:r>
            <w:r w:rsidR="00820920">
              <w:rPr>
                <w:spacing w:val="-1"/>
              </w:rPr>
              <w:t>eut</w:t>
            </w:r>
            <w:r>
              <w:rPr>
                <w:spacing w:val="-1"/>
              </w:rPr>
              <w:t xml:space="preserve">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</w:t>
            </w:r>
            <w:r w:rsidR="008F2B4D">
              <w:t>s</w:t>
            </w:r>
            <w:r>
              <w:rPr>
                <w:spacing w:val="-2"/>
              </w:rPr>
              <w:t xml:space="preserve"> </w:t>
            </w:r>
            <w:r w:rsidR="008F2B4D">
              <w:rPr>
                <w:spacing w:val="-2"/>
              </w:rPr>
              <w:t xml:space="preserve">les </w:t>
            </w:r>
            <w:r>
              <w:rPr>
                <w:spacing w:val="-1"/>
              </w:rPr>
              <w:t>partenaire</w:t>
            </w:r>
            <w:r w:rsidR="008F2B4D">
              <w:rPr>
                <w:spacing w:val="-1"/>
              </w:rPr>
              <w:t>s</w:t>
            </w:r>
            <w:r>
              <w:rPr>
                <w:spacing w:val="-1"/>
              </w:rPr>
              <w:t>,</w:t>
            </w:r>
            <w:r>
              <w:t xml:space="preserve"> </w:t>
            </w:r>
            <w:r w:rsidR="00904023">
              <w:t>les organismes de recherc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 w:rsidR="00904023">
              <w:rPr>
                <w:spacing w:val="-1"/>
              </w:rPr>
              <w:t>s</w:t>
            </w:r>
            <w:r>
              <w:t xml:space="preserve"> fournisseur</w:t>
            </w:r>
            <w:r w:rsidR="00904023">
              <w:t>s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 w:rsidR="008F2B4D">
              <w:rPr>
                <w:spacing w:val="-1"/>
              </w:rPr>
              <w:t xml:space="preserve"> en vue de son évaluation.</w:t>
            </w:r>
          </w:p>
          <w:p w14:paraId="02F14E8F" w14:textId="77777777" w:rsidR="00955768" w:rsidRPr="00644EBF" w:rsidRDefault="00955768" w:rsidP="00197713">
            <w:pPr>
              <w:spacing w:before="1"/>
              <w:rPr>
                <w:rFonts w:eastAsia="Arial"/>
                <w:sz w:val="10"/>
                <w:szCs w:val="10"/>
              </w:rPr>
            </w:pPr>
          </w:p>
          <w:p w14:paraId="44BDC8F1" w14:textId="70BA2C38" w:rsidR="00484C69" w:rsidRDefault="00955768" w:rsidP="00A63EBF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 w:rsidR="003F6792" w:rsidRPr="003F6792">
              <w:rPr>
                <w:spacing w:val="-1"/>
              </w:rPr>
              <w:t>de l'Énergie et des Ressources naturelles</w:t>
            </w:r>
            <w:r w:rsidR="006F480E">
              <w:rPr>
                <w:spacing w:val="-1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E0B8CAC" w14:textId="77777777" w:rsidR="00955768" w:rsidRPr="00644EBF" w:rsidRDefault="00955768" w:rsidP="00197713">
            <w:pPr>
              <w:pStyle w:val="Corpsdetexte"/>
              <w:spacing w:line="250" w:lineRule="auto"/>
              <w:ind w:right="252"/>
              <w:jc w:val="both"/>
              <w:rPr>
                <w:sz w:val="10"/>
                <w:szCs w:val="10"/>
              </w:rPr>
            </w:pPr>
          </w:p>
          <w:p w14:paraId="7EEFD75A" w14:textId="79ECE6F3" w:rsidR="00955768" w:rsidRPr="00955768" w:rsidRDefault="0097147C" w:rsidP="00197713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bookmarkStart w:id="5" w:name="_Hlk63923129"/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 xml:space="preserve">acceptée pour financement par le </w:t>
            </w:r>
            <w:r w:rsidR="006F480E">
              <w:rPr>
                <w:spacing w:val="-1"/>
              </w:rPr>
              <w:t>MERN</w:t>
            </w:r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="00644EBF" w:rsidRPr="00644EBF">
              <w:t xml:space="preserve">Je comprends aussi que PRIMA Québec, à l’acceptation du financement, enverront aux entreprises participantes une facture correspondant aux frais de gestion, </w:t>
            </w:r>
            <w:r w:rsidR="00644EBF" w:rsidRPr="007275DA">
              <w:t xml:space="preserve">soit </w:t>
            </w:r>
            <w:r w:rsidR="005F6DCA">
              <w:t>2.5</w:t>
            </w:r>
            <w:r w:rsidR="00644EBF" w:rsidRPr="007275DA">
              <w:t>% du coût total des dépenses admissibles du</w:t>
            </w:r>
            <w:r w:rsidR="005F6DCA">
              <w:t xml:space="preserve"> projet</w:t>
            </w:r>
            <w:r w:rsidR="00644EBF" w:rsidRPr="007275DA">
              <w:t xml:space="preserve"> pour l’évaluation et le suivi tout au long du projet.</w:t>
            </w:r>
            <w:bookmarkEnd w:id="5"/>
          </w:p>
        </w:tc>
      </w:tr>
      <w:tr w:rsidR="00955768" w14:paraId="06C6510C" w14:textId="77777777" w:rsidTr="00B62F74">
        <w:trPr>
          <w:trHeight w:val="872"/>
        </w:trPr>
        <w:tc>
          <w:tcPr>
            <w:tcW w:w="11057" w:type="dxa"/>
            <w:shd w:val="clear" w:color="auto" w:fill="FFFFFF"/>
          </w:tcPr>
          <w:p w14:paraId="7394745D" w14:textId="63964D78" w:rsidR="00955768" w:rsidRDefault="00955768" w:rsidP="00644E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73422AF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3D9D3545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4988237D" w14:textId="57179570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70F6B1A2" w14:textId="0212E895" w:rsidR="00900E6F" w:rsidRDefault="00900E6F">
      <w:pPr>
        <w:rPr>
          <w:sz w:val="14"/>
          <w:szCs w:val="14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4367F" w14:paraId="123777A0" w14:textId="77777777" w:rsidTr="000A226E">
        <w:trPr>
          <w:trHeight w:val="872"/>
        </w:trPr>
        <w:tc>
          <w:tcPr>
            <w:tcW w:w="11057" w:type="dxa"/>
            <w:shd w:val="clear" w:color="auto" w:fill="FFFFFF"/>
          </w:tcPr>
          <w:p w14:paraId="5583DBF3" w14:textId="1E11CED4" w:rsidR="00B4367F" w:rsidRDefault="00B4367F" w:rsidP="000A22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2</w:t>
            </w:r>
          </w:p>
          <w:p w14:paraId="3E99EC11" w14:textId="77777777" w:rsidR="00B4367F" w:rsidRDefault="00B4367F" w:rsidP="000A226E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e PRIMA Québec ou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PRIMA Québec ou </w:t>
            </w:r>
            <w:r>
              <w:rPr>
                <w:spacing w:val="-1"/>
              </w:rPr>
              <w:t xml:space="preserve">peut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s</w:t>
            </w:r>
            <w:r>
              <w:rPr>
                <w:spacing w:val="-2"/>
              </w:rPr>
              <w:t xml:space="preserve"> les </w:t>
            </w:r>
            <w:r>
              <w:rPr>
                <w:spacing w:val="-1"/>
              </w:rPr>
              <w:t>partenaires,</w:t>
            </w:r>
            <w:r>
              <w:t xml:space="preserve"> les organismes de recherc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s</w:t>
            </w:r>
            <w:r>
              <w:t xml:space="preserve"> fournisseurs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 en vue de son évaluation.</w:t>
            </w:r>
          </w:p>
          <w:p w14:paraId="32022C82" w14:textId="77777777" w:rsidR="00B4367F" w:rsidRPr="00644EBF" w:rsidRDefault="00B4367F" w:rsidP="000A226E">
            <w:pPr>
              <w:spacing w:before="1"/>
              <w:rPr>
                <w:rFonts w:eastAsia="Arial"/>
                <w:sz w:val="10"/>
                <w:szCs w:val="10"/>
              </w:rPr>
            </w:pPr>
          </w:p>
          <w:p w14:paraId="18723306" w14:textId="77777777" w:rsidR="00B4367F" w:rsidRDefault="00B4367F" w:rsidP="000A226E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 w:rsidRPr="003F6792">
              <w:rPr>
                <w:spacing w:val="-1"/>
              </w:rPr>
              <w:t>de l'Énergie et des Ressources naturell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01C1EB4" w14:textId="77777777" w:rsidR="00B4367F" w:rsidRPr="00644EBF" w:rsidRDefault="00B4367F" w:rsidP="000A226E">
            <w:pPr>
              <w:pStyle w:val="Corpsdetexte"/>
              <w:spacing w:line="250" w:lineRule="auto"/>
              <w:ind w:right="252"/>
              <w:jc w:val="both"/>
              <w:rPr>
                <w:sz w:val="10"/>
                <w:szCs w:val="10"/>
              </w:rPr>
            </w:pPr>
          </w:p>
          <w:p w14:paraId="01D2E212" w14:textId="77777777" w:rsidR="00B4367F" w:rsidRPr="00955768" w:rsidRDefault="00B4367F" w:rsidP="000A226E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RN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 xml:space="preserve">Je comprends aussi que PRIMA Québec, à l’acceptation du financement, enverront aux entreprises participantes une facture correspondant aux frais de gestion, </w:t>
            </w:r>
            <w:r w:rsidRPr="007275DA">
              <w:t xml:space="preserve">soit </w:t>
            </w:r>
            <w:r>
              <w:t>2.5</w:t>
            </w:r>
            <w:r w:rsidRPr="007275DA">
              <w:t>% du coût total des dépenses admissibles du</w:t>
            </w:r>
            <w:r>
              <w:t xml:space="preserve"> projet</w:t>
            </w:r>
            <w:r w:rsidRPr="007275DA">
              <w:t xml:space="preserve"> pour l’évaluation et le suivi tout au long du projet.</w:t>
            </w:r>
          </w:p>
        </w:tc>
      </w:tr>
      <w:tr w:rsidR="00B4367F" w14:paraId="4B42314E" w14:textId="77777777" w:rsidTr="000A226E">
        <w:trPr>
          <w:trHeight w:val="872"/>
        </w:trPr>
        <w:tc>
          <w:tcPr>
            <w:tcW w:w="11057" w:type="dxa"/>
            <w:shd w:val="clear" w:color="auto" w:fill="FFFFFF"/>
          </w:tcPr>
          <w:p w14:paraId="74F4F99C" w14:textId="77777777" w:rsidR="00B4367F" w:rsidRDefault="00B4367F" w:rsidP="000A22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7518C743" w14:textId="77777777" w:rsidR="00B4367F" w:rsidRDefault="00B4367F" w:rsidP="000A226E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52A13D44" w14:textId="77777777" w:rsidR="00B4367F" w:rsidRDefault="00B4367F" w:rsidP="000A226E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0EB83126" w14:textId="77777777" w:rsidR="00B4367F" w:rsidRDefault="00B4367F" w:rsidP="000A226E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2A713ED3" w14:textId="77777777" w:rsidR="00B4367F" w:rsidRPr="00644EBF" w:rsidRDefault="00B4367F">
      <w:pPr>
        <w:rPr>
          <w:sz w:val="14"/>
          <w:szCs w:val="14"/>
        </w:rPr>
      </w:pPr>
    </w:p>
    <w:p w14:paraId="05620A3E" w14:textId="77777777" w:rsidR="00900E6F" w:rsidRPr="00644EBF" w:rsidRDefault="00900E6F">
      <w:pPr>
        <w:jc w:val="left"/>
        <w:rPr>
          <w:sz w:val="10"/>
          <w:szCs w:val="10"/>
        </w:rPr>
      </w:pPr>
    </w:p>
    <w:p w14:paraId="46822EF8" w14:textId="1D2FAA42" w:rsidR="004612F3" w:rsidRPr="00644EBF" w:rsidRDefault="004612F3">
      <w:pPr>
        <w:jc w:val="left"/>
        <w:rPr>
          <w:sz w:val="10"/>
          <w:szCs w:val="10"/>
        </w:rPr>
        <w:sectPr w:rsidR="004612F3" w:rsidRPr="00644EBF" w:rsidSect="006E4607">
          <w:headerReference w:type="default" r:id="rId22"/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DB58D1" w:rsidRPr="002C735A" w14:paraId="066C75DA" w14:textId="77777777" w:rsidTr="00B62F74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3759ADC7" w14:textId="215F8393" w:rsidR="00DB58D1" w:rsidRPr="002C735A" w:rsidRDefault="0050056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X</w:t>
            </w:r>
            <w:r w:rsidRPr="002C735A">
              <w:rPr>
                <w:b/>
                <w:bCs/>
              </w:rPr>
              <w:t xml:space="preserve"> – </w:t>
            </w:r>
            <w:r w:rsidR="00DB58D1">
              <w:rPr>
                <w:b/>
                <w:bCs/>
              </w:rPr>
              <w:t>INFORMATION</w:t>
            </w:r>
            <w:r w:rsidR="00955768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B58D1" w14:paraId="0FF3BD80" w14:textId="77777777" w:rsidTr="00B62F74">
        <w:trPr>
          <w:trHeight w:val="87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7F546C">
            <w:pPr>
              <w:ind w:left="595"/>
            </w:pPr>
          </w:p>
          <w:p w14:paraId="71C22759" w14:textId="3812D3CD" w:rsidR="00163C7D" w:rsidRPr="007F5A03" w:rsidRDefault="00163C7D" w:rsidP="007F546C">
            <w:pPr>
              <w:ind w:right="599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11D3D76D" w14:textId="77777777" w:rsidR="00163C7D" w:rsidRDefault="00163C7D" w:rsidP="007F546C">
            <w:pPr>
              <w:ind w:right="599"/>
            </w:pPr>
          </w:p>
          <w:p w14:paraId="055B5203" w14:textId="77489D67" w:rsidR="00644EBF" w:rsidRPr="000435F8" w:rsidRDefault="00644EBF" w:rsidP="007F546C">
            <w:pPr>
              <w:pStyle w:val="Paragraphedeliste"/>
              <w:numPr>
                <w:ilvl w:val="0"/>
                <w:numId w:val="10"/>
              </w:numPr>
              <w:ind w:right="599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</w:t>
            </w:r>
            <w:r w:rsidR="00022FD4">
              <w:t xml:space="preserve">avec </w:t>
            </w:r>
            <w:r>
              <w:t>Michel Lefèvre</w:t>
            </w:r>
            <w:r w:rsidR="00911385">
              <w:t>,</w:t>
            </w:r>
            <w:r>
              <w:t xml:space="preserve"> </w:t>
            </w:r>
            <w:hyperlink r:id="rId23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25920E2F" w14:textId="77777777" w:rsidR="00DB58D1" w:rsidRPr="000435F8" w:rsidRDefault="00DB58D1" w:rsidP="007F546C">
            <w:pPr>
              <w:ind w:left="595"/>
            </w:pPr>
          </w:p>
          <w:p w14:paraId="20C5ADEA" w14:textId="0B30CECD" w:rsidR="00644EBF" w:rsidRPr="000435F8" w:rsidRDefault="00644EBF" w:rsidP="007F546C">
            <w:pPr>
              <w:pStyle w:val="Paragraphedeliste"/>
              <w:numPr>
                <w:ilvl w:val="0"/>
                <w:numId w:val="10"/>
              </w:numPr>
              <w:ind w:right="599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 w:rsidR="007C08BC">
              <w:rPr>
                <w:b/>
              </w:rPr>
              <w:t xml:space="preserve">midi le 2 décembre </w:t>
            </w:r>
            <w:r>
              <w:rPr>
                <w:b/>
              </w:rPr>
              <w:t>202</w:t>
            </w:r>
            <w:r w:rsidR="005561D8">
              <w:rPr>
                <w:b/>
              </w:rPr>
              <w:t>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4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Pr="00C400B6">
              <w:rPr>
                <w:lang w:val="fr-CA"/>
              </w:rPr>
              <w:t>.</w:t>
            </w:r>
          </w:p>
          <w:p w14:paraId="26BB68EE" w14:textId="77777777" w:rsidR="00DB58D1" w:rsidRPr="000435F8" w:rsidRDefault="00DB58D1" w:rsidP="007F546C">
            <w:pPr>
              <w:ind w:left="595"/>
            </w:pPr>
          </w:p>
          <w:p w14:paraId="6E482A30" w14:textId="77777777" w:rsidR="00163C7D" w:rsidRPr="000435F8" w:rsidRDefault="00163C7D" w:rsidP="007F546C">
            <w:pPr>
              <w:ind w:left="595"/>
            </w:pPr>
          </w:p>
          <w:p w14:paraId="305868B4" w14:textId="6669DDCB" w:rsidR="007F5A03" w:rsidRPr="007F5A03" w:rsidRDefault="007F5A03" w:rsidP="007F546C">
            <w:pPr>
              <w:ind w:right="599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ste des pièces à fournir</w:t>
            </w:r>
          </w:p>
          <w:p w14:paraId="3105FB27" w14:textId="77777777" w:rsidR="007F5A03" w:rsidRDefault="007F5A03" w:rsidP="007F546C">
            <w:pPr>
              <w:pStyle w:val="Corpsdetexte"/>
              <w:spacing w:line="250" w:lineRule="auto"/>
              <w:ind w:right="208"/>
              <w:jc w:val="both"/>
              <w:rPr>
                <w:spacing w:val="-1"/>
                <w:sz w:val="22"/>
                <w:szCs w:val="22"/>
              </w:rPr>
            </w:pPr>
          </w:p>
          <w:p w14:paraId="177291EE" w14:textId="167EE28A" w:rsidR="00FB0302" w:rsidRPr="00FB0302" w:rsidRDefault="00FB0302" w:rsidP="007F546C">
            <w:pPr>
              <w:pStyle w:val="Corpsdetexte"/>
              <w:spacing w:before="117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La list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 piè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justificativ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xigées es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présentée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1"/>
                <w:sz w:val="22"/>
                <w:szCs w:val="22"/>
              </w:rPr>
              <w:t xml:space="preserve"> la</w:t>
            </w:r>
            <w:r w:rsidRPr="00FB0302">
              <w:rPr>
                <w:sz w:val="22"/>
                <w:szCs w:val="22"/>
              </w:rPr>
              <w:t xml:space="preserve"> Section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="00F74BD0" w:rsidRPr="00F74BD0">
              <w:rPr>
                <w:spacing w:val="-2"/>
                <w:sz w:val="22"/>
                <w:szCs w:val="22"/>
              </w:rPr>
              <w:t>CALENDRIER ET DOCUMENTS</w:t>
            </w:r>
            <w:r w:rsidRPr="00FB0302">
              <w:rPr>
                <w:spacing w:val="-1"/>
                <w:sz w:val="22"/>
                <w:szCs w:val="22"/>
              </w:rPr>
              <w:t xml:space="preserve"> du </w:t>
            </w:r>
            <w:r w:rsidRPr="00FB0302">
              <w:rPr>
                <w:sz w:val="22"/>
                <w:szCs w:val="22"/>
              </w:rPr>
              <w:t>Guid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="0064271C" w:rsidRPr="00FB0302">
              <w:rPr>
                <w:spacing w:val="-1"/>
                <w:sz w:val="22"/>
                <w:szCs w:val="22"/>
              </w:rPr>
              <w:t>d</w:t>
            </w:r>
            <w:r w:rsidR="0064271C">
              <w:rPr>
                <w:spacing w:val="-1"/>
                <w:sz w:val="22"/>
                <w:szCs w:val="22"/>
              </w:rPr>
              <w:t xml:space="preserve">’appel de proposition de projet. </w:t>
            </w:r>
            <w:r w:rsidRPr="00FB0302">
              <w:rPr>
                <w:sz w:val="22"/>
                <w:szCs w:val="22"/>
              </w:rPr>
              <w:t>Il</w:t>
            </w:r>
            <w:r w:rsidRPr="00FB0302">
              <w:rPr>
                <w:spacing w:val="-1"/>
                <w:sz w:val="22"/>
                <w:szCs w:val="22"/>
              </w:rPr>
              <w:t xml:space="preserve"> est </w:t>
            </w:r>
            <w:r w:rsidRPr="00FB0302">
              <w:rPr>
                <w:sz w:val="22"/>
                <w:szCs w:val="22"/>
              </w:rPr>
              <w:t>très</w:t>
            </w:r>
            <w:r w:rsidRPr="00FB0302">
              <w:rPr>
                <w:spacing w:val="-1"/>
                <w:sz w:val="22"/>
                <w:szCs w:val="22"/>
              </w:rPr>
              <w:t xml:space="preserve"> importan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pacing w:val="26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soumettr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ensembl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ocu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 informatio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qui</w:t>
            </w:r>
            <w:r w:rsidRPr="00FB0302">
              <w:rPr>
                <w:sz w:val="22"/>
                <w:szCs w:val="22"/>
              </w:rPr>
              <w:t xml:space="preserve"> s’appliquent</w:t>
            </w:r>
            <w:r w:rsidRPr="00FB0302">
              <w:rPr>
                <w:spacing w:val="-1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  <w:r w:rsidRPr="00FB0302">
              <w:rPr>
                <w:sz w:val="22"/>
                <w:szCs w:val="22"/>
              </w:rPr>
              <w:t xml:space="preserve"> Toute</w:t>
            </w:r>
            <w:r w:rsidRPr="00FB0302">
              <w:rPr>
                <w:spacing w:val="-1"/>
                <w:sz w:val="22"/>
                <w:szCs w:val="22"/>
              </w:rPr>
              <w:t xml:space="preserve"> omission est</w:t>
            </w:r>
            <w:r w:rsidRPr="00FB0302">
              <w:rPr>
                <w:sz w:val="22"/>
                <w:szCs w:val="22"/>
              </w:rPr>
              <w:t xml:space="preserve"> susceptible</w:t>
            </w:r>
            <w:r w:rsidRPr="00FB0302">
              <w:rPr>
                <w:spacing w:val="-1"/>
                <w:sz w:val="22"/>
                <w:szCs w:val="22"/>
              </w:rPr>
              <w:t xml:space="preserve"> d’affecter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admissibilité</w:t>
            </w:r>
            <w:r w:rsidRPr="00FB0302">
              <w:rPr>
                <w:spacing w:val="2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</w:p>
          <w:p w14:paraId="21551F65" w14:textId="77777777" w:rsidR="00FB0302" w:rsidRPr="00FB0302" w:rsidRDefault="00FB0302" w:rsidP="007F546C">
            <w:pPr>
              <w:pStyle w:val="Corpsdetexte"/>
              <w:spacing w:before="112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Da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</w:t>
            </w:r>
            <w:r w:rsidRPr="00FB0302">
              <w:rPr>
                <w:sz w:val="22"/>
                <w:szCs w:val="22"/>
              </w:rPr>
              <w:t xml:space="preserve"> cas</w:t>
            </w:r>
            <w:r w:rsidRPr="00FB0302">
              <w:rPr>
                <w:spacing w:val="-1"/>
                <w:sz w:val="22"/>
                <w:szCs w:val="22"/>
              </w:rPr>
              <w:t xml:space="preserve"> de</w:t>
            </w:r>
            <w:r w:rsidRPr="00FB0302">
              <w:rPr>
                <w:sz w:val="22"/>
                <w:szCs w:val="22"/>
              </w:rPr>
              <w:t xml:space="preserve"> collaboration</w:t>
            </w:r>
            <w:r w:rsidRPr="00FB0302">
              <w:rPr>
                <w:spacing w:val="-1"/>
                <w:sz w:val="22"/>
                <w:szCs w:val="22"/>
              </w:rPr>
              <w:t xml:space="preserve"> ou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artenaria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internationaux,</w:t>
            </w:r>
            <w:r w:rsidRPr="00FB0302">
              <w:rPr>
                <w:sz w:val="22"/>
                <w:szCs w:val="22"/>
              </w:rPr>
              <w:t xml:space="preserve"> vous</w:t>
            </w:r>
            <w:r w:rsidRPr="00FB0302">
              <w:rPr>
                <w:spacing w:val="-1"/>
                <w:sz w:val="22"/>
                <w:szCs w:val="22"/>
              </w:rPr>
              <w:t xml:space="preserve"> devez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obligatoirement</w:t>
            </w:r>
            <w:r w:rsidRPr="00FB0302">
              <w:rPr>
                <w:sz w:val="22"/>
                <w:szCs w:val="22"/>
              </w:rPr>
              <w:t xml:space="preserve"> transmettre</w:t>
            </w:r>
            <w:r w:rsidRPr="00FB0302">
              <w:rPr>
                <w:spacing w:val="-1"/>
                <w:sz w:val="22"/>
                <w:szCs w:val="22"/>
              </w:rPr>
              <w:t xml:space="preserve"> 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rotoco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’entent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écrivant</w:t>
            </w:r>
            <w:r w:rsidRPr="00FB0302">
              <w:rPr>
                <w:spacing w:val="24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 engage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bénéfi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 </w:t>
            </w:r>
            <w:r w:rsidRPr="00FB0302">
              <w:rPr>
                <w:sz w:val="22"/>
                <w:szCs w:val="22"/>
              </w:rPr>
              <w:t>chaque</w:t>
            </w:r>
            <w:r w:rsidRPr="00FB0302">
              <w:rPr>
                <w:spacing w:val="-1"/>
                <w:sz w:val="22"/>
                <w:szCs w:val="22"/>
              </w:rPr>
              <w:t xml:space="preserve"> parti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ngagée.</w:t>
            </w:r>
          </w:p>
          <w:p w14:paraId="59A2278D" w14:textId="77777777" w:rsidR="00FB0302" w:rsidRPr="00FB0302" w:rsidRDefault="00FB0302" w:rsidP="007F546C">
            <w:pPr>
              <w:spacing w:before="9"/>
              <w:rPr>
                <w:rFonts w:eastAsia="Arial"/>
              </w:rPr>
            </w:pPr>
          </w:p>
          <w:p w14:paraId="3CD43F76" w14:textId="77777777" w:rsidR="00FB0302" w:rsidRPr="00FB0302" w:rsidRDefault="00FB0302" w:rsidP="007F546C">
            <w:pPr>
              <w:pStyle w:val="Titre2"/>
              <w:rPr>
                <w:b w:val="0"/>
                <w:bCs w:val="0"/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Liste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e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ocument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fournir</w:t>
            </w:r>
            <w:r w:rsidRPr="00FB0302">
              <w:rPr>
                <w:spacing w:val="-4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:</w:t>
            </w:r>
          </w:p>
          <w:p w14:paraId="359379A5" w14:textId="74A1C8AB" w:rsidR="00FB0302" w:rsidRDefault="000E1DB5" w:rsidP="007F546C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694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ormulair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man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’aide</w:t>
            </w:r>
            <w:r w:rsidR="00FB0302" w:rsidRPr="00FB0302">
              <w:rPr>
                <w:sz w:val="22"/>
                <w:szCs w:val="22"/>
              </w:rPr>
              <w:t xml:space="preserve"> financière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nexes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ûment</w:t>
            </w:r>
            <w:r w:rsidR="00FB0302" w:rsidRPr="00FB0302">
              <w:rPr>
                <w:sz w:val="22"/>
                <w:szCs w:val="22"/>
              </w:rPr>
              <w:t xml:space="preserve"> rempli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et</w:t>
            </w:r>
            <w:r w:rsidR="00FB0302" w:rsidRPr="00FB0302">
              <w:rPr>
                <w:sz w:val="22"/>
                <w:szCs w:val="22"/>
              </w:rPr>
              <w:t xml:space="preserve"> sign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ar l</w:t>
            </w:r>
            <w:r w:rsidR="00955768">
              <w:rPr>
                <w:spacing w:val="-1"/>
                <w:sz w:val="22"/>
                <w:szCs w:val="22"/>
              </w:rPr>
              <w:t>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ersonn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utorisé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s</w:t>
            </w:r>
            <w:r w:rsidR="00FB0302" w:rsidRPr="00FB0302">
              <w:rPr>
                <w:spacing w:val="28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bénéfici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’aide</w:t>
            </w:r>
            <w:r w:rsidR="00FB0302" w:rsidRPr="00FB0302">
              <w:rPr>
                <w:sz w:val="22"/>
                <w:szCs w:val="22"/>
              </w:rPr>
              <w:t xml:space="preserve"> financière.</w:t>
            </w:r>
          </w:p>
          <w:p w14:paraId="05CCA034" w14:textId="3543EF4F" w:rsidR="00FB0302" w:rsidRPr="00FB0302" w:rsidRDefault="000E1DB5" w:rsidP="007F546C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4469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V des principaux intervenants (académiques et industriels)</w:t>
            </w:r>
          </w:p>
          <w:p w14:paraId="75AE785E" w14:textId="50A67C70" w:rsidR="00FB0302" w:rsidRDefault="000E1DB5" w:rsidP="007F546C">
            <w:pPr>
              <w:pStyle w:val="Corpsdetexte"/>
              <w:spacing w:before="106"/>
              <w:ind w:left="897" w:hanging="418"/>
              <w:jc w:val="both"/>
              <w:rPr>
                <w:spacing w:val="-1"/>
                <w:sz w:val="22"/>
                <w:szCs w:val="22"/>
              </w:rPr>
            </w:pPr>
            <w:sdt>
              <w:sdtPr>
                <w:rPr>
                  <w:sz w:val="28"/>
                </w:rPr>
                <w:id w:val="21301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tt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financiers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gouvernementaux,</w:t>
            </w:r>
            <w:r w:rsidR="00FB0302" w:rsidRPr="00FB0302">
              <w:rPr>
                <w:sz w:val="22"/>
                <w:szCs w:val="22"/>
              </w:rPr>
              <w:t xml:space="preserve"> confirmant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ur</w:t>
            </w:r>
            <w:r w:rsidR="00FB0302" w:rsidRPr="00FB0302">
              <w:rPr>
                <w:sz w:val="22"/>
                <w:szCs w:val="22"/>
              </w:rPr>
              <w:t xml:space="preserve"> contribution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ojet,</w:t>
            </w:r>
            <w:r w:rsidR="00FB0302" w:rsidRPr="00FB0302">
              <w:rPr>
                <w:sz w:val="22"/>
                <w:szCs w:val="22"/>
              </w:rPr>
              <w:t xml:space="preserve"> s’il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a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ieu.</w:t>
            </w:r>
          </w:p>
          <w:p w14:paraId="1E00BF63" w14:textId="428D58FA" w:rsidR="00D01E53" w:rsidRPr="00FB0302" w:rsidRDefault="000E1DB5" w:rsidP="007F546C">
            <w:pPr>
              <w:pStyle w:val="Corpsdetexte"/>
              <w:spacing w:before="106"/>
              <w:ind w:left="897" w:hanging="41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5818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E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01E53" w:rsidRPr="00FB0302">
              <w:rPr>
                <w:spacing w:val="-1"/>
                <w:sz w:val="22"/>
                <w:szCs w:val="22"/>
              </w:rPr>
              <w:t xml:space="preserve"> </w:t>
            </w:r>
            <w:r w:rsidR="00D01E53">
              <w:rPr>
                <w:spacing w:val="-1"/>
                <w:sz w:val="22"/>
                <w:szCs w:val="22"/>
              </w:rPr>
              <w:t xml:space="preserve"> </w:t>
            </w:r>
            <w:r w:rsidR="005F0E6E" w:rsidRPr="005F0E6E">
              <w:rPr>
                <w:sz w:val="22"/>
                <w:szCs w:val="22"/>
              </w:rPr>
              <w:t>La preuve de l’engagement du requérants d’implanter un programme d’accès à l’égalité, le requérant joint à sa demande un « Engagement au programme » ou, s’il en a déjà soumis un auparavant, il indique le numéro officiel de l</w:t>
            </w:r>
            <w:proofErr w:type="gramStart"/>
            <w:r w:rsidR="005F0E6E" w:rsidRPr="005F0E6E">
              <w:rPr>
                <w:sz w:val="22"/>
                <w:szCs w:val="22"/>
              </w:rPr>
              <w:t>’«</w:t>
            </w:r>
            <w:proofErr w:type="gramEnd"/>
            <w:r w:rsidR="005F0E6E" w:rsidRPr="005F0E6E">
              <w:rPr>
                <w:sz w:val="22"/>
                <w:szCs w:val="22"/>
              </w:rPr>
              <w:t> Attestation d’engagement » qu’il possède ou le numéro du « Certificat de mérite », s’il y a lieu.</w:t>
            </w:r>
            <w:r w:rsidR="00F34FD7">
              <w:t xml:space="preserve"> </w:t>
            </w:r>
            <w:r w:rsidR="00F34FD7">
              <w:rPr>
                <w:sz w:val="22"/>
                <w:szCs w:val="22"/>
              </w:rPr>
              <w:t>Pour l</w:t>
            </w:r>
            <w:r w:rsidR="00F34FD7" w:rsidRPr="00F34FD7">
              <w:rPr>
                <w:sz w:val="22"/>
                <w:szCs w:val="22"/>
              </w:rPr>
              <w:t>e participant québécois employant plus de cent (100) personnes au Québec, qui demande une subvention de cent mille dollars (100 000 $) ou plus,</w:t>
            </w:r>
          </w:p>
          <w:p w14:paraId="5B74728F" w14:textId="71ED30CF" w:rsidR="00FB0302" w:rsidRDefault="000E1DB5" w:rsidP="007F546C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170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D27266">
              <w:rPr>
                <w:spacing w:val="-1"/>
                <w:sz w:val="22"/>
                <w:szCs w:val="22"/>
              </w:rPr>
              <w:t>S’il</w:t>
            </w:r>
            <w:r w:rsidR="007F5A03">
              <w:rPr>
                <w:spacing w:val="-1"/>
                <w:sz w:val="22"/>
                <w:szCs w:val="22"/>
              </w:rPr>
              <w:t xml:space="preserve"> y a lieu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offres de </w:t>
            </w:r>
            <w:r w:rsidR="00FB0302" w:rsidRPr="00FB0302">
              <w:rPr>
                <w:sz w:val="22"/>
                <w:szCs w:val="22"/>
              </w:rPr>
              <w:t>service</w:t>
            </w:r>
            <w:r w:rsidR="00FB0302">
              <w:rPr>
                <w:sz w:val="22"/>
                <w:szCs w:val="22"/>
              </w:rPr>
              <w:t xml:space="preserve"> </w:t>
            </w:r>
            <w:r w:rsidR="007F5A03">
              <w:rPr>
                <w:sz w:val="22"/>
                <w:szCs w:val="22"/>
              </w:rPr>
              <w:t>des organismes de recherche ou des fournisseurs de service</w:t>
            </w:r>
            <w:r w:rsidR="00FB0302" w:rsidRPr="00FB0302">
              <w:rPr>
                <w:sz w:val="22"/>
                <w:szCs w:val="22"/>
              </w:rPr>
              <w:t>.</w:t>
            </w:r>
          </w:p>
          <w:p w14:paraId="4F8102B0" w14:textId="043C07FF" w:rsidR="00FB0302" w:rsidRDefault="000E1DB5" w:rsidP="007F546C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350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Est-ce que </w:t>
            </w:r>
            <w:r w:rsidR="007F5A03" w:rsidRPr="00FB0302">
              <w:rPr>
                <w:spacing w:val="-1"/>
                <w:sz w:val="22"/>
                <w:szCs w:val="22"/>
              </w:rPr>
              <w:t>toutes les entreprises</w:t>
            </w:r>
            <w:r w:rsidR="007F5A03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au projet sont membres de </w:t>
            </w:r>
            <w:r w:rsidR="00FB0302" w:rsidRPr="00B62F74">
              <w:rPr>
                <w:spacing w:val="-1"/>
                <w:sz w:val="22"/>
                <w:szCs w:val="22"/>
              </w:rPr>
              <w:t>PRIMA Québec</w:t>
            </w:r>
            <w:r w:rsidR="007F5A03" w:rsidRPr="00B62F74">
              <w:rPr>
                <w:spacing w:val="-1"/>
                <w:sz w:val="22"/>
                <w:szCs w:val="22"/>
              </w:rPr>
              <w:t xml:space="preserve"> </w:t>
            </w:r>
            <w:r w:rsidR="00FB0302" w:rsidRPr="00B62F74">
              <w:rPr>
                <w:spacing w:val="-1"/>
                <w:sz w:val="22"/>
                <w:szCs w:val="22"/>
              </w:rPr>
              <w:t>au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moment du dépôt de votre demande ?</w:t>
            </w:r>
          </w:p>
          <w:p w14:paraId="1D5BB4A3" w14:textId="77777777" w:rsidR="00FB0302" w:rsidRPr="00FB0302" w:rsidRDefault="00FB0302" w:rsidP="007F546C">
            <w:pPr>
              <w:spacing w:before="6"/>
              <w:rPr>
                <w:rFonts w:eastAsia="Arial"/>
              </w:rPr>
            </w:pPr>
          </w:p>
          <w:p w14:paraId="7EB534EB" w14:textId="5FFC8588" w:rsidR="00EA6AEC" w:rsidRPr="00FB0302" w:rsidRDefault="00FB0302" w:rsidP="007F546C">
            <w:pPr>
              <w:ind w:left="595"/>
            </w:pPr>
            <w:r w:rsidRPr="00FB0302">
              <w:rPr>
                <w:spacing w:val="-1"/>
              </w:rPr>
              <w:t xml:space="preserve">Rappelons </w:t>
            </w:r>
            <w:r w:rsidR="00CF4022">
              <w:rPr>
                <w:spacing w:val="-1"/>
              </w:rPr>
              <w:t xml:space="preserve">qu’en vue de l’évaluation </w:t>
            </w:r>
            <w:r w:rsidR="00871EC6">
              <w:rPr>
                <w:spacing w:val="-1"/>
              </w:rPr>
              <w:t>et de la vérification d’admissibilité</w:t>
            </w:r>
            <w:r w:rsidRPr="00FB0302">
              <w:t xml:space="preserve"> </w:t>
            </w:r>
            <w:r w:rsidRPr="00FB0302">
              <w:rPr>
                <w:spacing w:val="-1"/>
              </w:rPr>
              <w:t>d’autres</w:t>
            </w:r>
            <w:r w:rsidRPr="00FB0302">
              <w:t xml:space="preserve"> </w:t>
            </w:r>
            <w:r w:rsidRPr="00FB0302">
              <w:rPr>
                <w:spacing w:val="-1"/>
              </w:rPr>
              <w:t>documents pourraient</w:t>
            </w:r>
            <w:r w:rsidRPr="00FB0302">
              <w:t xml:space="preserve"> </w:t>
            </w:r>
            <w:r w:rsidRPr="00FB0302">
              <w:rPr>
                <w:spacing w:val="-1"/>
              </w:rPr>
              <w:t>être</w:t>
            </w:r>
            <w:r w:rsidRPr="00FB0302">
              <w:t xml:space="preserve"> </w:t>
            </w:r>
            <w:r w:rsidRPr="00FB0302">
              <w:rPr>
                <w:spacing w:val="-1"/>
              </w:rPr>
              <w:t>demandés</w:t>
            </w:r>
            <w:r w:rsidR="00871EC6">
              <w:rPr>
                <w:spacing w:val="-1"/>
              </w:rPr>
              <w:t>.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DECCF3" w14:textId="77777777" w:rsidR="00DB58D1" w:rsidRDefault="00DB58D1" w:rsidP="00B27512"/>
    <w:sectPr w:rsidR="00DB58D1" w:rsidSect="006E4607">
      <w:headerReference w:type="default" r:id="rId25"/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B9CF" w14:textId="77777777" w:rsidR="00C96A53" w:rsidRDefault="00C96A53">
      <w:r>
        <w:separator/>
      </w:r>
    </w:p>
  </w:endnote>
  <w:endnote w:type="continuationSeparator" w:id="0">
    <w:p w14:paraId="2DE04ED7" w14:textId="77777777" w:rsidR="00C96A53" w:rsidRDefault="00C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3E7570F6" w:rsidR="00BD4389" w:rsidRPr="007158C5" w:rsidRDefault="00273E15" w:rsidP="00133E95">
    <w:pPr>
      <w:pStyle w:val="Pieddepage"/>
      <w:spacing w:before="0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11823A9C" wp14:editId="05493BEF">
          <wp:simplePos x="0" y="0"/>
          <wp:positionH relativeFrom="page">
            <wp:posOffset>230505</wp:posOffset>
          </wp:positionH>
          <wp:positionV relativeFrom="paragraph">
            <wp:posOffset>28702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6F45CD09" wp14:editId="2553D4C5">
          <wp:simplePos x="0" y="0"/>
          <wp:positionH relativeFrom="rightMargin">
            <wp:align>left</wp:align>
          </wp:positionH>
          <wp:positionV relativeFrom="paragraph">
            <wp:posOffset>142875</wp:posOffset>
          </wp:positionV>
          <wp:extent cx="476250" cy="476250"/>
          <wp:effectExtent l="0" t="0" r="0" b="0"/>
          <wp:wrapNone/>
          <wp:docPr id="2" name="Graphique 2" descr="Travail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Travail avec un remplissage un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DDA">
      <w:rPr>
        <w:lang w:val="fr-CA"/>
      </w:rPr>
      <w:t>1</w:t>
    </w:r>
    <w:r w:rsidR="00554DDA" w:rsidRPr="00554DDA">
      <w:rPr>
        <w:vertAlign w:val="superscript"/>
        <w:lang w:val="fr-CA"/>
      </w:rPr>
      <w:t>er</w:t>
    </w:r>
    <w:r w:rsidR="00BD4389">
      <w:t xml:space="preserve"> Appel de projets 202</w:t>
    </w:r>
    <w:r w:rsidR="00D14C55">
      <w:t>2</w:t>
    </w:r>
    <w:r w:rsidR="00BD4389">
      <w:t xml:space="preserve"> </w:t>
    </w:r>
    <w:r w:rsidR="00690D0B">
      <w:t>—</w:t>
    </w:r>
    <w:r w:rsidR="00690D0B" w:rsidRPr="00363905">
      <w:t xml:space="preserve"> </w:t>
    </w:r>
    <w:r w:rsidR="00690D0B">
      <w:t>M</w:t>
    </w:r>
    <w:r w:rsidR="00690D0B" w:rsidRPr="00363905">
      <w:t>inéraux critiques et stratégiques (MCS)</w:t>
    </w:r>
    <w:r w:rsidR="00DC1651">
      <w:t xml:space="preserve"> Volet 2</w:t>
    </w:r>
    <w:r w:rsidR="00690D0B" w:rsidRPr="00363905">
      <w:t xml:space="preserve"> </w:t>
    </w:r>
    <w:r w:rsidR="00BD4389">
      <w:t xml:space="preserve">— </w:t>
    </w:r>
    <w:r w:rsidR="00BD4389" w:rsidRPr="007158C5">
      <w:t>Page</w:t>
    </w:r>
    <w:r w:rsidR="00BD4389">
      <w:t> </w:t>
    </w:r>
    <w:r w:rsidR="00BD4389" w:rsidRPr="007158C5">
      <w:fldChar w:fldCharType="begin"/>
    </w:r>
    <w:r w:rsidR="00BD4389" w:rsidRPr="007158C5">
      <w:instrText xml:space="preserve"> PAGE </w:instrText>
    </w:r>
    <w:r w:rsidR="00BD4389" w:rsidRPr="007158C5">
      <w:fldChar w:fldCharType="separate"/>
    </w:r>
    <w:r w:rsidR="00BD4389">
      <w:rPr>
        <w:noProof/>
      </w:rPr>
      <w:t>25</w:t>
    </w:r>
    <w:r w:rsidR="00BD4389" w:rsidRPr="007158C5">
      <w:fldChar w:fldCharType="end"/>
    </w:r>
    <w:r w:rsidR="00BD4389" w:rsidRPr="007158C5">
      <w:t xml:space="preserve"> sur </w:t>
    </w:r>
    <w:r w:rsidR="00BD4389" w:rsidRPr="007158C5">
      <w:fldChar w:fldCharType="begin"/>
    </w:r>
    <w:r w:rsidR="00BD4389" w:rsidRPr="007158C5">
      <w:instrText xml:space="preserve"> NUMPAGES </w:instrText>
    </w:r>
    <w:r w:rsidR="00BD4389" w:rsidRPr="007158C5">
      <w:fldChar w:fldCharType="separate"/>
    </w:r>
    <w:r w:rsidR="00BD4389">
      <w:rPr>
        <w:noProof/>
      </w:rPr>
      <w:t>25</w:t>
    </w:r>
    <w:r w:rsidR="00BD4389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BD4389" w:rsidRPr="007158C5" w:rsidRDefault="00BD4389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6220" w14:textId="77777777" w:rsidR="00C96A53" w:rsidRDefault="00C96A53">
      <w:r>
        <w:separator/>
      </w:r>
    </w:p>
  </w:footnote>
  <w:footnote w:type="continuationSeparator" w:id="0">
    <w:p w14:paraId="5EBDD8A5" w14:textId="77777777" w:rsidR="00C96A53" w:rsidRDefault="00C96A53">
      <w:r>
        <w:continuationSeparator/>
      </w:r>
    </w:p>
  </w:footnote>
  <w:footnote w:id="1">
    <w:p w14:paraId="59B52799" w14:textId="411CE25D" w:rsidR="00BD4389" w:rsidRPr="00E24A09" w:rsidRDefault="00BD4389" w:rsidP="001E7805">
      <w:pPr>
        <w:pStyle w:val="Notedebasdepage"/>
        <w:rPr>
          <w:sz w:val="12"/>
          <w:szCs w:val="12"/>
        </w:rPr>
      </w:pPr>
      <w:r w:rsidRPr="00491D24">
        <w:rPr>
          <w:rStyle w:val="Appelnotedebasdep"/>
          <w:sz w:val="16"/>
          <w:szCs w:val="16"/>
        </w:rPr>
        <w:footnoteRef/>
      </w:r>
      <w:r w:rsidRPr="00491D24">
        <w:rPr>
          <w:sz w:val="16"/>
          <w:szCs w:val="16"/>
        </w:rPr>
        <w:t xml:space="preserve"> Insérer d’autres lignes si plus de deux entreprises.</w:t>
      </w:r>
    </w:p>
  </w:footnote>
  <w:footnote w:id="2">
    <w:p w14:paraId="6795781A" w14:textId="0530892A" w:rsidR="00BD4389" w:rsidRPr="00BF2C72" w:rsidRDefault="00BD4389">
      <w:pPr>
        <w:pStyle w:val="Notedebasdepage"/>
        <w:rPr>
          <w:sz w:val="16"/>
          <w:szCs w:val="16"/>
        </w:rPr>
      </w:pPr>
      <w:r w:rsidRPr="00BF2C72">
        <w:rPr>
          <w:rStyle w:val="Appelnotedebasdep"/>
          <w:sz w:val="16"/>
          <w:szCs w:val="16"/>
        </w:rPr>
        <w:footnoteRef/>
      </w:r>
      <w:r w:rsidRPr="00BF2C72">
        <w:rPr>
          <w:sz w:val="16"/>
          <w:szCs w:val="16"/>
        </w:rPr>
        <w:t xml:space="preserve"> Ajoutez autant de tableaux que nécessaire si c’est un projet avec plus de 2 entreprises. Et si un centre de recherche est aussi impliqué dans le projet, ajouter un tableau pour ce dernier.</w:t>
      </w:r>
    </w:p>
  </w:footnote>
  <w:footnote w:id="3">
    <w:p w14:paraId="45BF2488" w14:textId="1EE05D65" w:rsidR="00BD4389" w:rsidRPr="00E23FAD" w:rsidRDefault="00BD438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BF2C72">
        <w:rPr>
          <w:sz w:val="16"/>
          <w:szCs w:val="16"/>
        </w:rPr>
        <w:t>Ajoutez autant de tableaux que nécessaire si c’est un projet avec plus de 2 entreprises.</w:t>
      </w:r>
    </w:p>
  </w:footnote>
  <w:footnote w:id="4">
    <w:p w14:paraId="3FAC1A46" w14:textId="451F3962" w:rsidR="00BD4389" w:rsidRPr="004553D9" w:rsidRDefault="00BD438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BF2C72">
        <w:rPr>
          <w:sz w:val="16"/>
          <w:szCs w:val="16"/>
        </w:rPr>
        <w:t>Ajoutez autant de tableaux que nécessaire si c’est un projet avec plus de 2 entreprises.</w:t>
      </w:r>
    </w:p>
  </w:footnote>
  <w:footnote w:id="5">
    <w:p w14:paraId="402C8892" w14:textId="37FEADE4" w:rsidR="00BD4389" w:rsidRPr="00D92104" w:rsidRDefault="00BD4389">
      <w:pPr>
        <w:pStyle w:val="Notedebasdepage"/>
        <w:rPr>
          <w:sz w:val="16"/>
          <w:szCs w:val="16"/>
          <w:lang w:val="fr-CA"/>
        </w:rPr>
      </w:pPr>
      <w:r w:rsidRPr="00D92104">
        <w:rPr>
          <w:rStyle w:val="Appelnotedebasdep"/>
          <w:sz w:val="16"/>
          <w:szCs w:val="16"/>
        </w:rPr>
        <w:footnoteRef/>
      </w:r>
      <w:r w:rsidRPr="00D92104">
        <w:rPr>
          <w:sz w:val="16"/>
          <w:szCs w:val="16"/>
        </w:rPr>
        <w:t xml:space="preserve"> </w:t>
      </w:r>
      <w:r w:rsidRPr="00D92104">
        <w:rPr>
          <w:sz w:val="16"/>
          <w:szCs w:val="16"/>
          <w:lang w:val="fr-CA"/>
        </w:rPr>
        <w:t>Ajouter d’autres tableaux si plus de deux entreprises sont présentes dans le montage</w:t>
      </w:r>
    </w:p>
  </w:footnote>
  <w:footnote w:id="6">
    <w:p w14:paraId="66CA3D15" w14:textId="77777777" w:rsidR="00D459A0" w:rsidRPr="00F87AB5" w:rsidRDefault="00D459A0" w:rsidP="0042104A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3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54263539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Fiche d’identifica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C6AF" w14:textId="7F5F6542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Déclaration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3A65AEA5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Soumission : Programme Innovation en Intelligence Artificielle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BD4389" w:rsidRDefault="00BD4389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BD4389" w:rsidRDefault="00BD4389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BD4389" w:rsidRDefault="00BD4389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84D0" w14:textId="01305022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enseignements sur les particip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91F7" w14:textId="71C45CA3" w:rsidR="00BD4389" w:rsidRPr="00811F10" w:rsidRDefault="00BD4389" w:rsidP="00811F10">
    <w:pPr>
      <w:pStyle w:val="En-tte"/>
      <w:tabs>
        <w:tab w:val="clear" w:pos="9072"/>
        <w:tab w:val="right" w:pos="8280"/>
      </w:tabs>
      <w:rPr>
        <w:b/>
        <w:i/>
        <w:sz w:val="22"/>
        <w:szCs w:val="18"/>
        <w:lang w:val="fr-CA"/>
      </w:rPr>
    </w:pPr>
    <w:r>
      <w:rPr>
        <w:b/>
        <w:i/>
        <w:sz w:val="22"/>
        <w:szCs w:val="18"/>
        <w:lang w:val="fr-CA"/>
      </w:rPr>
      <w:t>Contexte du proj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C32B" w14:textId="0E167198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nnovation et présentation du proje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5DD8" w14:textId="6257FE79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Équipe et gestion du proj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A61" w14:textId="67300D69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mpacts et retombées du proje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6C5" w14:textId="5934B95C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ASPECTS FINANCI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AC45" w14:textId="4E45CDF3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éférences biblio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CEF"/>
    <w:multiLevelType w:val="hybridMultilevel"/>
    <w:tmpl w:val="134459EA"/>
    <w:lvl w:ilvl="0" w:tplc="8A1607C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01118B0"/>
    <w:multiLevelType w:val="hybridMultilevel"/>
    <w:tmpl w:val="4216D798"/>
    <w:lvl w:ilvl="0" w:tplc="67F6E0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2C032642"/>
    <w:multiLevelType w:val="hybridMultilevel"/>
    <w:tmpl w:val="3482B6DC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06378"/>
    <w:multiLevelType w:val="hybridMultilevel"/>
    <w:tmpl w:val="22FC719A"/>
    <w:lvl w:ilvl="0" w:tplc="0C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3C1520FB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877"/>
    <w:multiLevelType w:val="hybridMultilevel"/>
    <w:tmpl w:val="CAEEB348"/>
    <w:lvl w:ilvl="0" w:tplc="4F62BB9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41A21DD6"/>
    <w:multiLevelType w:val="hybridMultilevel"/>
    <w:tmpl w:val="C49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38A"/>
    <w:multiLevelType w:val="hybridMultilevel"/>
    <w:tmpl w:val="39D067E4"/>
    <w:lvl w:ilvl="0" w:tplc="BAF4D92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554EC"/>
    <w:multiLevelType w:val="hybridMultilevel"/>
    <w:tmpl w:val="75B4F250"/>
    <w:lvl w:ilvl="0" w:tplc="A104AD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8F0"/>
    <w:multiLevelType w:val="multilevel"/>
    <w:tmpl w:val="926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232"/>
    <w:multiLevelType w:val="hybridMultilevel"/>
    <w:tmpl w:val="95964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71"/>
    <w:multiLevelType w:val="hybridMultilevel"/>
    <w:tmpl w:val="694AB0AC"/>
    <w:lvl w:ilvl="0" w:tplc="E17CF51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5046755">
    <w:abstractNumId w:val="14"/>
  </w:num>
  <w:num w:numId="2" w16cid:durableId="1669208990">
    <w:abstractNumId w:val="7"/>
  </w:num>
  <w:num w:numId="3" w16cid:durableId="1677658529">
    <w:abstractNumId w:val="6"/>
  </w:num>
  <w:num w:numId="4" w16cid:durableId="1283462479">
    <w:abstractNumId w:val="5"/>
  </w:num>
  <w:num w:numId="5" w16cid:durableId="1714891350">
    <w:abstractNumId w:val="9"/>
  </w:num>
  <w:num w:numId="6" w16cid:durableId="1903060043">
    <w:abstractNumId w:val="15"/>
  </w:num>
  <w:num w:numId="7" w16cid:durableId="1710059503">
    <w:abstractNumId w:val="0"/>
  </w:num>
  <w:num w:numId="8" w16cid:durableId="1261253695">
    <w:abstractNumId w:val="18"/>
  </w:num>
  <w:num w:numId="9" w16cid:durableId="42949255">
    <w:abstractNumId w:val="12"/>
  </w:num>
  <w:num w:numId="10" w16cid:durableId="36900957">
    <w:abstractNumId w:val="20"/>
  </w:num>
  <w:num w:numId="11" w16cid:durableId="803084441">
    <w:abstractNumId w:val="4"/>
  </w:num>
  <w:num w:numId="12" w16cid:durableId="1943025931">
    <w:abstractNumId w:val="3"/>
  </w:num>
  <w:num w:numId="13" w16cid:durableId="2020086007">
    <w:abstractNumId w:val="10"/>
  </w:num>
  <w:num w:numId="14" w16cid:durableId="1848593549">
    <w:abstractNumId w:val="11"/>
  </w:num>
  <w:num w:numId="15" w16cid:durableId="1166438183">
    <w:abstractNumId w:val="19"/>
  </w:num>
  <w:num w:numId="16" w16cid:durableId="1868714255">
    <w:abstractNumId w:val="1"/>
  </w:num>
  <w:num w:numId="17" w16cid:durableId="2068719582">
    <w:abstractNumId w:val="2"/>
  </w:num>
  <w:num w:numId="18" w16cid:durableId="1608388303">
    <w:abstractNumId w:val="13"/>
  </w:num>
  <w:num w:numId="19" w16cid:durableId="1400058207">
    <w:abstractNumId w:val="16"/>
  </w:num>
  <w:num w:numId="20" w16cid:durableId="1428161037">
    <w:abstractNumId w:val="17"/>
  </w:num>
  <w:num w:numId="21" w16cid:durableId="215507504">
    <w:abstractNumId w:val="22"/>
  </w:num>
  <w:num w:numId="22" w16cid:durableId="910314052">
    <w:abstractNumId w:val="21"/>
  </w:num>
  <w:num w:numId="23" w16cid:durableId="5695355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4627"/>
    <w:rsid w:val="00004783"/>
    <w:rsid w:val="00005218"/>
    <w:rsid w:val="00005B02"/>
    <w:rsid w:val="00007FC3"/>
    <w:rsid w:val="0001383E"/>
    <w:rsid w:val="00014DE5"/>
    <w:rsid w:val="00020DFD"/>
    <w:rsid w:val="0002121E"/>
    <w:rsid w:val="00021470"/>
    <w:rsid w:val="00022E6D"/>
    <w:rsid w:val="00022FD4"/>
    <w:rsid w:val="000233C5"/>
    <w:rsid w:val="0002486A"/>
    <w:rsid w:val="00025433"/>
    <w:rsid w:val="00025832"/>
    <w:rsid w:val="000307D9"/>
    <w:rsid w:val="0003168F"/>
    <w:rsid w:val="00031A3B"/>
    <w:rsid w:val="000338B0"/>
    <w:rsid w:val="00035018"/>
    <w:rsid w:val="00042DE4"/>
    <w:rsid w:val="000435F8"/>
    <w:rsid w:val="00043B93"/>
    <w:rsid w:val="00045407"/>
    <w:rsid w:val="00045D78"/>
    <w:rsid w:val="000469C9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382C"/>
    <w:rsid w:val="00081AFD"/>
    <w:rsid w:val="00082F6D"/>
    <w:rsid w:val="00085D89"/>
    <w:rsid w:val="00086260"/>
    <w:rsid w:val="00091DD9"/>
    <w:rsid w:val="000928F4"/>
    <w:rsid w:val="00093E31"/>
    <w:rsid w:val="00094B4B"/>
    <w:rsid w:val="000953DE"/>
    <w:rsid w:val="00095725"/>
    <w:rsid w:val="000A0455"/>
    <w:rsid w:val="000A2264"/>
    <w:rsid w:val="000A4A3C"/>
    <w:rsid w:val="000A6065"/>
    <w:rsid w:val="000B0173"/>
    <w:rsid w:val="000B102B"/>
    <w:rsid w:val="000B1BF7"/>
    <w:rsid w:val="000B2988"/>
    <w:rsid w:val="000B452E"/>
    <w:rsid w:val="000B53AB"/>
    <w:rsid w:val="000B705B"/>
    <w:rsid w:val="000C07DC"/>
    <w:rsid w:val="000C0B0E"/>
    <w:rsid w:val="000C2435"/>
    <w:rsid w:val="000C35D9"/>
    <w:rsid w:val="000C396E"/>
    <w:rsid w:val="000C55EB"/>
    <w:rsid w:val="000C61DF"/>
    <w:rsid w:val="000C6844"/>
    <w:rsid w:val="000C68F3"/>
    <w:rsid w:val="000D05BF"/>
    <w:rsid w:val="000D0930"/>
    <w:rsid w:val="000D18F6"/>
    <w:rsid w:val="000D34FB"/>
    <w:rsid w:val="000D512F"/>
    <w:rsid w:val="000D573F"/>
    <w:rsid w:val="000D5FF2"/>
    <w:rsid w:val="000E1DB5"/>
    <w:rsid w:val="000E27CA"/>
    <w:rsid w:val="000E3145"/>
    <w:rsid w:val="000E374E"/>
    <w:rsid w:val="000E3E9F"/>
    <w:rsid w:val="000E5734"/>
    <w:rsid w:val="000E6F36"/>
    <w:rsid w:val="000E70C4"/>
    <w:rsid w:val="000E742C"/>
    <w:rsid w:val="000E7649"/>
    <w:rsid w:val="000F4C6C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22227"/>
    <w:rsid w:val="0012225D"/>
    <w:rsid w:val="00127464"/>
    <w:rsid w:val="00127CA6"/>
    <w:rsid w:val="0013317E"/>
    <w:rsid w:val="00133E95"/>
    <w:rsid w:val="001350B7"/>
    <w:rsid w:val="00136431"/>
    <w:rsid w:val="001415AB"/>
    <w:rsid w:val="001422FB"/>
    <w:rsid w:val="00143238"/>
    <w:rsid w:val="001453DA"/>
    <w:rsid w:val="00146856"/>
    <w:rsid w:val="00150B6F"/>
    <w:rsid w:val="0015444D"/>
    <w:rsid w:val="00155CA0"/>
    <w:rsid w:val="001625A5"/>
    <w:rsid w:val="00163A56"/>
    <w:rsid w:val="00163C7D"/>
    <w:rsid w:val="00163E9A"/>
    <w:rsid w:val="00163F2C"/>
    <w:rsid w:val="00164B9E"/>
    <w:rsid w:val="00164D70"/>
    <w:rsid w:val="001702FF"/>
    <w:rsid w:val="0017304D"/>
    <w:rsid w:val="0017496F"/>
    <w:rsid w:val="00174FC0"/>
    <w:rsid w:val="0017591B"/>
    <w:rsid w:val="00177B8B"/>
    <w:rsid w:val="00180893"/>
    <w:rsid w:val="001809F8"/>
    <w:rsid w:val="00182456"/>
    <w:rsid w:val="00182704"/>
    <w:rsid w:val="001860E3"/>
    <w:rsid w:val="0018642A"/>
    <w:rsid w:val="00192807"/>
    <w:rsid w:val="00197713"/>
    <w:rsid w:val="001A242F"/>
    <w:rsid w:val="001A4534"/>
    <w:rsid w:val="001A5045"/>
    <w:rsid w:val="001A537B"/>
    <w:rsid w:val="001A56CC"/>
    <w:rsid w:val="001A6729"/>
    <w:rsid w:val="001A698C"/>
    <w:rsid w:val="001B3E3F"/>
    <w:rsid w:val="001B54A7"/>
    <w:rsid w:val="001B5DA2"/>
    <w:rsid w:val="001B732A"/>
    <w:rsid w:val="001C3D00"/>
    <w:rsid w:val="001C7223"/>
    <w:rsid w:val="001D0808"/>
    <w:rsid w:val="001D0B6F"/>
    <w:rsid w:val="001D2D95"/>
    <w:rsid w:val="001D4558"/>
    <w:rsid w:val="001D5DA7"/>
    <w:rsid w:val="001D6BD5"/>
    <w:rsid w:val="001E0916"/>
    <w:rsid w:val="001E2500"/>
    <w:rsid w:val="001E57B4"/>
    <w:rsid w:val="001E5926"/>
    <w:rsid w:val="001E7529"/>
    <w:rsid w:val="001E7805"/>
    <w:rsid w:val="001E79AA"/>
    <w:rsid w:val="001F01F6"/>
    <w:rsid w:val="001F15A4"/>
    <w:rsid w:val="001F16E7"/>
    <w:rsid w:val="001F2976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71F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3E15"/>
    <w:rsid w:val="0027750F"/>
    <w:rsid w:val="002809EA"/>
    <w:rsid w:val="00281AB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4C3"/>
    <w:rsid w:val="002C59A2"/>
    <w:rsid w:val="002C735A"/>
    <w:rsid w:val="002D11D1"/>
    <w:rsid w:val="002D3AB8"/>
    <w:rsid w:val="002D52C0"/>
    <w:rsid w:val="002D690E"/>
    <w:rsid w:val="002E5A23"/>
    <w:rsid w:val="002E629F"/>
    <w:rsid w:val="002E634D"/>
    <w:rsid w:val="002E7FBB"/>
    <w:rsid w:val="002F0277"/>
    <w:rsid w:val="002F0D0C"/>
    <w:rsid w:val="002F1F58"/>
    <w:rsid w:val="002F27AC"/>
    <w:rsid w:val="002F52FB"/>
    <w:rsid w:val="002F6401"/>
    <w:rsid w:val="002F6587"/>
    <w:rsid w:val="0030051F"/>
    <w:rsid w:val="0030123D"/>
    <w:rsid w:val="00303B0B"/>
    <w:rsid w:val="00305F95"/>
    <w:rsid w:val="0030692C"/>
    <w:rsid w:val="00306ABA"/>
    <w:rsid w:val="00306BF3"/>
    <w:rsid w:val="003110F3"/>
    <w:rsid w:val="00311108"/>
    <w:rsid w:val="00311E16"/>
    <w:rsid w:val="003129F1"/>
    <w:rsid w:val="003155A1"/>
    <w:rsid w:val="00315B52"/>
    <w:rsid w:val="00316482"/>
    <w:rsid w:val="003164A8"/>
    <w:rsid w:val="00317C9C"/>
    <w:rsid w:val="00322121"/>
    <w:rsid w:val="003262C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38E"/>
    <w:rsid w:val="003614AB"/>
    <w:rsid w:val="00364811"/>
    <w:rsid w:val="00365B67"/>
    <w:rsid w:val="003736E1"/>
    <w:rsid w:val="00374531"/>
    <w:rsid w:val="00374796"/>
    <w:rsid w:val="00374E3B"/>
    <w:rsid w:val="00377E26"/>
    <w:rsid w:val="00381BB1"/>
    <w:rsid w:val="0038666B"/>
    <w:rsid w:val="00386CC7"/>
    <w:rsid w:val="00386EA2"/>
    <w:rsid w:val="00387FB7"/>
    <w:rsid w:val="0039179F"/>
    <w:rsid w:val="00391EC9"/>
    <w:rsid w:val="003924DF"/>
    <w:rsid w:val="00397322"/>
    <w:rsid w:val="003A14BE"/>
    <w:rsid w:val="003A2630"/>
    <w:rsid w:val="003B1DEC"/>
    <w:rsid w:val="003B382F"/>
    <w:rsid w:val="003B4E3E"/>
    <w:rsid w:val="003B58A5"/>
    <w:rsid w:val="003B5984"/>
    <w:rsid w:val="003B6E97"/>
    <w:rsid w:val="003B74B0"/>
    <w:rsid w:val="003C0AD2"/>
    <w:rsid w:val="003C27F5"/>
    <w:rsid w:val="003C2C38"/>
    <w:rsid w:val="003C3104"/>
    <w:rsid w:val="003C5296"/>
    <w:rsid w:val="003D293D"/>
    <w:rsid w:val="003D5418"/>
    <w:rsid w:val="003E206F"/>
    <w:rsid w:val="003E2F6E"/>
    <w:rsid w:val="003E345A"/>
    <w:rsid w:val="003F0EC0"/>
    <w:rsid w:val="003F11C5"/>
    <w:rsid w:val="003F176F"/>
    <w:rsid w:val="003F20E4"/>
    <w:rsid w:val="003F3782"/>
    <w:rsid w:val="003F5D9F"/>
    <w:rsid w:val="003F5E8D"/>
    <w:rsid w:val="003F6792"/>
    <w:rsid w:val="003F7487"/>
    <w:rsid w:val="00401A6E"/>
    <w:rsid w:val="004101DF"/>
    <w:rsid w:val="00412299"/>
    <w:rsid w:val="00413109"/>
    <w:rsid w:val="00415162"/>
    <w:rsid w:val="00415BC9"/>
    <w:rsid w:val="004161FD"/>
    <w:rsid w:val="0042104A"/>
    <w:rsid w:val="00422054"/>
    <w:rsid w:val="00424BE4"/>
    <w:rsid w:val="00425CEA"/>
    <w:rsid w:val="00430FC6"/>
    <w:rsid w:val="00435BD3"/>
    <w:rsid w:val="00436470"/>
    <w:rsid w:val="00436E11"/>
    <w:rsid w:val="004419CA"/>
    <w:rsid w:val="00443C8B"/>
    <w:rsid w:val="00445466"/>
    <w:rsid w:val="00446A17"/>
    <w:rsid w:val="0044790B"/>
    <w:rsid w:val="004524B3"/>
    <w:rsid w:val="004525BC"/>
    <w:rsid w:val="004531AF"/>
    <w:rsid w:val="004553D9"/>
    <w:rsid w:val="00456C25"/>
    <w:rsid w:val="004602DC"/>
    <w:rsid w:val="00461074"/>
    <w:rsid w:val="004612F3"/>
    <w:rsid w:val="00461BDE"/>
    <w:rsid w:val="00461F86"/>
    <w:rsid w:val="00462CB8"/>
    <w:rsid w:val="004635EA"/>
    <w:rsid w:val="00464042"/>
    <w:rsid w:val="004707C8"/>
    <w:rsid w:val="00472F4E"/>
    <w:rsid w:val="004738A6"/>
    <w:rsid w:val="00474F30"/>
    <w:rsid w:val="00474FCD"/>
    <w:rsid w:val="004765B8"/>
    <w:rsid w:val="00484082"/>
    <w:rsid w:val="00484C69"/>
    <w:rsid w:val="00491D24"/>
    <w:rsid w:val="004A0C22"/>
    <w:rsid w:val="004A52D2"/>
    <w:rsid w:val="004A734A"/>
    <w:rsid w:val="004B00EB"/>
    <w:rsid w:val="004B10E5"/>
    <w:rsid w:val="004B1177"/>
    <w:rsid w:val="004B22B3"/>
    <w:rsid w:val="004B4017"/>
    <w:rsid w:val="004B4221"/>
    <w:rsid w:val="004C0CDE"/>
    <w:rsid w:val="004C2731"/>
    <w:rsid w:val="004C3CCD"/>
    <w:rsid w:val="004C5012"/>
    <w:rsid w:val="004C5B34"/>
    <w:rsid w:val="004D2417"/>
    <w:rsid w:val="004D3627"/>
    <w:rsid w:val="004D560D"/>
    <w:rsid w:val="004E3032"/>
    <w:rsid w:val="004E4CD9"/>
    <w:rsid w:val="004E6816"/>
    <w:rsid w:val="004F0362"/>
    <w:rsid w:val="004F1053"/>
    <w:rsid w:val="004F14B8"/>
    <w:rsid w:val="004F178B"/>
    <w:rsid w:val="004F1E82"/>
    <w:rsid w:val="004F475F"/>
    <w:rsid w:val="004F5679"/>
    <w:rsid w:val="004F6C94"/>
    <w:rsid w:val="0050056E"/>
    <w:rsid w:val="00500D39"/>
    <w:rsid w:val="005020BC"/>
    <w:rsid w:val="005049FE"/>
    <w:rsid w:val="00505A64"/>
    <w:rsid w:val="00507B4A"/>
    <w:rsid w:val="005102F0"/>
    <w:rsid w:val="00510965"/>
    <w:rsid w:val="00512381"/>
    <w:rsid w:val="00516759"/>
    <w:rsid w:val="00516806"/>
    <w:rsid w:val="00522686"/>
    <w:rsid w:val="00522C8E"/>
    <w:rsid w:val="0052349F"/>
    <w:rsid w:val="00524A10"/>
    <w:rsid w:val="00525837"/>
    <w:rsid w:val="005258AF"/>
    <w:rsid w:val="00527090"/>
    <w:rsid w:val="00527EB3"/>
    <w:rsid w:val="00531175"/>
    <w:rsid w:val="00533887"/>
    <w:rsid w:val="00534505"/>
    <w:rsid w:val="00534DB0"/>
    <w:rsid w:val="00535966"/>
    <w:rsid w:val="00535D8B"/>
    <w:rsid w:val="005361A2"/>
    <w:rsid w:val="00536557"/>
    <w:rsid w:val="00537BAE"/>
    <w:rsid w:val="00543F6E"/>
    <w:rsid w:val="005474F4"/>
    <w:rsid w:val="00550726"/>
    <w:rsid w:val="00553020"/>
    <w:rsid w:val="00554DDA"/>
    <w:rsid w:val="00554E34"/>
    <w:rsid w:val="005554B1"/>
    <w:rsid w:val="00555ECF"/>
    <w:rsid w:val="005561D8"/>
    <w:rsid w:val="00556838"/>
    <w:rsid w:val="00557364"/>
    <w:rsid w:val="00557502"/>
    <w:rsid w:val="00561DE1"/>
    <w:rsid w:val="0056242E"/>
    <w:rsid w:val="00562E9C"/>
    <w:rsid w:val="00563128"/>
    <w:rsid w:val="005637FD"/>
    <w:rsid w:val="00564FB3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86B"/>
    <w:rsid w:val="005903F9"/>
    <w:rsid w:val="00590F33"/>
    <w:rsid w:val="005913A1"/>
    <w:rsid w:val="005923C9"/>
    <w:rsid w:val="0059265E"/>
    <w:rsid w:val="00594E95"/>
    <w:rsid w:val="00597DCD"/>
    <w:rsid w:val="005A01F4"/>
    <w:rsid w:val="005A4E88"/>
    <w:rsid w:val="005A7759"/>
    <w:rsid w:val="005B055E"/>
    <w:rsid w:val="005B4107"/>
    <w:rsid w:val="005B5E7D"/>
    <w:rsid w:val="005C1B27"/>
    <w:rsid w:val="005C306A"/>
    <w:rsid w:val="005C3A67"/>
    <w:rsid w:val="005D3887"/>
    <w:rsid w:val="005D3BAC"/>
    <w:rsid w:val="005D4681"/>
    <w:rsid w:val="005D57A1"/>
    <w:rsid w:val="005D6983"/>
    <w:rsid w:val="005D6B42"/>
    <w:rsid w:val="005E2B08"/>
    <w:rsid w:val="005E67C3"/>
    <w:rsid w:val="005E7B82"/>
    <w:rsid w:val="005F0E6E"/>
    <w:rsid w:val="005F284B"/>
    <w:rsid w:val="005F2E16"/>
    <w:rsid w:val="005F6DCA"/>
    <w:rsid w:val="00603D9D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71C"/>
    <w:rsid w:val="00642ACC"/>
    <w:rsid w:val="00643120"/>
    <w:rsid w:val="006448E1"/>
    <w:rsid w:val="00644EBF"/>
    <w:rsid w:val="00645FF9"/>
    <w:rsid w:val="006472D4"/>
    <w:rsid w:val="00647815"/>
    <w:rsid w:val="00647F38"/>
    <w:rsid w:val="00650D2C"/>
    <w:rsid w:val="0065227E"/>
    <w:rsid w:val="0065384E"/>
    <w:rsid w:val="00654CD9"/>
    <w:rsid w:val="00655F4A"/>
    <w:rsid w:val="006620C9"/>
    <w:rsid w:val="00664342"/>
    <w:rsid w:val="00664790"/>
    <w:rsid w:val="0066512E"/>
    <w:rsid w:val="00665E1F"/>
    <w:rsid w:val="00667DA6"/>
    <w:rsid w:val="00667F98"/>
    <w:rsid w:val="006711AB"/>
    <w:rsid w:val="00673D3F"/>
    <w:rsid w:val="00677100"/>
    <w:rsid w:val="0068095D"/>
    <w:rsid w:val="0068165D"/>
    <w:rsid w:val="00682731"/>
    <w:rsid w:val="00683843"/>
    <w:rsid w:val="006842F3"/>
    <w:rsid w:val="006846B1"/>
    <w:rsid w:val="00684789"/>
    <w:rsid w:val="00684ABF"/>
    <w:rsid w:val="006866AB"/>
    <w:rsid w:val="0068695B"/>
    <w:rsid w:val="00686A04"/>
    <w:rsid w:val="00686CFB"/>
    <w:rsid w:val="00690D0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453B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80E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3652"/>
    <w:rsid w:val="007158C5"/>
    <w:rsid w:val="00717BC9"/>
    <w:rsid w:val="00720476"/>
    <w:rsid w:val="00720EE9"/>
    <w:rsid w:val="007226A5"/>
    <w:rsid w:val="0072415E"/>
    <w:rsid w:val="00724D4B"/>
    <w:rsid w:val="007275DA"/>
    <w:rsid w:val="00733081"/>
    <w:rsid w:val="007330BD"/>
    <w:rsid w:val="007338DB"/>
    <w:rsid w:val="007341E6"/>
    <w:rsid w:val="00740616"/>
    <w:rsid w:val="007425E7"/>
    <w:rsid w:val="00743F0C"/>
    <w:rsid w:val="00744852"/>
    <w:rsid w:val="00745A80"/>
    <w:rsid w:val="007479B5"/>
    <w:rsid w:val="00747AFF"/>
    <w:rsid w:val="00753B7C"/>
    <w:rsid w:val="0075400D"/>
    <w:rsid w:val="007543EE"/>
    <w:rsid w:val="00755C9F"/>
    <w:rsid w:val="0076113C"/>
    <w:rsid w:val="00762444"/>
    <w:rsid w:val="00762A5A"/>
    <w:rsid w:val="00763A51"/>
    <w:rsid w:val="007706FD"/>
    <w:rsid w:val="00771C6A"/>
    <w:rsid w:val="007722F0"/>
    <w:rsid w:val="00774E25"/>
    <w:rsid w:val="00775F90"/>
    <w:rsid w:val="00776306"/>
    <w:rsid w:val="00776607"/>
    <w:rsid w:val="007778A4"/>
    <w:rsid w:val="00777C28"/>
    <w:rsid w:val="0078445B"/>
    <w:rsid w:val="00790C90"/>
    <w:rsid w:val="007914B7"/>
    <w:rsid w:val="00793856"/>
    <w:rsid w:val="0079609E"/>
    <w:rsid w:val="007A053B"/>
    <w:rsid w:val="007A240A"/>
    <w:rsid w:val="007A3FC3"/>
    <w:rsid w:val="007A78CD"/>
    <w:rsid w:val="007A7E0D"/>
    <w:rsid w:val="007B107A"/>
    <w:rsid w:val="007B113F"/>
    <w:rsid w:val="007B3C04"/>
    <w:rsid w:val="007B426A"/>
    <w:rsid w:val="007C08BC"/>
    <w:rsid w:val="007C19F6"/>
    <w:rsid w:val="007C4C0A"/>
    <w:rsid w:val="007C4CA1"/>
    <w:rsid w:val="007C589D"/>
    <w:rsid w:val="007C5F90"/>
    <w:rsid w:val="007C7A1F"/>
    <w:rsid w:val="007D6CDC"/>
    <w:rsid w:val="007F1D44"/>
    <w:rsid w:val="007F3467"/>
    <w:rsid w:val="007F546C"/>
    <w:rsid w:val="007F5A03"/>
    <w:rsid w:val="007F69A0"/>
    <w:rsid w:val="007F6BFF"/>
    <w:rsid w:val="007F737C"/>
    <w:rsid w:val="00800350"/>
    <w:rsid w:val="00802C10"/>
    <w:rsid w:val="00811A7D"/>
    <w:rsid w:val="00811E56"/>
    <w:rsid w:val="00811F10"/>
    <w:rsid w:val="00814CC6"/>
    <w:rsid w:val="00820454"/>
    <w:rsid w:val="00820920"/>
    <w:rsid w:val="00824DCF"/>
    <w:rsid w:val="008252B8"/>
    <w:rsid w:val="008257CD"/>
    <w:rsid w:val="00827330"/>
    <w:rsid w:val="0082785B"/>
    <w:rsid w:val="00833B88"/>
    <w:rsid w:val="00834C4D"/>
    <w:rsid w:val="00840423"/>
    <w:rsid w:val="00841CCB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6290A"/>
    <w:rsid w:val="00870114"/>
    <w:rsid w:val="00871EC6"/>
    <w:rsid w:val="0087288C"/>
    <w:rsid w:val="00873828"/>
    <w:rsid w:val="00876F11"/>
    <w:rsid w:val="00880847"/>
    <w:rsid w:val="00884D10"/>
    <w:rsid w:val="0088613B"/>
    <w:rsid w:val="008869E8"/>
    <w:rsid w:val="008873FC"/>
    <w:rsid w:val="00890E8F"/>
    <w:rsid w:val="0089190D"/>
    <w:rsid w:val="00892AC3"/>
    <w:rsid w:val="0089358F"/>
    <w:rsid w:val="00894883"/>
    <w:rsid w:val="008959D1"/>
    <w:rsid w:val="008A3D83"/>
    <w:rsid w:val="008A4CD1"/>
    <w:rsid w:val="008A4FC8"/>
    <w:rsid w:val="008A7336"/>
    <w:rsid w:val="008B4BA4"/>
    <w:rsid w:val="008B58F4"/>
    <w:rsid w:val="008B5E72"/>
    <w:rsid w:val="008C6213"/>
    <w:rsid w:val="008C6A73"/>
    <w:rsid w:val="008C7922"/>
    <w:rsid w:val="008D05B1"/>
    <w:rsid w:val="008D0EE7"/>
    <w:rsid w:val="008D2088"/>
    <w:rsid w:val="008D4B89"/>
    <w:rsid w:val="008D53C6"/>
    <w:rsid w:val="008E3914"/>
    <w:rsid w:val="008E3B87"/>
    <w:rsid w:val="008E46AC"/>
    <w:rsid w:val="008E51EA"/>
    <w:rsid w:val="008E60B5"/>
    <w:rsid w:val="008F0482"/>
    <w:rsid w:val="008F0CA9"/>
    <w:rsid w:val="008F27FF"/>
    <w:rsid w:val="008F2A1F"/>
    <w:rsid w:val="008F2B4D"/>
    <w:rsid w:val="008F4AAD"/>
    <w:rsid w:val="008F70FA"/>
    <w:rsid w:val="008F7629"/>
    <w:rsid w:val="009000B1"/>
    <w:rsid w:val="00900E6F"/>
    <w:rsid w:val="00902E55"/>
    <w:rsid w:val="00904023"/>
    <w:rsid w:val="0090450F"/>
    <w:rsid w:val="009055C9"/>
    <w:rsid w:val="00906880"/>
    <w:rsid w:val="00910108"/>
    <w:rsid w:val="009101C5"/>
    <w:rsid w:val="00911385"/>
    <w:rsid w:val="009118AA"/>
    <w:rsid w:val="00915AA4"/>
    <w:rsid w:val="00920E30"/>
    <w:rsid w:val="00923105"/>
    <w:rsid w:val="009245D0"/>
    <w:rsid w:val="009246CE"/>
    <w:rsid w:val="00924FBB"/>
    <w:rsid w:val="0092771F"/>
    <w:rsid w:val="009309DA"/>
    <w:rsid w:val="00932A33"/>
    <w:rsid w:val="00936253"/>
    <w:rsid w:val="009366F5"/>
    <w:rsid w:val="00936C1D"/>
    <w:rsid w:val="00940442"/>
    <w:rsid w:val="009410AB"/>
    <w:rsid w:val="00941278"/>
    <w:rsid w:val="009418C1"/>
    <w:rsid w:val="00942C37"/>
    <w:rsid w:val="0094479C"/>
    <w:rsid w:val="00946BE1"/>
    <w:rsid w:val="009512BE"/>
    <w:rsid w:val="0095201D"/>
    <w:rsid w:val="00955768"/>
    <w:rsid w:val="00963693"/>
    <w:rsid w:val="00964B14"/>
    <w:rsid w:val="00966AB5"/>
    <w:rsid w:val="00966E9B"/>
    <w:rsid w:val="00967262"/>
    <w:rsid w:val="00967AEE"/>
    <w:rsid w:val="009707B5"/>
    <w:rsid w:val="0097147C"/>
    <w:rsid w:val="00973384"/>
    <w:rsid w:val="00973A58"/>
    <w:rsid w:val="0097528F"/>
    <w:rsid w:val="009756DD"/>
    <w:rsid w:val="00980885"/>
    <w:rsid w:val="00981F23"/>
    <w:rsid w:val="00982790"/>
    <w:rsid w:val="009833EF"/>
    <w:rsid w:val="0098504C"/>
    <w:rsid w:val="0098622E"/>
    <w:rsid w:val="009876C6"/>
    <w:rsid w:val="00991D79"/>
    <w:rsid w:val="009A16C3"/>
    <w:rsid w:val="009A476A"/>
    <w:rsid w:val="009A6F5E"/>
    <w:rsid w:val="009B14E6"/>
    <w:rsid w:val="009B1B82"/>
    <w:rsid w:val="009B2807"/>
    <w:rsid w:val="009B6379"/>
    <w:rsid w:val="009B701F"/>
    <w:rsid w:val="009C096C"/>
    <w:rsid w:val="009C1528"/>
    <w:rsid w:val="009D0209"/>
    <w:rsid w:val="009D03A0"/>
    <w:rsid w:val="009D0477"/>
    <w:rsid w:val="009D1DAA"/>
    <w:rsid w:val="009D23A5"/>
    <w:rsid w:val="009D28F0"/>
    <w:rsid w:val="009D3788"/>
    <w:rsid w:val="009D3BE7"/>
    <w:rsid w:val="009D5885"/>
    <w:rsid w:val="009D663A"/>
    <w:rsid w:val="009D6EC0"/>
    <w:rsid w:val="009D727D"/>
    <w:rsid w:val="009D7E30"/>
    <w:rsid w:val="009E1862"/>
    <w:rsid w:val="009E4348"/>
    <w:rsid w:val="009E7586"/>
    <w:rsid w:val="009F080E"/>
    <w:rsid w:val="009F5834"/>
    <w:rsid w:val="009F5E3F"/>
    <w:rsid w:val="009F7076"/>
    <w:rsid w:val="009F7F61"/>
    <w:rsid w:val="00A01D7F"/>
    <w:rsid w:val="00A02E2D"/>
    <w:rsid w:val="00A075C2"/>
    <w:rsid w:val="00A11290"/>
    <w:rsid w:val="00A15746"/>
    <w:rsid w:val="00A15C32"/>
    <w:rsid w:val="00A15DB2"/>
    <w:rsid w:val="00A16EC7"/>
    <w:rsid w:val="00A200EE"/>
    <w:rsid w:val="00A21615"/>
    <w:rsid w:val="00A25848"/>
    <w:rsid w:val="00A26B7F"/>
    <w:rsid w:val="00A27183"/>
    <w:rsid w:val="00A27316"/>
    <w:rsid w:val="00A27862"/>
    <w:rsid w:val="00A308CD"/>
    <w:rsid w:val="00A3722E"/>
    <w:rsid w:val="00A40B26"/>
    <w:rsid w:val="00A433BB"/>
    <w:rsid w:val="00A43734"/>
    <w:rsid w:val="00A445D7"/>
    <w:rsid w:val="00A44E71"/>
    <w:rsid w:val="00A51B61"/>
    <w:rsid w:val="00A620C9"/>
    <w:rsid w:val="00A634F9"/>
    <w:rsid w:val="00A63EBF"/>
    <w:rsid w:val="00A64EC0"/>
    <w:rsid w:val="00A65C11"/>
    <w:rsid w:val="00A65F20"/>
    <w:rsid w:val="00A70D2F"/>
    <w:rsid w:val="00A738C5"/>
    <w:rsid w:val="00A741B8"/>
    <w:rsid w:val="00A7526B"/>
    <w:rsid w:val="00A76FCF"/>
    <w:rsid w:val="00A82B41"/>
    <w:rsid w:val="00A83133"/>
    <w:rsid w:val="00A84F8B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091B"/>
    <w:rsid w:val="00AB2060"/>
    <w:rsid w:val="00AB2870"/>
    <w:rsid w:val="00AB2BF0"/>
    <w:rsid w:val="00AB38FF"/>
    <w:rsid w:val="00AB45C9"/>
    <w:rsid w:val="00AB513B"/>
    <w:rsid w:val="00AB7818"/>
    <w:rsid w:val="00AB7A51"/>
    <w:rsid w:val="00AC00D6"/>
    <w:rsid w:val="00AC38E4"/>
    <w:rsid w:val="00AC3F8D"/>
    <w:rsid w:val="00AC51DD"/>
    <w:rsid w:val="00AC6078"/>
    <w:rsid w:val="00AD01BF"/>
    <w:rsid w:val="00AD4F97"/>
    <w:rsid w:val="00AD5DCD"/>
    <w:rsid w:val="00AD76C9"/>
    <w:rsid w:val="00AE18E0"/>
    <w:rsid w:val="00AE1AF2"/>
    <w:rsid w:val="00AE4B4A"/>
    <w:rsid w:val="00AE6131"/>
    <w:rsid w:val="00AE69F6"/>
    <w:rsid w:val="00AE7CDA"/>
    <w:rsid w:val="00AF0801"/>
    <w:rsid w:val="00AF09B2"/>
    <w:rsid w:val="00AF6A0C"/>
    <w:rsid w:val="00B017C1"/>
    <w:rsid w:val="00B04543"/>
    <w:rsid w:val="00B04C70"/>
    <w:rsid w:val="00B0517D"/>
    <w:rsid w:val="00B07298"/>
    <w:rsid w:val="00B10E2A"/>
    <w:rsid w:val="00B12425"/>
    <w:rsid w:val="00B14070"/>
    <w:rsid w:val="00B14608"/>
    <w:rsid w:val="00B21398"/>
    <w:rsid w:val="00B23B0C"/>
    <w:rsid w:val="00B24055"/>
    <w:rsid w:val="00B24650"/>
    <w:rsid w:val="00B26B75"/>
    <w:rsid w:val="00B27512"/>
    <w:rsid w:val="00B27BF1"/>
    <w:rsid w:val="00B325D3"/>
    <w:rsid w:val="00B34C0B"/>
    <w:rsid w:val="00B40188"/>
    <w:rsid w:val="00B413EE"/>
    <w:rsid w:val="00B42D18"/>
    <w:rsid w:val="00B4367F"/>
    <w:rsid w:val="00B44AAE"/>
    <w:rsid w:val="00B452C6"/>
    <w:rsid w:val="00B4580F"/>
    <w:rsid w:val="00B470D2"/>
    <w:rsid w:val="00B47A64"/>
    <w:rsid w:val="00B507FC"/>
    <w:rsid w:val="00B5090E"/>
    <w:rsid w:val="00B56C3E"/>
    <w:rsid w:val="00B56D15"/>
    <w:rsid w:val="00B62645"/>
    <w:rsid w:val="00B62F74"/>
    <w:rsid w:val="00B65B62"/>
    <w:rsid w:val="00B71565"/>
    <w:rsid w:val="00B73859"/>
    <w:rsid w:val="00B73A81"/>
    <w:rsid w:val="00B77899"/>
    <w:rsid w:val="00B8065C"/>
    <w:rsid w:val="00B821EC"/>
    <w:rsid w:val="00B82D87"/>
    <w:rsid w:val="00B8411B"/>
    <w:rsid w:val="00B863EE"/>
    <w:rsid w:val="00B8697D"/>
    <w:rsid w:val="00B87DA1"/>
    <w:rsid w:val="00B96EB7"/>
    <w:rsid w:val="00B97E05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6BC1"/>
    <w:rsid w:val="00BC7A80"/>
    <w:rsid w:val="00BD0A19"/>
    <w:rsid w:val="00BD4389"/>
    <w:rsid w:val="00BD59FB"/>
    <w:rsid w:val="00BD6A22"/>
    <w:rsid w:val="00BE47B9"/>
    <w:rsid w:val="00BE5145"/>
    <w:rsid w:val="00BF0AA5"/>
    <w:rsid w:val="00BF190F"/>
    <w:rsid w:val="00BF22D1"/>
    <w:rsid w:val="00BF2C72"/>
    <w:rsid w:val="00C01231"/>
    <w:rsid w:val="00C024E4"/>
    <w:rsid w:val="00C03B3F"/>
    <w:rsid w:val="00C03E63"/>
    <w:rsid w:val="00C06DAC"/>
    <w:rsid w:val="00C11506"/>
    <w:rsid w:val="00C1225F"/>
    <w:rsid w:val="00C12291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3E58"/>
    <w:rsid w:val="00C54E46"/>
    <w:rsid w:val="00C60159"/>
    <w:rsid w:val="00C61A9B"/>
    <w:rsid w:val="00C61B36"/>
    <w:rsid w:val="00C63E63"/>
    <w:rsid w:val="00C642D3"/>
    <w:rsid w:val="00C64E15"/>
    <w:rsid w:val="00C66F39"/>
    <w:rsid w:val="00C72141"/>
    <w:rsid w:val="00C7214F"/>
    <w:rsid w:val="00C73309"/>
    <w:rsid w:val="00C74D6C"/>
    <w:rsid w:val="00C7662F"/>
    <w:rsid w:val="00C76FBA"/>
    <w:rsid w:val="00C77BD9"/>
    <w:rsid w:val="00C824D8"/>
    <w:rsid w:val="00C83910"/>
    <w:rsid w:val="00C8448E"/>
    <w:rsid w:val="00C90840"/>
    <w:rsid w:val="00C92F78"/>
    <w:rsid w:val="00C93385"/>
    <w:rsid w:val="00C95DFF"/>
    <w:rsid w:val="00C96A53"/>
    <w:rsid w:val="00CA117A"/>
    <w:rsid w:val="00CA12AE"/>
    <w:rsid w:val="00CA276E"/>
    <w:rsid w:val="00CA6343"/>
    <w:rsid w:val="00CA7769"/>
    <w:rsid w:val="00CB013F"/>
    <w:rsid w:val="00CB1C03"/>
    <w:rsid w:val="00CB3E1F"/>
    <w:rsid w:val="00CB7934"/>
    <w:rsid w:val="00CC1D45"/>
    <w:rsid w:val="00CC27C1"/>
    <w:rsid w:val="00CC37D1"/>
    <w:rsid w:val="00CC3ECF"/>
    <w:rsid w:val="00CC3F1C"/>
    <w:rsid w:val="00CC50D4"/>
    <w:rsid w:val="00CC5A2D"/>
    <w:rsid w:val="00CC662C"/>
    <w:rsid w:val="00CD0E43"/>
    <w:rsid w:val="00CD30C6"/>
    <w:rsid w:val="00CD3350"/>
    <w:rsid w:val="00CD6836"/>
    <w:rsid w:val="00CE037A"/>
    <w:rsid w:val="00CE038A"/>
    <w:rsid w:val="00CE11A4"/>
    <w:rsid w:val="00CE21E3"/>
    <w:rsid w:val="00CE4ED9"/>
    <w:rsid w:val="00CE541C"/>
    <w:rsid w:val="00CE61B6"/>
    <w:rsid w:val="00CE67ED"/>
    <w:rsid w:val="00CE7BAD"/>
    <w:rsid w:val="00CF2729"/>
    <w:rsid w:val="00CF4022"/>
    <w:rsid w:val="00CF4ABE"/>
    <w:rsid w:val="00CF5906"/>
    <w:rsid w:val="00CF7D3A"/>
    <w:rsid w:val="00D01E53"/>
    <w:rsid w:val="00D03C3A"/>
    <w:rsid w:val="00D10375"/>
    <w:rsid w:val="00D10819"/>
    <w:rsid w:val="00D12208"/>
    <w:rsid w:val="00D14C55"/>
    <w:rsid w:val="00D150BB"/>
    <w:rsid w:val="00D1564E"/>
    <w:rsid w:val="00D16EF1"/>
    <w:rsid w:val="00D1729B"/>
    <w:rsid w:val="00D17A30"/>
    <w:rsid w:val="00D2136B"/>
    <w:rsid w:val="00D2297E"/>
    <w:rsid w:val="00D236CD"/>
    <w:rsid w:val="00D25EE8"/>
    <w:rsid w:val="00D26DEF"/>
    <w:rsid w:val="00D27266"/>
    <w:rsid w:val="00D34BA9"/>
    <w:rsid w:val="00D42877"/>
    <w:rsid w:val="00D43AA8"/>
    <w:rsid w:val="00D44535"/>
    <w:rsid w:val="00D459A0"/>
    <w:rsid w:val="00D5063E"/>
    <w:rsid w:val="00D5217A"/>
    <w:rsid w:val="00D560AC"/>
    <w:rsid w:val="00D6002E"/>
    <w:rsid w:val="00D612AC"/>
    <w:rsid w:val="00D61C35"/>
    <w:rsid w:val="00D620DA"/>
    <w:rsid w:val="00D64138"/>
    <w:rsid w:val="00D67532"/>
    <w:rsid w:val="00D70B20"/>
    <w:rsid w:val="00D715D5"/>
    <w:rsid w:val="00D767F3"/>
    <w:rsid w:val="00D80E20"/>
    <w:rsid w:val="00D82697"/>
    <w:rsid w:val="00D8333C"/>
    <w:rsid w:val="00D84671"/>
    <w:rsid w:val="00D8727B"/>
    <w:rsid w:val="00D911AE"/>
    <w:rsid w:val="00D91741"/>
    <w:rsid w:val="00D92104"/>
    <w:rsid w:val="00D93981"/>
    <w:rsid w:val="00D94BDA"/>
    <w:rsid w:val="00D94EFA"/>
    <w:rsid w:val="00D960C9"/>
    <w:rsid w:val="00D96B71"/>
    <w:rsid w:val="00DA28C6"/>
    <w:rsid w:val="00DA5A9A"/>
    <w:rsid w:val="00DA60A3"/>
    <w:rsid w:val="00DA6CF6"/>
    <w:rsid w:val="00DA7108"/>
    <w:rsid w:val="00DA7B78"/>
    <w:rsid w:val="00DB1FAB"/>
    <w:rsid w:val="00DB376B"/>
    <w:rsid w:val="00DB402F"/>
    <w:rsid w:val="00DB58D1"/>
    <w:rsid w:val="00DC1031"/>
    <w:rsid w:val="00DC1651"/>
    <w:rsid w:val="00DC1B9A"/>
    <w:rsid w:val="00DD02D5"/>
    <w:rsid w:val="00DD250B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944"/>
    <w:rsid w:val="00DE6C29"/>
    <w:rsid w:val="00DF0A70"/>
    <w:rsid w:val="00DF2811"/>
    <w:rsid w:val="00DF2D52"/>
    <w:rsid w:val="00DF728E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D4D"/>
    <w:rsid w:val="00E23FAD"/>
    <w:rsid w:val="00E24A09"/>
    <w:rsid w:val="00E24F93"/>
    <w:rsid w:val="00E25946"/>
    <w:rsid w:val="00E26601"/>
    <w:rsid w:val="00E26A29"/>
    <w:rsid w:val="00E278B6"/>
    <w:rsid w:val="00E27ACC"/>
    <w:rsid w:val="00E31B11"/>
    <w:rsid w:val="00E33521"/>
    <w:rsid w:val="00E33A92"/>
    <w:rsid w:val="00E34E64"/>
    <w:rsid w:val="00E352C7"/>
    <w:rsid w:val="00E35959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28E8"/>
    <w:rsid w:val="00E6446C"/>
    <w:rsid w:val="00E65220"/>
    <w:rsid w:val="00E66890"/>
    <w:rsid w:val="00E7077A"/>
    <w:rsid w:val="00E730CA"/>
    <w:rsid w:val="00E7344F"/>
    <w:rsid w:val="00E76AE7"/>
    <w:rsid w:val="00E7725B"/>
    <w:rsid w:val="00E81AE1"/>
    <w:rsid w:val="00E82879"/>
    <w:rsid w:val="00E855EC"/>
    <w:rsid w:val="00E86B20"/>
    <w:rsid w:val="00E8720C"/>
    <w:rsid w:val="00E87A64"/>
    <w:rsid w:val="00E95C7C"/>
    <w:rsid w:val="00EA28FC"/>
    <w:rsid w:val="00EA29E0"/>
    <w:rsid w:val="00EA3747"/>
    <w:rsid w:val="00EA4CF8"/>
    <w:rsid w:val="00EA6AE2"/>
    <w:rsid w:val="00EA6AEC"/>
    <w:rsid w:val="00EA712D"/>
    <w:rsid w:val="00EB011C"/>
    <w:rsid w:val="00EB1862"/>
    <w:rsid w:val="00EB199E"/>
    <w:rsid w:val="00EB5653"/>
    <w:rsid w:val="00EB5C5F"/>
    <w:rsid w:val="00EB5CE3"/>
    <w:rsid w:val="00EB6687"/>
    <w:rsid w:val="00EC1C2B"/>
    <w:rsid w:val="00EC4AC0"/>
    <w:rsid w:val="00ED18AE"/>
    <w:rsid w:val="00ED1EEF"/>
    <w:rsid w:val="00ED73B5"/>
    <w:rsid w:val="00EE1488"/>
    <w:rsid w:val="00EE19C9"/>
    <w:rsid w:val="00EE1FFD"/>
    <w:rsid w:val="00EE28E8"/>
    <w:rsid w:val="00EE363C"/>
    <w:rsid w:val="00EE3A29"/>
    <w:rsid w:val="00EE4174"/>
    <w:rsid w:val="00EE6E05"/>
    <w:rsid w:val="00EE79A4"/>
    <w:rsid w:val="00EF0742"/>
    <w:rsid w:val="00EF0B6E"/>
    <w:rsid w:val="00EF256E"/>
    <w:rsid w:val="00EF5C31"/>
    <w:rsid w:val="00EF7E77"/>
    <w:rsid w:val="00F007AF"/>
    <w:rsid w:val="00F00EE3"/>
    <w:rsid w:val="00F06176"/>
    <w:rsid w:val="00F219C8"/>
    <w:rsid w:val="00F2488B"/>
    <w:rsid w:val="00F25255"/>
    <w:rsid w:val="00F26155"/>
    <w:rsid w:val="00F30D43"/>
    <w:rsid w:val="00F31F17"/>
    <w:rsid w:val="00F3242B"/>
    <w:rsid w:val="00F32BCC"/>
    <w:rsid w:val="00F32D3F"/>
    <w:rsid w:val="00F33BF5"/>
    <w:rsid w:val="00F34282"/>
    <w:rsid w:val="00F34936"/>
    <w:rsid w:val="00F34FD7"/>
    <w:rsid w:val="00F35AA0"/>
    <w:rsid w:val="00F37549"/>
    <w:rsid w:val="00F37971"/>
    <w:rsid w:val="00F431B9"/>
    <w:rsid w:val="00F45A6E"/>
    <w:rsid w:val="00F46C21"/>
    <w:rsid w:val="00F470C8"/>
    <w:rsid w:val="00F5006F"/>
    <w:rsid w:val="00F50DFD"/>
    <w:rsid w:val="00F51371"/>
    <w:rsid w:val="00F52B65"/>
    <w:rsid w:val="00F53E3D"/>
    <w:rsid w:val="00F561A7"/>
    <w:rsid w:val="00F56B32"/>
    <w:rsid w:val="00F570EC"/>
    <w:rsid w:val="00F606C1"/>
    <w:rsid w:val="00F60B8F"/>
    <w:rsid w:val="00F60E53"/>
    <w:rsid w:val="00F612FD"/>
    <w:rsid w:val="00F6227B"/>
    <w:rsid w:val="00F63C76"/>
    <w:rsid w:val="00F67EF2"/>
    <w:rsid w:val="00F70740"/>
    <w:rsid w:val="00F73C38"/>
    <w:rsid w:val="00F74787"/>
    <w:rsid w:val="00F74BD0"/>
    <w:rsid w:val="00F806AC"/>
    <w:rsid w:val="00F81412"/>
    <w:rsid w:val="00F8158B"/>
    <w:rsid w:val="00F83492"/>
    <w:rsid w:val="00F85148"/>
    <w:rsid w:val="00F85D43"/>
    <w:rsid w:val="00F87486"/>
    <w:rsid w:val="00F87957"/>
    <w:rsid w:val="00F87DFC"/>
    <w:rsid w:val="00F9005B"/>
    <w:rsid w:val="00F90385"/>
    <w:rsid w:val="00F90982"/>
    <w:rsid w:val="00F92FC7"/>
    <w:rsid w:val="00FA18BF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3760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093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279619"/>
  <w15:docId w15:val="{724C95CB-079D-4076-9583-CC2FF3F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53D9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290A"/>
    <w:rPr>
      <w:rFonts w:ascii="Arial" w:hAnsi="Arial" w:cs="Arial"/>
      <w:kern w:val="32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14C55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CA6343"/>
    <w:rPr>
      <w:rFonts w:ascii="Arial" w:hAnsi="Arial" w:cs="Arial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2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1C4C887D-26D9-4253-B447-C1D95E14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6E60C-E1E5-40EA-B34E-2F50745E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A93D8-8806-4656-ACED-19794A9E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021D-B1F0-405E-B550-F9D17DB71176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5</Pages>
  <Words>3113</Words>
  <Characters>20296</Characters>
  <Application>Microsoft Office Word</Application>
  <DocSecurity>0</DocSecurity>
  <Lines>169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3363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evre</cp:lastModifiedBy>
  <cp:revision>135</cp:revision>
  <cp:lastPrinted>2020-01-07T20:39:00Z</cp:lastPrinted>
  <dcterms:created xsi:type="dcterms:W3CDTF">2022-07-06T18:55:00Z</dcterms:created>
  <dcterms:modified xsi:type="dcterms:W3CDTF">2022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4600</vt:r8>
  </property>
  <property fmtid="{D5CDD505-2E9C-101B-9397-08002B2CF9AE}" pid="10" name="MediaServiceImageTags">
    <vt:lpwstr/>
  </property>
</Properties>
</file>